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7" w:rsidRPr="00445269" w:rsidRDefault="00A26E87" w:rsidP="00847CD3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A26E87" w:rsidRPr="00693CAB" w:rsidRDefault="00A26E87" w:rsidP="00847CD3">
      <w:pPr>
        <w:widowControl/>
        <w:spacing w:line="600" w:lineRule="exact"/>
        <w:jc w:val="center"/>
        <w:rPr>
          <w:rFonts w:ascii="方正小标宋_GBK" w:eastAsia="方正小标宋_GBK" w:hAnsi="仿宋" w:cs="宋体"/>
          <w:b/>
          <w:bCs/>
          <w:kern w:val="0"/>
          <w:sz w:val="44"/>
          <w:szCs w:val="44"/>
        </w:rPr>
      </w:pPr>
      <w:r w:rsidRPr="00693CAB">
        <w:rPr>
          <w:rFonts w:ascii="方正小标宋_GBK" w:eastAsia="方正小标宋_GBK" w:hAnsi="仿宋" w:cs="宋体" w:hint="eastAsia"/>
          <w:b/>
          <w:bCs/>
          <w:kern w:val="0"/>
          <w:sz w:val="44"/>
          <w:szCs w:val="44"/>
        </w:rPr>
        <w:t>重庆市学校</w:t>
      </w:r>
      <w:r>
        <w:rPr>
          <w:rFonts w:ascii="方正小标宋_GBK" w:eastAsia="方正小标宋_GBK" w:hAnsi="仿宋" w:cs="宋体" w:hint="eastAsia"/>
          <w:b/>
          <w:bCs/>
          <w:kern w:val="0"/>
          <w:sz w:val="44"/>
          <w:szCs w:val="44"/>
        </w:rPr>
        <w:t>艺术教育</w:t>
      </w:r>
      <w:r w:rsidR="00996B24">
        <w:rPr>
          <w:rFonts w:ascii="方正小标宋_GBK" w:eastAsia="方正小标宋_GBK" w:hAnsi="仿宋" w:cs="宋体" w:hint="eastAsia"/>
          <w:b/>
          <w:bCs/>
          <w:kern w:val="0"/>
          <w:sz w:val="44"/>
          <w:szCs w:val="44"/>
        </w:rPr>
        <w:t>协会</w:t>
      </w:r>
    </w:p>
    <w:p w:rsidR="00A26E87" w:rsidRPr="00693CAB" w:rsidRDefault="00A26E87" w:rsidP="00847CD3">
      <w:pPr>
        <w:spacing w:line="600" w:lineRule="exact"/>
        <w:jc w:val="center"/>
        <w:rPr>
          <w:rFonts w:ascii="方正小标宋_GBK" w:eastAsia="方正小标宋_GBK" w:hAnsi="仿宋" w:cs="宋体"/>
          <w:b/>
          <w:bCs/>
          <w:kern w:val="0"/>
          <w:sz w:val="44"/>
          <w:szCs w:val="44"/>
        </w:rPr>
      </w:pPr>
      <w:r w:rsidRPr="00693CAB">
        <w:rPr>
          <w:rFonts w:ascii="方正小标宋_GBK" w:eastAsia="方正小标宋_GBK" w:hAnsi="仿宋" w:cs="宋体" w:hint="eastAsia"/>
          <w:b/>
          <w:bCs/>
          <w:kern w:val="0"/>
          <w:sz w:val="44"/>
          <w:szCs w:val="44"/>
        </w:rPr>
        <w:t>关于公布“快乐阳光”</w:t>
      </w:r>
      <w:r>
        <w:rPr>
          <w:rFonts w:ascii="方正小标宋_GBK" w:eastAsia="方正小标宋_GBK" w:hAnsi="仿宋" w:cs="宋体" w:hint="eastAsia"/>
          <w:b/>
          <w:bCs/>
          <w:kern w:val="0"/>
          <w:sz w:val="44"/>
          <w:szCs w:val="44"/>
        </w:rPr>
        <w:t>重庆市</w:t>
      </w:r>
      <w:r w:rsidRPr="00693CAB">
        <w:rPr>
          <w:rFonts w:ascii="方正小标宋_GBK" w:eastAsia="方正小标宋_GBK" w:hAnsi="仿宋" w:cs="宋体" w:hint="eastAsia"/>
          <w:b/>
          <w:bCs/>
          <w:kern w:val="0"/>
          <w:sz w:val="44"/>
          <w:szCs w:val="44"/>
        </w:rPr>
        <w:t>第十</w:t>
      </w:r>
      <w:r>
        <w:rPr>
          <w:rFonts w:ascii="方正小标宋_GBK" w:eastAsia="方正小标宋_GBK" w:hAnsi="仿宋" w:cs="宋体" w:hint="eastAsia"/>
          <w:b/>
          <w:bCs/>
          <w:kern w:val="0"/>
          <w:sz w:val="44"/>
          <w:szCs w:val="44"/>
        </w:rPr>
        <w:t>一</w:t>
      </w:r>
      <w:r w:rsidRPr="00693CAB">
        <w:rPr>
          <w:rFonts w:ascii="方正小标宋_GBK" w:eastAsia="方正小标宋_GBK" w:hAnsi="仿宋" w:cs="宋体" w:hint="eastAsia"/>
          <w:b/>
          <w:bCs/>
          <w:kern w:val="0"/>
          <w:sz w:val="44"/>
          <w:szCs w:val="44"/>
        </w:rPr>
        <w:t>届中小学生才艺大赛高中组比赛安排的通知</w:t>
      </w:r>
    </w:p>
    <w:p w:rsidR="00A26E87" w:rsidRPr="00693CAB" w:rsidRDefault="00A26E87" w:rsidP="00847CD3">
      <w:pPr>
        <w:spacing w:line="600" w:lineRule="exact"/>
        <w:rPr>
          <w:rFonts w:ascii="方正仿宋_GBK" w:eastAsia="方正仿宋_GBK" w:hAnsi="仿宋" w:cs="宋体"/>
          <w:kern w:val="0"/>
          <w:sz w:val="32"/>
          <w:szCs w:val="32"/>
        </w:rPr>
      </w:pPr>
    </w:p>
    <w:p w:rsidR="00A26E87" w:rsidRPr="00420BBE" w:rsidRDefault="00A26E87" w:rsidP="00847CD3">
      <w:pPr>
        <w:spacing w:line="600" w:lineRule="exact"/>
        <w:rPr>
          <w:rFonts w:ascii="方正仿宋_GBK" w:eastAsia="方正仿宋_GBK" w:hAnsi="仿宋" w:cs="宋体"/>
          <w:kern w:val="0"/>
          <w:sz w:val="32"/>
          <w:szCs w:val="32"/>
        </w:rPr>
      </w:pPr>
      <w:r w:rsidRPr="00420BBE">
        <w:rPr>
          <w:rFonts w:ascii="方正仿宋_GBK" w:eastAsia="方正仿宋_GBK" w:hAnsi="仿宋" w:cs="宋体" w:hint="eastAsia"/>
          <w:kern w:val="0"/>
          <w:sz w:val="32"/>
          <w:szCs w:val="32"/>
        </w:rPr>
        <w:t>有关学校、各参赛选手：</w:t>
      </w:r>
    </w:p>
    <w:p w:rsidR="00A26E87" w:rsidRPr="00693CAB" w:rsidRDefault="00A26E87" w:rsidP="00847CD3">
      <w:pPr>
        <w:spacing w:line="600" w:lineRule="exact"/>
        <w:ind w:firstLineChars="200" w:firstLine="640"/>
        <w:rPr>
          <w:rFonts w:ascii="方正仿宋_GBK" w:eastAsia="方正仿宋_GBK" w:hAnsi="仿宋" w:cs="宋体"/>
          <w:kern w:val="0"/>
          <w:sz w:val="32"/>
          <w:szCs w:val="32"/>
        </w:rPr>
      </w:pPr>
      <w:r w:rsidRPr="00420BBE">
        <w:rPr>
          <w:rFonts w:ascii="方正仿宋_GBK" w:eastAsia="方正仿宋_GBK" w:hAnsi="仿宋" w:cs="宋体" w:hint="eastAsia"/>
          <w:kern w:val="0"/>
          <w:sz w:val="32"/>
          <w:szCs w:val="32"/>
        </w:rPr>
        <w:t>根据《重庆市教育委员会办公室关于举办“快乐阳光”重庆市第十一届中小学生才艺大赛高中组比赛的通知》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和《</w:t>
      </w:r>
      <w:r w:rsidRPr="003029E9">
        <w:rPr>
          <w:rFonts w:ascii="方正仿宋_GBK" w:eastAsia="方正仿宋_GBK" w:hAnsi="仿宋" w:cs="宋体" w:hint="eastAsia"/>
          <w:kern w:val="0"/>
          <w:sz w:val="32"/>
          <w:szCs w:val="32"/>
        </w:rPr>
        <w:t>重庆市学校艺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术</w:t>
      </w:r>
      <w:r w:rsidRPr="003029E9">
        <w:rPr>
          <w:rFonts w:ascii="方正仿宋_GBK" w:eastAsia="方正仿宋_GBK" w:hAnsi="仿宋" w:cs="宋体" w:hint="eastAsia"/>
          <w:kern w:val="0"/>
          <w:sz w:val="32"/>
          <w:szCs w:val="32"/>
        </w:rPr>
        <w:t>教育协会关于印发“快乐阳光”重庆市第十一届中小学生才艺大赛高中组比赛实施方案的通知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》（</w:t>
      </w:r>
      <w:r w:rsidRPr="00800D41">
        <w:rPr>
          <w:rFonts w:ascii="方正仿宋_GBK" w:eastAsia="方正仿宋_GBK" w:hAnsi="宋体" w:hint="eastAsia"/>
          <w:noProof/>
          <w:kern w:val="0"/>
          <w:sz w:val="32"/>
          <w:szCs w:val="32"/>
        </w:rPr>
        <w:t>渝学艺协文〔</w:t>
      </w:r>
      <w:r w:rsidRPr="00800D41">
        <w:rPr>
          <w:rFonts w:ascii="方正仿宋_GBK" w:eastAsia="方正仿宋_GBK" w:hAnsi="宋体"/>
          <w:noProof/>
          <w:kern w:val="0"/>
          <w:sz w:val="32"/>
          <w:szCs w:val="32"/>
        </w:rPr>
        <w:t>2016</w:t>
      </w:r>
      <w:r w:rsidRPr="00800D41">
        <w:rPr>
          <w:rFonts w:ascii="方正仿宋_GBK" w:eastAsia="方正仿宋_GBK" w:hAnsi="宋体" w:hint="eastAsia"/>
          <w:noProof/>
          <w:kern w:val="0"/>
          <w:sz w:val="32"/>
          <w:szCs w:val="32"/>
        </w:rPr>
        <w:t>〕</w:t>
      </w:r>
      <w:r w:rsidRPr="00800D41">
        <w:rPr>
          <w:rFonts w:ascii="方正仿宋_GBK" w:eastAsia="方正仿宋_GBK" w:hAnsi="宋体"/>
          <w:noProof/>
          <w:kern w:val="0"/>
          <w:sz w:val="32"/>
          <w:szCs w:val="32"/>
        </w:rPr>
        <w:t>6</w:t>
      </w:r>
      <w:r w:rsidRPr="00800D41">
        <w:rPr>
          <w:rFonts w:ascii="方正仿宋_GBK" w:eastAsia="方正仿宋_GBK" w:hAnsi="宋体" w:hint="eastAsia"/>
          <w:noProof/>
          <w:kern w:val="0"/>
          <w:sz w:val="32"/>
          <w:szCs w:val="32"/>
        </w:rPr>
        <w:t>号</w:t>
      </w:r>
      <w:r>
        <w:rPr>
          <w:rFonts w:ascii="方正仿宋_GBK" w:eastAsia="方正仿宋_GBK" w:hAnsi="宋体" w:hint="eastAsia"/>
          <w:noProof/>
          <w:kern w:val="0"/>
          <w:sz w:val="32"/>
          <w:szCs w:val="32"/>
        </w:rPr>
        <w:t>）</w:t>
      </w:r>
      <w:r w:rsidRPr="00420BBE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精神</w:t>
      </w:r>
      <w:r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Pr="00420BBE">
        <w:rPr>
          <w:rFonts w:ascii="方正仿宋_GBK" w:eastAsia="方正仿宋_GBK" w:hAnsi="仿宋" w:cs="宋体" w:hint="eastAsia"/>
          <w:kern w:val="0"/>
          <w:sz w:val="32"/>
          <w:szCs w:val="32"/>
        </w:rPr>
        <w:t>通过网络和手机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报名、信息审核、美术素养知识测评、初赛</w:t>
      </w:r>
      <w:r w:rsidRPr="00420BBE">
        <w:rPr>
          <w:rFonts w:ascii="方正仿宋_GBK" w:eastAsia="方正仿宋_GBK" w:hAnsi="仿宋" w:cs="宋体" w:hint="eastAsia"/>
          <w:kern w:val="0"/>
          <w:sz w:val="32"/>
          <w:szCs w:val="32"/>
        </w:rPr>
        <w:t>等程序，现将“快乐阳光”重庆市第十一届中小学生才艺大赛高中组比赛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安排有关事宜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通知如下：</w:t>
      </w:r>
    </w:p>
    <w:p w:rsidR="00A26E87" w:rsidRDefault="00A26E87" w:rsidP="00847CD3">
      <w:pPr>
        <w:widowControl/>
        <w:spacing w:line="600" w:lineRule="exact"/>
        <w:ind w:firstLineChars="200" w:firstLine="640"/>
        <w:jc w:val="left"/>
        <w:rPr>
          <w:rFonts w:ascii="方正仿宋_GBK" w:eastAsia="方正仿宋_GBK" w:hAnsi="仿宋" w:cs="宋体"/>
          <w:kern w:val="0"/>
          <w:sz w:val="32"/>
          <w:szCs w:val="32"/>
        </w:rPr>
      </w:pP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一、</w:t>
      </w:r>
      <w:r w:rsidRPr="000D70CE">
        <w:rPr>
          <w:rFonts w:ascii="方正仿宋_GBK" w:eastAsia="方正仿宋_GBK" w:hAnsi="宋体" w:cs="宋体" w:hint="eastAsia"/>
          <w:sz w:val="32"/>
          <w:szCs w:val="32"/>
        </w:rPr>
        <w:t>根据大赛相关文件精神，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比赛各项目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分组、分段按参赛选手出生日期降序方式编排（兼项选手另一项分组、分段除外），具体分组、分段参赛</w:t>
      </w:r>
      <w:r w:rsidRPr="003F3733">
        <w:rPr>
          <w:rFonts w:ascii="方正仿宋_GBK" w:eastAsia="方正仿宋_GBK" w:hAnsi="仿宋" w:cs="宋体" w:hint="eastAsia"/>
          <w:kern w:val="0"/>
          <w:sz w:val="32"/>
          <w:szCs w:val="32"/>
        </w:rPr>
        <w:t>安排详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见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附件</w:t>
      </w:r>
      <w:r w:rsidRPr="00693CAB">
        <w:rPr>
          <w:rFonts w:ascii="方正仿宋_GBK" w:eastAsia="方正仿宋_GBK" w:hAnsi="仿宋" w:cs="宋体"/>
          <w:kern w:val="0"/>
          <w:sz w:val="32"/>
          <w:szCs w:val="32"/>
        </w:rPr>
        <w:t>1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。</w:t>
      </w:r>
    </w:p>
    <w:p w:rsidR="00AC01A1" w:rsidRDefault="00AC01A1" w:rsidP="00847CD3">
      <w:pPr>
        <w:tabs>
          <w:tab w:val="left" w:pos="709"/>
        </w:tabs>
        <w:spacing w:line="600" w:lineRule="exact"/>
        <w:ind w:firstLine="640"/>
        <w:rPr>
          <w:rFonts w:ascii="方正仿宋_GBK" w:eastAsia="方正仿宋_GBK" w:hAnsi="仿宋" w:cs="宋体"/>
          <w:kern w:val="0"/>
          <w:sz w:val="32"/>
          <w:szCs w:val="32"/>
        </w:rPr>
      </w:pPr>
      <w:r>
        <w:rPr>
          <w:rFonts w:ascii="方正仿宋_GBK" w:eastAsia="方正仿宋_GBK" w:hAnsi="仿宋" w:cs="宋体" w:hint="eastAsia"/>
          <w:kern w:val="0"/>
          <w:sz w:val="32"/>
          <w:szCs w:val="32"/>
        </w:rPr>
        <w:t>二、本次比赛声乐类项目按美声、民族、通俗唱法分别设置赛场。</w:t>
      </w:r>
    </w:p>
    <w:p w:rsidR="00A26E87" w:rsidRDefault="00AC01A1" w:rsidP="00847CD3">
      <w:pPr>
        <w:tabs>
          <w:tab w:val="left" w:pos="709"/>
        </w:tabs>
        <w:spacing w:line="600" w:lineRule="exact"/>
        <w:ind w:firstLine="640"/>
        <w:rPr>
          <w:rFonts w:ascii="方正仿宋_GBK" w:eastAsia="方正仿宋_GBK" w:hAnsi="宋体" w:cs="宋体"/>
          <w:sz w:val="32"/>
          <w:szCs w:val="32"/>
        </w:rPr>
      </w:pPr>
      <w:r>
        <w:rPr>
          <w:rFonts w:ascii="方正仿宋_GBK" w:eastAsia="方正仿宋_GBK" w:hAnsi="仿宋" w:cs="宋体" w:hint="eastAsia"/>
          <w:kern w:val="0"/>
          <w:sz w:val="32"/>
          <w:szCs w:val="32"/>
        </w:rPr>
        <w:t>三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、请各参赛选手仔细阅读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有关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参赛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要求。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参赛时，选手凭本人第二代身份证等有效身份证明原件到指定地点</w:t>
      </w:r>
      <w:r w:rsidR="00E7322E">
        <w:rPr>
          <w:rFonts w:ascii="方正仿宋_GBK" w:eastAsia="方正仿宋_GBK" w:hAnsi="宋体" w:cs="宋体" w:hint="eastAsia"/>
          <w:sz w:val="32"/>
          <w:szCs w:val="32"/>
        </w:rPr>
        <w:t>（见附件2）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参加现场比赛</w:t>
      </w:r>
      <w:r w:rsidR="00E7322E">
        <w:rPr>
          <w:rFonts w:ascii="方正仿宋_GBK" w:eastAsia="方正仿宋_GBK" w:hAnsi="宋体" w:cs="宋体" w:hint="eastAsia"/>
          <w:sz w:val="32"/>
          <w:szCs w:val="32"/>
        </w:rPr>
        <w:t>，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须按本组最早比赛时间提前</w:t>
      </w:r>
      <w:r w:rsidR="00A26E87" w:rsidRPr="000D70CE">
        <w:rPr>
          <w:rFonts w:ascii="方正仿宋_GBK" w:eastAsia="方正仿宋_GBK" w:hAnsi="方正仿宋_GBK" w:cs="方正仿宋_GBK"/>
          <w:sz w:val="32"/>
          <w:szCs w:val="32"/>
        </w:rPr>
        <w:t>40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分钟到达比赛现场</w:t>
      </w:r>
      <w:r w:rsidR="00A26E87">
        <w:rPr>
          <w:rFonts w:ascii="方正仿宋_GBK" w:eastAsia="方正仿宋_GBK" w:hAnsi="宋体" w:cs="宋体" w:hint="eastAsia"/>
          <w:sz w:val="32"/>
          <w:szCs w:val="32"/>
        </w:rPr>
        <w:t>签到、验证身份、抽签（艺术表演类）。</w:t>
      </w:r>
      <w:r w:rsidR="001522F1">
        <w:rPr>
          <w:rFonts w:ascii="方正仿宋_GBK" w:eastAsia="方正仿宋_GBK" w:hAnsi="宋体" w:cs="宋体" w:hint="eastAsia"/>
          <w:sz w:val="32"/>
          <w:szCs w:val="32"/>
        </w:rPr>
        <w:t>艺术作品类参赛选手签到时，凭</w:t>
      </w:r>
      <w:r w:rsidR="00EF5954">
        <w:rPr>
          <w:rFonts w:ascii="方正仿宋_GBK" w:eastAsia="方正仿宋_GBK" w:hAnsi="宋体" w:cs="宋体" w:hint="eastAsia"/>
          <w:sz w:val="32"/>
          <w:szCs w:val="32"/>
        </w:rPr>
        <w:t>本人</w:t>
      </w:r>
      <w:r w:rsidR="001522F1">
        <w:rPr>
          <w:rFonts w:ascii="方正仿宋_GBK" w:eastAsia="方正仿宋_GBK" w:hAnsi="宋体" w:cs="宋体" w:hint="eastAsia"/>
          <w:sz w:val="32"/>
          <w:szCs w:val="32"/>
        </w:rPr>
        <w:t>有效身份证件领取参赛证，</w:t>
      </w:r>
      <w:r w:rsidR="00EF5954">
        <w:rPr>
          <w:rFonts w:ascii="方正仿宋_GBK" w:eastAsia="方正仿宋_GBK" w:hAnsi="宋体" w:cs="宋体" w:hint="eastAsia"/>
          <w:sz w:val="32"/>
          <w:szCs w:val="32"/>
        </w:rPr>
        <w:t>并</w:t>
      </w:r>
      <w:r w:rsidR="001522F1">
        <w:rPr>
          <w:rFonts w:ascii="方正仿宋_GBK" w:eastAsia="方正仿宋_GBK" w:hAnsi="宋体" w:cs="宋体" w:hint="eastAsia"/>
          <w:sz w:val="32"/>
          <w:szCs w:val="32"/>
        </w:rPr>
        <w:t>凭</w:t>
      </w:r>
      <w:r w:rsidR="00EF5954">
        <w:rPr>
          <w:rFonts w:ascii="方正仿宋_GBK" w:eastAsia="方正仿宋_GBK" w:hAnsi="宋体" w:cs="宋体" w:hint="eastAsia"/>
          <w:sz w:val="32"/>
          <w:szCs w:val="32"/>
        </w:rPr>
        <w:t>参赛</w:t>
      </w:r>
      <w:r w:rsidR="001522F1">
        <w:rPr>
          <w:rFonts w:ascii="方正仿宋_GBK" w:eastAsia="方正仿宋_GBK" w:hAnsi="宋体" w:cs="宋体" w:hint="eastAsia"/>
          <w:sz w:val="32"/>
          <w:szCs w:val="32"/>
        </w:rPr>
        <w:t>证</w:t>
      </w:r>
      <w:r w:rsidR="00EF5954">
        <w:rPr>
          <w:rFonts w:ascii="方正仿宋_GBK" w:eastAsia="方正仿宋_GBK" w:hAnsi="宋体" w:cs="宋体" w:hint="eastAsia"/>
          <w:sz w:val="32"/>
          <w:szCs w:val="32"/>
        </w:rPr>
        <w:t>进入比赛现场</w:t>
      </w:r>
      <w:r w:rsidR="001522F1">
        <w:rPr>
          <w:rFonts w:ascii="方正仿宋_GBK" w:eastAsia="方正仿宋_GBK" w:hAnsi="宋体" w:cs="宋体" w:hint="eastAsia"/>
          <w:sz w:val="32"/>
          <w:szCs w:val="32"/>
        </w:rPr>
        <w:t>，到</w:t>
      </w:r>
      <w:r w:rsidR="001522F1">
        <w:rPr>
          <w:rFonts w:ascii="方正仿宋_GBK" w:eastAsia="方正仿宋_GBK" w:hAnsi="宋体" w:cs="宋体" w:hint="eastAsia"/>
          <w:sz w:val="32"/>
          <w:szCs w:val="32"/>
        </w:rPr>
        <w:lastRenderedPageBreak/>
        <w:t>指定区域</w:t>
      </w:r>
      <w:r w:rsidR="00EF5954">
        <w:rPr>
          <w:rFonts w:ascii="方正仿宋_GBK" w:eastAsia="方正仿宋_GBK" w:hAnsi="宋体" w:cs="宋体" w:hint="eastAsia"/>
          <w:sz w:val="32"/>
          <w:szCs w:val="32"/>
        </w:rPr>
        <w:t>对应的参赛证编号位置参赛。</w:t>
      </w:r>
    </w:p>
    <w:p w:rsidR="00A26E87" w:rsidRDefault="00AC01A1" w:rsidP="00847CD3">
      <w:pPr>
        <w:tabs>
          <w:tab w:val="left" w:pos="709"/>
        </w:tabs>
        <w:spacing w:line="600" w:lineRule="exact"/>
        <w:ind w:firstLine="640"/>
        <w:rPr>
          <w:rFonts w:ascii="方正仿宋_GBK" w:eastAsia="方正仿宋_GBK" w:hAnsi="仿宋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sz w:val="32"/>
          <w:szCs w:val="32"/>
        </w:rPr>
        <w:t>四</w:t>
      </w:r>
      <w:r w:rsidR="00A26E87">
        <w:rPr>
          <w:rFonts w:ascii="方正仿宋_GBK" w:eastAsia="方正仿宋_GBK" w:hAnsi="宋体" w:cs="宋体" w:hint="eastAsia"/>
          <w:sz w:val="32"/>
          <w:szCs w:val="32"/>
        </w:rPr>
        <w:t>、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请各参赛选手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及时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核对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报名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信息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，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如有信息错误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或者兼项比赛时间冲突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等情况，请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于</w:t>
      </w:r>
      <w:r w:rsidR="00A26E87">
        <w:rPr>
          <w:rFonts w:ascii="方正仿宋_GBK" w:eastAsia="方正仿宋_GBK" w:hAnsi="仿宋" w:cs="宋体"/>
          <w:kern w:val="0"/>
          <w:sz w:val="32"/>
          <w:szCs w:val="32"/>
        </w:rPr>
        <w:t>2016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年</w:t>
      </w:r>
      <w:r w:rsidR="00A26E87">
        <w:rPr>
          <w:rFonts w:ascii="方正仿宋_GBK" w:eastAsia="方正仿宋_GBK" w:hAnsi="仿宋" w:cs="宋体"/>
          <w:kern w:val="0"/>
          <w:sz w:val="32"/>
          <w:szCs w:val="32"/>
        </w:rPr>
        <w:t>10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月</w:t>
      </w:r>
      <w:r w:rsidR="0024399F">
        <w:rPr>
          <w:rFonts w:ascii="方正仿宋_GBK" w:eastAsia="方正仿宋_GBK" w:hAnsi="仿宋" w:cs="宋体" w:hint="eastAsia"/>
          <w:kern w:val="0"/>
          <w:sz w:val="32"/>
          <w:szCs w:val="32"/>
        </w:rPr>
        <w:t>19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日</w:t>
      </w:r>
      <w:r w:rsidR="00A26E87">
        <w:rPr>
          <w:rFonts w:ascii="方正仿宋_GBK" w:eastAsia="方正仿宋_GBK" w:hAnsi="仿宋" w:cs="宋体"/>
          <w:kern w:val="0"/>
          <w:sz w:val="32"/>
          <w:szCs w:val="32"/>
        </w:rPr>
        <w:t>17:00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前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与大赛工作人员联系，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以便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及时更改。</w:t>
      </w:r>
    </w:p>
    <w:p w:rsidR="00747968" w:rsidRDefault="00AC01A1" w:rsidP="00847CD3">
      <w:pPr>
        <w:tabs>
          <w:tab w:val="left" w:pos="709"/>
        </w:tabs>
        <w:spacing w:line="600" w:lineRule="exact"/>
        <w:ind w:firstLine="640"/>
        <w:rPr>
          <w:rFonts w:ascii="方正仿宋_GBK" w:eastAsia="方正仿宋_GBK" w:hAnsi="仿宋" w:cs="宋体"/>
          <w:kern w:val="0"/>
          <w:sz w:val="32"/>
          <w:szCs w:val="32"/>
        </w:rPr>
      </w:pPr>
      <w:r>
        <w:rPr>
          <w:rFonts w:ascii="方正仿宋_GBK" w:eastAsia="方正仿宋_GBK" w:hAnsi="仿宋" w:cs="宋体" w:hint="eastAsia"/>
          <w:kern w:val="0"/>
          <w:sz w:val="32"/>
          <w:szCs w:val="32"/>
        </w:rPr>
        <w:t>五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、需伴奏的艺术表演类参赛选手务必按照有关文件要求，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及时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上传或于</w:t>
      </w:r>
      <w:r w:rsidR="00A26E87">
        <w:rPr>
          <w:rFonts w:ascii="方正仿宋_GBK" w:eastAsia="方正仿宋_GBK" w:hAnsi="仿宋" w:cs="宋体"/>
          <w:kern w:val="0"/>
          <w:sz w:val="32"/>
          <w:szCs w:val="32"/>
        </w:rPr>
        <w:t>2016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年</w:t>
      </w:r>
      <w:r w:rsidR="00A26E87">
        <w:rPr>
          <w:rFonts w:ascii="方正仿宋_GBK" w:eastAsia="方正仿宋_GBK" w:hAnsi="仿宋" w:cs="宋体"/>
          <w:kern w:val="0"/>
          <w:sz w:val="32"/>
          <w:szCs w:val="32"/>
        </w:rPr>
        <w:t>10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月</w:t>
      </w:r>
      <w:r w:rsidR="00A26E87">
        <w:rPr>
          <w:rFonts w:ascii="方正仿宋_GBK" w:eastAsia="方正仿宋_GBK" w:hAnsi="仿宋" w:cs="宋体"/>
          <w:kern w:val="0"/>
          <w:sz w:val="32"/>
          <w:szCs w:val="32"/>
        </w:rPr>
        <w:t>21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日</w:t>
      </w:r>
      <w:r w:rsidR="00645881">
        <w:rPr>
          <w:rFonts w:ascii="方正仿宋_GBK" w:eastAsia="方正仿宋_GBK" w:hAnsi="仿宋" w:cs="宋体" w:hint="eastAsia"/>
          <w:kern w:val="0"/>
          <w:sz w:val="32"/>
          <w:szCs w:val="32"/>
        </w:rPr>
        <w:t>9:00-</w:t>
      </w:r>
      <w:r w:rsidR="0024399F">
        <w:rPr>
          <w:rFonts w:ascii="方正仿宋_GBK" w:eastAsia="方正仿宋_GBK" w:hAnsi="仿宋" w:cs="宋体" w:hint="eastAsia"/>
          <w:kern w:val="0"/>
          <w:sz w:val="32"/>
          <w:szCs w:val="32"/>
        </w:rPr>
        <w:t>1</w:t>
      </w:r>
      <w:r w:rsidR="00645881">
        <w:rPr>
          <w:rFonts w:ascii="方正仿宋_GBK" w:eastAsia="方正仿宋_GBK" w:hAnsi="仿宋" w:cs="宋体" w:hint="eastAsia"/>
          <w:kern w:val="0"/>
          <w:sz w:val="32"/>
          <w:szCs w:val="32"/>
        </w:rPr>
        <w:t>6</w:t>
      </w:r>
      <w:r w:rsidR="0024399F">
        <w:rPr>
          <w:rFonts w:ascii="方正仿宋_GBK" w:eastAsia="方正仿宋_GBK" w:hAnsi="仿宋" w:cs="宋体" w:hint="eastAsia"/>
          <w:kern w:val="0"/>
          <w:sz w:val="32"/>
          <w:szCs w:val="32"/>
        </w:rPr>
        <w:t>:00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在重庆文化艺术职业学院（巴南校区）</w:t>
      </w:r>
      <w:r w:rsidR="00645881">
        <w:rPr>
          <w:rFonts w:ascii="方正仿宋_GBK" w:eastAsia="方正仿宋_GBK" w:hAnsi="仿宋" w:cs="宋体" w:hint="eastAsia"/>
          <w:kern w:val="0"/>
          <w:sz w:val="32"/>
          <w:szCs w:val="32"/>
        </w:rPr>
        <w:t>厚德楼一楼大厅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补报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伴奏音乐。</w:t>
      </w:r>
      <w:r w:rsidR="00A26E87" w:rsidRPr="00693CAB">
        <w:rPr>
          <w:rFonts w:ascii="方正仿宋_GBK" w:eastAsia="方正仿宋_GBK" w:hAnsi="仿宋" w:cs="宋体"/>
          <w:kern w:val="0"/>
          <w:sz w:val="32"/>
          <w:szCs w:val="32"/>
        </w:rPr>
        <w:br/>
        <w:t xml:space="preserve">   </w:t>
      </w:r>
      <w:r w:rsidR="00A26E87">
        <w:rPr>
          <w:rFonts w:ascii="方正仿宋_GBK" w:eastAsia="方正仿宋_GBK" w:hAnsi="仿宋" w:cs="宋体"/>
          <w:kern w:val="0"/>
          <w:sz w:val="32"/>
          <w:szCs w:val="32"/>
        </w:rPr>
        <w:t xml:space="preserve"> 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六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、</w:t>
      </w:r>
      <w:r w:rsidR="001522F1">
        <w:rPr>
          <w:rFonts w:ascii="方正仿宋_GBK" w:eastAsia="方正仿宋_GBK" w:hAnsi="仿宋" w:cs="宋体" w:hint="eastAsia"/>
          <w:kern w:val="0"/>
          <w:sz w:val="32"/>
          <w:szCs w:val="32"/>
        </w:rPr>
        <w:t>艺术表演类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比赛现场</w:t>
      </w:r>
      <w:r w:rsidR="00A26E87">
        <w:rPr>
          <w:rFonts w:ascii="方正仿宋_GBK" w:eastAsia="方正仿宋_GBK" w:hAnsi="宋体" w:cs="宋体" w:hint="eastAsia"/>
          <w:sz w:val="32"/>
          <w:szCs w:val="32"/>
        </w:rPr>
        <w:t>除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钢琴</w:t>
      </w:r>
      <w:r>
        <w:rPr>
          <w:rFonts w:ascii="方正仿宋_GBK" w:eastAsia="方正仿宋_GBK" w:hAnsi="宋体" w:cs="宋体" w:hint="eastAsia"/>
          <w:sz w:val="32"/>
          <w:szCs w:val="32"/>
        </w:rPr>
        <w:t>、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古筝（</w:t>
      </w:r>
      <w:r w:rsidRPr="00693CAB">
        <w:rPr>
          <w:rFonts w:ascii="方正仿宋_GBK" w:eastAsia="方正仿宋_GBK" w:hAnsi="仿宋" w:cs="宋体"/>
          <w:kern w:val="0"/>
          <w:sz w:val="32"/>
          <w:szCs w:val="32"/>
        </w:rPr>
        <w:t>D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调、</w:t>
      </w:r>
      <w:r w:rsidRPr="00693CAB">
        <w:rPr>
          <w:rFonts w:ascii="方正仿宋_GBK" w:eastAsia="方正仿宋_GBK" w:hAnsi="仿宋" w:cs="宋体"/>
          <w:kern w:val="0"/>
          <w:sz w:val="32"/>
          <w:szCs w:val="32"/>
        </w:rPr>
        <w:t>G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调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）</w:t>
      </w:r>
      <w:r w:rsidR="00A26E87">
        <w:rPr>
          <w:rFonts w:ascii="方正仿宋_GBK" w:eastAsia="方正仿宋_GBK" w:hAnsi="宋体" w:cs="宋体" w:hint="eastAsia"/>
          <w:sz w:val="32"/>
          <w:szCs w:val="32"/>
        </w:rPr>
        <w:t>外</w:t>
      </w:r>
      <w:r>
        <w:rPr>
          <w:rFonts w:ascii="方正仿宋_GBK" w:eastAsia="方正仿宋_GBK" w:hAnsi="宋体" w:cs="宋体" w:hint="eastAsia"/>
          <w:sz w:val="32"/>
          <w:szCs w:val="32"/>
        </w:rPr>
        <w:t>，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其余乐器参赛选手自备。请</w:t>
      </w:r>
      <w:r w:rsidR="00A26E87">
        <w:rPr>
          <w:rFonts w:ascii="方正仿宋_GBK" w:eastAsia="方正仿宋_GBK" w:hAnsi="宋体" w:cs="宋体" w:hint="eastAsia"/>
          <w:sz w:val="32"/>
          <w:szCs w:val="32"/>
        </w:rPr>
        <w:t>选手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提前做好调试，以免耽误比赛时间。</w:t>
      </w:r>
    </w:p>
    <w:p w:rsidR="001522F1" w:rsidRPr="008C5D71" w:rsidRDefault="00AC01A1" w:rsidP="008C5D71">
      <w:pPr>
        <w:spacing w:line="600" w:lineRule="exact"/>
        <w:ind w:firstLineChars="200" w:firstLine="640"/>
        <w:jc w:val="left"/>
        <w:rPr>
          <w:rFonts w:ascii="方正仿宋_GBK" w:eastAsia="方正仿宋_GBK" w:hAnsi="仿宋" w:cs="宋体"/>
          <w:kern w:val="0"/>
          <w:sz w:val="32"/>
          <w:szCs w:val="32"/>
        </w:rPr>
      </w:pPr>
      <w:r>
        <w:rPr>
          <w:rFonts w:ascii="方正仿宋_GBK" w:eastAsia="方正仿宋_GBK" w:hAnsi="仿宋" w:cs="宋体" w:hint="eastAsia"/>
          <w:kern w:val="0"/>
          <w:sz w:val="32"/>
          <w:szCs w:val="32"/>
        </w:rPr>
        <w:t>七</w:t>
      </w:r>
      <w:r w:rsidR="001522F1">
        <w:rPr>
          <w:rFonts w:ascii="方正仿宋_GBK" w:eastAsia="方正仿宋_GBK" w:hAnsi="仿宋" w:cs="宋体" w:hint="eastAsia"/>
          <w:kern w:val="0"/>
          <w:sz w:val="32"/>
          <w:szCs w:val="32"/>
        </w:rPr>
        <w:t>、</w:t>
      </w:r>
      <w:r w:rsidR="008C5D71">
        <w:rPr>
          <w:rFonts w:ascii="方正仿宋_GBK" w:eastAsia="方正仿宋_GBK" w:hAnsi="仿宋" w:cs="宋体" w:hint="eastAsia"/>
          <w:kern w:val="0"/>
          <w:sz w:val="32"/>
          <w:szCs w:val="32"/>
        </w:rPr>
        <w:t>艺术作品类</w:t>
      </w:r>
      <w:r w:rsidR="008C5D71">
        <w:rPr>
          <w:rFonts w:ascii="方正仿宋_GBK" w:eastAsia="方正仿宋_GBK" w:hAnsi="仿宋" w:hint="eastAsia"/>
          <w:sz w:val="32"/>
          <w:szCs w:val="32"/>
        </w:rPr>
        <w:t>现场</w:t>
      </w:r>
      <w:r w:rsidR="008C5D71">
        <w:rPr>
          <w:rFonts w:ascii="方正仿宋_GBK" w:eastAsia="方正仿宋_GBK" w:hAnsi="仿宋" w:cs="宋体" w:hint="eastAsia"/>
          <w:kern w:val="0"/>
          <w:sz w:val="32"/>
          <w:szCs w:val="32"/>
        </w:rPr>
        <w:t>决赛用纸由大赛组委会统一提供，其他用品由选手自己准备。</w:t>
      </w:r>
      <w:r w:rsidR="001522F1">
        <w:rPr>
          <w:rFonts w:ascii="方正仿宋_GBK" w:eastAsia="方正仿宋_GBK" w:hAnsi="仿宋" w:hint="eastAsia"/>
          <w:sz w:val="32"/>
          <w:szCs w:val="32"/>
        </w:rPr>
        <w:t>请提前作好准备，以免耽误比赛时间。</w:t>
      </w:r>
    </w:p>
    <w:p w:rsidR="00747968" w:rsidRDefault="00AC01A1" w:rsidP="00847CD3">
      <w:pPr>
        <w:tabs>
          <w:tab w:val="left" w:pos="709"/>
        </w:tabs>
        <w:spacing w:line="600" w:lineRule="exact"/>
        <w:ind w:firstLine="640"/>
        <w:rPr>
          <w:rFonts w:ascii="方正仿宋_GBK" w:eastAsia="方正仿宋_GBK" w:hAnsi="宋体" w:cs="宋体"/>
          <w:sz w:val="32"/>
          <w:szCs w:val="32"/>
        </w:rPr>
      </w:pPr>
      <w:r>
        <w:rPr>
          <w:rFonts w:ascii="方正仿宋_GBK" w:eastAsia="方正仿宋_GBK" w:hAnsi="仿宋" w:cs="宋体" w:hint="eastAsia"/>
          <w:kern w:val="0"/>
          <w:sz w:val="32"/>
          <w:szCs w:val="32"/>
        </w:rPr>
        <w:t>八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、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参赛选手及家长务必增强安全意识，注意参赛途中、比赛期间的自身安全。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参赛选手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自购相关保险，畅通通讯联系，服从大赛现场安排，自觉遵守比赛规则和赛场纪律，以良好的精神风貌参加比赛。参赛交通、食宿及相关费用由参赛者自行承担</w:t>
      </w:r>
      <w:r w:rsidR="00747968">
        <w:rPr>
          <w:rFonts w:ascii="方正仿宋_GBK" w:eastAsia="方正仿宋_GBK" w:hAnsi="宋体" w:cs="宋体" w:hint="eastAsia"/>
          <w:sz w:val="32"/>
          <w:szCs w:val="32"/>
        </w:rPr>
        <w:t>。</w:t>
      </w:r>
    </w:p>
    <w:p w:rsidR="00A26E87" w:rsidRDefault="00AC01A1" w:rsidP="00847CD3">
      <w:pPr>
        <w:tabs>
          <w:tab w:val="left" w:pos="709"/>
        </w:tabs>
        <w:spacing w:line="600" w:lineRule="exact"/>
        <w:ind w:firstLine="640"/>
        <w:rPr>
          <w:rFonts w:ascii="方正仿宋_GBK" w:eastAsia="方正仿宋_GBK" w:hAnsi="仿宋" w:cs="宋体"/>
          <w:kern w:val="0"/>
          <w:sz w:val="32"/>
          <w:szCs w:val="32"/>
        </w:rPr>
      </w:pPr>
      <w:r>
        <w:rPr>
          <w:rFonts w:ascii="方正仿宋_GBK" w:eastAsia="方正仿宋_GBK" w:hAnsi="仿宋" w:cs="宋体" w:hint="eastAsia"/>
          <w:kern w:val="0"/>
          <w:sz w:val="32"/>
          <w:szCs w:val="32"/>
        </w:rPr>
        <w:t>九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、调整后的信息或比赛其它未尽事宜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将通过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重庆市学校艺术教育协会网（</w:t>
      </w:r>
      <w:r w:rsidR="00A26E87">
        <w:rPr>
          <w:rFonts w:ascii="方正仿宋_GBK" w:eastAsia="方正仿宋_GBK" w:hAnsi="宋体" w:cs="宋体" w:hint="eastAsia"/>
          <w:sz w:val="32"/>
          <w:szCs w:val="32"/>
        </w:rPr>
        <w:t>网址：</w:t>
      </w:r>
      <w:r w:rsidR="00A26E87" w:rsidRPr="000D70CE">
        <w:rPr>
          <w:rFonts w:ascii="方正仿宋_GBK" w:eastAsia="方正仿宋_GBK" w:hAnsi="方正仿宋_GBK" w:cs="方正仿宋_GBK"/>
          <w:sz w:val="32"/>
          <w:szCs w:val="32"/>
        </w:rPr>
        <w:t>www.cqsaea.com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）、重庆市学校体育卫生艺术国防教育网（</w:t>
      </w:r>
      <w:r w:rsidR="00A26E87">
        <w:rPr>
          <w:rFonts w:ascii="方正仿宋_GBK" w:eastAsia="方正仿宋_GBK" w:hAnsi="宋体" w:cs="宋体" w:hint="eastAsia"/>
          <w:sz w:val="32"/>
          <w:szCs w:val="32"/>
        </w:rPr>
        <w:t>网址：</w:t>
      </w:r>
      <w:r w:rsidR="00A26E87" w:rsidRPr="000D70CE">
        <w:rPr>
          <w:rFonts w:ascii="方正仿宋_GBK" w:eastAsia="方正仿宋_GBK" w:hAnsi="方正仿宋_GBK" w:cs="方正仿宋_GBK"/>
          <w:sz w:val="32"/>
          <w:szCs w:val="32"/>
        </w:rPr>
        <w:t>61.186.220.70/bx70/sites/twy</w:t>
      </w:r>
      <w:r w:rsidR="00A26E87" w:rsidRPr="000D70CE">
        <w:rPr>
          <w:rFonts w:ascii="方正仿宋_GBK" w:eastAsia="方正仿宋_GBK" w:hAnsi="宋体" w:cs="宋体" w:hint="eastAsia"/>
          <w:sz w:val="32"/>
          <w:szCs w:val="32"/>
        </w:rPr>
        <w:t>）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和重庆市学校艺术教育协会微信公众号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发布，请参赛选手及时查看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。</w:t>
      </w:r>
    </w:p>
    <w:p w:rsidR="00A26E87" w:rsidRDefault="00AC01A1" w:rsidP="00847CD3">
      <w:pPr>
        <w:spacing w:line="600" w:lineRule="exact"/>
        <w:ind w:firstLine="640"/>
        <w:rPr>
          <w:rFonts w:ascii="方正仿宋_GBK" w:eastAsia="方正仿宋_GBK" w:hAnsi="仿宋" w:cs="宋体"/>
          <w:kern w:val="0"/>
          <w:sz w:val="32"/>
          <w:szCs w:val="32"/>
        </w:rPr>
      </w:pPr>
      <w:r>
        <w:rPr>
          <w:rFonts w:ascii="方正仿宋_GBK" w:eastAsia="方正仿宋_GBK" w:hAnsi="仿宋" w:cs="宋体" w:hint="eastAsia"/>
          <w:kern w:val="0"/>
          <w:sz w:val="32"/>
          <w:szCs w:val="32"/>
        </w:rPr>
        <w:t>十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、市</w:t>
      </w:r>
      <w:r w:rsidR="000F2B06">
        <w:rPr>
          <w:rFonts w:ascii="方正仿宋_GBK" w:eastAsia="方正仿宋_GBK" w:hAnsi="仿宋" w:cs="宋体" w:hint="eastAsia"/>
          <w:kern w:val="0"/>
          <w:sz w:val="32"/>
          <w:szCs w:val="32"/>
        </w:rPr>
        <w:t>艺术教育协会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联系人：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龚斌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，联系电话：</w:t>
      </w:r>
      <w:r w:rsidR="00A26E87" w:rsidRPr="00693CAB">
        <w:rPr>
          <w:rFonts w:ascii="方正仿宋_GBK" w:eastAsia="方正仿宋_GBK" w:hAnsi="仿宋" w:cs="宋体"/>
          <w:kern w:val="0"/>
          <w:sz w:val="32"/>
          <w:szCs w:val="32"/>
        </w:rPr>
        <w:t>6383</w:t>
      </w:r>
      <w:r w:rsidR="00A26E87">
        <w:rPr>
          <w:rFonts w:ascii="方正仿宋_GBK" w:eastAsia="方正仿宋_GBK" w:hAnsi="仿宋" w:cs="宋体"/>
          <w:kern w:val="0"/>
          <w:sz w:val="32"/>
          <w:szCs w:val="32"/>
        </w:rPr>
        <w:t>3655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、</w:t>
      </w:r>
      <w:r w:rsidR="00A26E87">
        <w:rPr>
          <w:rFonts w:ascii="方正仿宋_GBK" w:eastAsia="方正仿宋_GBK" w:hAnsi="仿宋" w:cs="宋体"/>
          <w:kern w:val="0"/>
          <w:sz w:val="32"/>
          <w:szCs w:val="32"/>
        </w:rPr>
        <w:t>13983866979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，</w:t>
      </w:r>
      <w:r w:rsidR="00747968">
        <w:rPr>
          <w:rFonts w:ascii="方正仿宋_GBK" w:eastAsia="方正仿宋_GBK" w:hAnsi="仿宋" w:cs="宋体" w:hint="eastAsia"/>
          <w:kern w:val="0"/>
          <w:sz w:val="32"/>
          <w:szCs w:val="32"/>
        </w:rPr>
        <w:t>电子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邮箱：</w:t>
      </w:r>
      <w:r w:rsidR="00A26E87">
        <w:rPr>
          <w:rFonts w:ascii="方正仿宋_GBK" w:eastAsia="方正仿宋_GBK" w:hAnsi="仿宋" w:cs="宋体"/>
          <w:kern w:val="0"/>
          <w:sz w:val="32"/>
          <w:szCs w:val="32"/>
        </w:rPr>
        <w:t>56075286</w:t>
      </w:r>
      <w:r w:rsidR="00A26E87" w:rsidRPr="00693CAB">
        <w:rPr>
          <w:rFonts w:ascii="方正仿宋_GBK" w:eastAsia="方正仿宋_GBK" w:hAnsi="仿宋" w:cs="宋体"/>
          <w:kern w:val="0"/>
          <w:sz w:val="32"/>
          <w:szCs w:val="32"/>
        </w:rPr>
        <w:t>@qq.com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。</w:t>
      </w:r>
      <w:r w:rsidR="00A26E87" w:rsidRPr="00693CAB">
        <w:rPr>
          <w:rFonts w:ascii="方正仿宋_GBK" w:eastAsia="方正仿宋_GBK" w:hAnsi="仿宋" w:cs="宋体"/>
          <w:kern w:val="0"/>
          <w:sz w:val="32"/>
          <w:szCs w:val="32"/>
        </w:rPr>
        <w:br/>
        <w:t xml:space="preserve">    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附件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：</w:t>
      </w:r>
      <w:r w:rsidR="00A26E87" w:rsidRPr="00693CAB">
        <w:rPr>
          <w:rFonts w:ascii="方正仿宋_GBK" w:eastAsia="方正仿宋_GBK" w:hAnsi="仿宋" w:cs="宋体"/>
          <w:kern w:val="0"/>
          <w:sz w:val="32"/>
          <w:szCs w:val="32"/>
        </w:rPr>
        <w:t>1</w:t>
      </w:r>
      <w:r w:rsidR="00A26E87">
        <w:rPr>
          <w:rFonts w:ascii="方正仿宋_GBK" w:eastAsia="方正仿宋_GBK" w:hAnsi="仿宋" w:cs="宋体"/>
          <w:kern w:val="0"/>
          <w:sz w:val="32"/>
          <w:szCs w:val="32"/>
        </w:rPr>
        <w:t>.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“快乐阳光”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重庆市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第十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一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届中小学生才艺大赛</w:t>
      </w:r>
      <w:r w:rsidR="00A26E87">
        <w:rPr>
          <w:rFonts w:ascii="方正仿宋_GBK" w:eastAsia="方正仿宋_GBK" w:hAnsi="仿宋" w:cs="宋体" w:hint="eastAsia"/>
          <w:kern w:val="0"/>
          <w:sz w:val="32"/>
          <w:szCs w:val="32"/>
        </w:rPr>
        <w:t>高中组比赛</w:t>
      </w:r>
      <w:r w:rsidR="00A26E87" w:rsidRPr="00420BBE">
        <w:rPr>
          <w:rFonts w:ascii="方正仿宋_GBK" w:eastAsia="方正仿宋_GBK" w:hAnsi="仿宋" w:cs="宋体" w:hint="eastAsia"/>
          <w:kern w:val="0"/>
          <w:sz w:val="32"/>
          <w:szCs w:val="32"/>
        </w:rPr>
        <w:t>艺术表演类和艺术作品类</w:t>
      </w:r>
      <w:r w:rsidR="00A26E87"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分组情况</w:t>
      </w:r>
    </w:p>
    <w:p w:rsidR="00A26E87" w:rsidRDefault="00A26E87" w:rsidP="00847CD3">
      <w:pPr>
        <w:widowControl/>
        <w:spacing w:line="600" w:lineRule="exact"/>
        <w:ind w:firstLineChars="499" w:firstLine="1597"/>
        <w:jc w:val="left"/>
        <w:rPr>
          <w:rFonts w:ascii="方正仿宋_GBK" w:eastAsia="方正仿宋_GBK" w:hAnsi="仿宋" w:cs="宋体"/>
          <w:kern w:val="0"/>
          <w:sz w:val="32"/>
          <w:szCs w:val="32"/>
        </w:rPr>
      </w:pPr>
      <w:r w:rsidRPr="00693CAB">
        <w:rPr>
          <w:rFonts w:ascii="方正仿宋_GBK" w:eastAsia="方正仿宋_GBK" w:hAnsi="仿宋" w:cs="宋体"/>
          <w:kern w:val="0"/>
          <w:sz w:val="32"/>
          <w:szCs w:val="32"/>
        </w:rPr>
        <w:lastRenderedPageBreak/>
        <w:t>2</w:t>
      </w:r>
      <w:r>
        <w:rPr>
          <w:rFonts w:ascii="方正仿宋_GBK" w:eastAsia="方正仿宋_GBK" w:hAnsi="仿宋" w:cs="宋体"/>
          <w:kern w:val="0"/>
          <w:sz w:val="32"/>
          <w:szCs w:val="32"/>
        </w:rPr>
        <w:t>.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“快乐阳光”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重庆市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第十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一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届中小学生才艺大赛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高中组比赛</w:t>
      </w:r>
      <w:r w:rsidRPr="00420BBE">
        <w:rPr>
          <w:rFonts w:ascii="方正仿宋_GBK" w:eastAsia="方正仿宋_GBK" w:hAnsi="仿宋" w:cs="宋体" w:hint="eastAsia"/>
          <w:kern w:val="0"/>
          <w:sz w:val="32"/>
          <w:szCs w:val="32"/>
        </w:rPr>
        <w:t>艺术表演类和艺术作品类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各项目</w:t>
      </w:r>
      <w:r w:rsidR="00B10506">
        <w:rPr>
          <w:rFonts w:ascii="方正仿宋_GBK" w:eastAsia="方正仿宋_GBK" w:hAnsi="仿宋" w:cs="宋体" w:hint="eastAsia"/>
          <w:kern w:val="0"/>
          <w:sz w:val="32"/>
          <w:szCs w:val="32"/>
        </w:rPr>
        <w:t>赛场安排</w:t>
      </w:r>
    </w:p>
    <w:p w:rsidR="00996B24" w:rsidRDefault="00A26E87" w:rsidP="00847CD3">
      <w:pPr>
        <w:spacing w:line="600" w:lineRule="exact"/>
        <w:rPr>
          <w:rFonts w:ascii="方正仿宋_GBK" w:eastAsia="方正仿宋_GBK" w:hAnsi="仿宋" w:cs="宋体"/>
          <w:kern w:val="0"/>
          <w:sz w:val="32"/>
          <w:szCs w:val="32"/>
        </w:rPr>
      </w:pPr>
      <w:r w:rsidRPr="00693CAB">
        <w:rPr>
          <w:rFonts w:ascii="方正仿宋_GBK" w:eastAsia="方正仿宋_GBK" w:hAnsi="仿宋" w:cs="宋体"/>
          <w:kern w:val="0"/>
          <w:sz w:val="32"/>
          <w:szCs w:val="32"/>
        </w:rPr>
        <w:t xml:space="preserve">          </w:t>
      </w:r>
    </w:p>
    <w:p w:rsidR="00747968" w:rsidRDefault="00A26E87" w:rsidP="00847CD3">
      <w:pPr>
        <w:spacing w:line="600" w:lineRule="exact"/>
        <w:rPr>
          <w:rFonts w:ascii="方正仿宋_GBK" w:eastAsia="方正仿宋_GBK" w:hAnsi="仿宋" w:cs="宋体"/>
          <w:kern w:val="0"/>
          <w:sz w:val="32"/>
          <w:szCs w:val="32"/>
        </w:rPr>
      </w:pPr>
      <w:r w:rsidRPr="00693CAB">
        <w:rPr>
          <w:rFonts w:ascii="方正仿宋_GBK" w:eastAsia="方正仿宋_GBK" w:hAnsi="仿宋" w:cs="宋体"/>
          <w:kern w:val="0"/>
          <w:sz w:val="32"/>
          <w:szCs w:val="32"/>
        </w:rPr>
        <w:t xml:space="preserve">             </w:t>
      </w:r>
      <w:r>
        <w:rPr>
          <w:rFonts w:ascii="方正仿宋_GBK" w:eastAsia="方正仿宋_GBK" w:hAnsi="仿宋" w:cs="宋体"/>
          <w:kern w:val="0"/>
          <w:sz w:val="32"/>
          <w:szCs w:val="32"/>
        </w:rPr>
        <w:t xml:space="preserve">            </w:t>
      </w:r>
    </w:p>
    <w:p w:rsidR="00A26E87" w:rsidRPr="00693CAB" w:rsidRDefault="00A26E87" w:rsidP="00996B24">
      <w:pPr>
        <w:spacing w:line="600" w:lineRule="exact"/>
        <w:ind w:firstLineChars="1700" w:firstLine="5440"/>
        <w:rPr>
          <w:rFonts w:ascii="方正仿宋_GBK" w:eastAsia="方正仿宋_GBK" w:hAnsi="仿宋" w:cs="宋体"/>
          <w:kern w:val="0"/>
          <w:sz w:val="32"/>
          <w:szCs w:val="32"/>
        </w:rPr>
      </w:pP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重庆市学校</w:t>
      </w:r>
      <w:r w:rsidR="00996B24">
        <w:rPr>
          <w:rFonts w:ascii="方正仿宋_GBK" w:eastAsia="方正仿宋_GBK" w:hAnsi="仿宋" w:cs="宋体" w:hint="eastAsia"/>
          <w:kern w:val="0"/>
          <w:sz w:val="32"/>
          <w:szCs w:val="32"/>
        </w:rPr>
        <w:t>艺术教育协会</w:t>
      </w:r>
    </w:p>
    <w:p w:rsidR="00A26E87" w:rsidRDefault="00A26E87" w:rsidP="00847CD3">
      <w:pPr>
        <w:spacing w:line="600" w:lineRule="exact"/>
        <w:rPr>
          <w:rFonts w:ascii="方正仿宋_GBK" w:eastAsia="方正仿宋_GBK" w:hAnsi="仿宋" w:cs="宋体"/>
          <w:kern w:val="0"/>
          <w:sz w:val="32"/>
          <w:szCs w:val="32"/>
        </w:rPr>
      </w:pPr>
      <w:r w:rsidRPr="00693CAB">
        <w:rPr>
          <w:rFonts w:ascii="方正仿宋_GBK" w:eastAsia="方正仿宋_GBK" w:hAnsi="仿宋" w:cs="宋体"/>
          <w:kern w:val="0"/>
          <w:sz w:val="32"/>
          <w:szCs w:val="32"/>
        </w:rPr>
        <w:t xml:space="preserve">                        </w:t>
      </w:r>
      <w:r>
        <w:rPr>
          <w:rFonts w:ascii="方正仿宋_GBK" w:eastAsia="方正仿宋_GBK" w:hAnsi="仿宋" w:cs="宋体"/>
          <w:kern w:val="0"/>
          <w:sz w:val="32"/>
          <w:szCs w:val="32"/>
        </w:rPr>
        <w:t xml:space="preserve">              </w:t>
      </w:r>
      <w:r w:rsidRPr="00693CAB">
        <w:rPr>
          <w:rFonts w:ascii="方正仿宋_GBK" w:eastAsia="方正仿宋_GBK" w:hAnsi="仿宋" w:cs="宋体"/>
          <w:kern w:val="0"/>
          <w:sz w:val="32"/>
          <w:szCs w:val="32"/>
        </w:rPr>
        <w:t>201</w:t>
      </w:r>
      <w:r>
        <w:rPr>
          <w:rFonts w:ascii="方正仿宋_GBK" w:eastAsia="方正仿宋_GBK" w:hAnsi="仿宋" w:cs="宋体"/>
          <w:kern w:val="0"/>
          <w:sz w:val="32"/>
          <w:szCs w:val="32"/>
        </w:rPr>
        <w:t>6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年</w:t>
      </w:r>
      <w:r w:rsidRPr="00693CAB">
        <w:rPr>
          <w:rFonts w:ascii="方正仿宋_GBK" w:eastAsia="方正仿宋_GBK" w:hAnsi="仿宋" w:cs="宋体"/>
          <w:kern w:val="0"/>
          <w:sz w:val="32"/>
          <w:szCs w:val="32"/>
        </w:rPr>
        <w:t>10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月</w:t>
      </w:r>
      <w:r>
        <w:rPr>
          <w:rFonts w:ascii="方正仿宋_GBK" w:eastAsia="方正仿宋_GBK" w:hAnsi="仿宋" w:cs="宋体"/>
          <w:kern w:val="0"/>
          <w:sz w:val="32"/>
          <w:szCs w:val="32"/>
        </w:rPr>
        <w:t>17</w:t>
      </w:r>
      <w:r w:rsidRPr="00693CAB">
        <w:rPr>
          <w:rFonts w:ascii="方正仿宋_GBK" w:eastAsia="方正仿宋_GBK" w:hAnsi="仿宋" w:cs="宋体" w:hint="eastAsia"/>
          <w:kern w:val="0"/>
          <w:sz w:val="32"/>
          <w:szCs w:val="32"/>
        </w:rPr>
        <w:t>日</w:t>
      </w: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F008EE" w:rsidRDefault="00F008EE" w:rsidP="00847CD3">
      <w:pPr>
        <w:spacing w:line="600" w:lineRule="exact"/>
        <w:rPr>
          <w:rFonts w:ascii="方正黑体_GBK" w:eastAsia="方正黑体_GBK" w:hAnsi="仿宋" w:cs="宋体" w:hint="eastAsia"/>
          <w:kern w:val="0"/>
          <w:sz w:val="32"/>
          <w:szCs w:val="32"/>
        </w:rPr>
      </w:pPr>
    </w:p>
    <w:p w:rsidR="008C5D71" w:rsidRDefault="008C5D71" w:rsidP="00847CD3">
      <w:pPr>
        <w:spacing w:line="600" w:lineRule="exact"/>
        <w:rPr>
          <w:rFonts w:ascii="方正黑体_GBK" w:eastAsia="方正黑体_GBK" w:hAnsi="仿宋" w:cs="宋体"/>
          <w:kern w:val="0"/>
          <w:sz w:val="32"/>
          <w:szCs w:val="32"/>
        </w:rPr>
      </w:pPr>
    </w:p>
    <w:p w:rsidR="00A26E87" w:rsidRPr="007D0BC7" w:rsidRDefault="00A26E87" w:rsidP="00445269">
      <w:pPr>
        <w:spacing w:line="558" w:lineRule="exact"/>
        <w:rPr>
          <w:rFonts w:ascii="方正黑体_GBK" w:eastAsia="方正黑体_GBK" w:hAnsi="仿宋" w:cs="宋体"/>
          <w:kern w:val="0"/>
          <w:sz w:val="32"/>
          <w:szCs w:val="32"/>
        </w:rPr>
      </w:pPr>
      <w:r w:rsidRPr="007D0BC7">
        <w:rPr>
          <w:rFonts w:ascii="方正黑体_GBK" w:eastAsia="方正黑体_GBK" w:hAnsi="仿宋" w:cs="宋体" w:hint="eastAsia"/>
          <w:kern w:val="0"/>
          <w:sz w:val="32"/>
          <w:szCs w:val="32"/>
        </w:rPr>
        <w:lastRenderedPageBreak/>
        <w:t>附件</w:t>
      </w:r>
      <w:r w:rsidRPr="007D0BC7">
        <w:rPr>
          <w:rFonts w:ascii="方正黑体_GBK" w:eastAsia="方正黑体_GBK" w:hAnsi="仿宋" w:cs="宋体"/>
          <w:kern w:val="0"/>
          <w:sz w:val="32"/>
          <w:szCs w:val="32"/>
        </w:rPr>
        <w:t>1</w:t>
      </w:r>
    </w:p>
    <w:p w:rsidR="00A26E87" w:rsidRDefault="00A26E87" w:rsidP="00445269">
      <w:pPr>
        <w:spacing w:line="558" w:lineRule="exact"/>
        <w:rPr>
          <w:rFonts w:ascii="方正仿宋_GBK" w:eastAsia="方正仿宋_GBK" w:hAnsi="仿宋" w:cs="宋体"/>
          <w:kern w:val="0"/>
          <w:sz w:val="32"/>
          <w:szCs w:val="32"/>
        </w:rPr>
      </w:pPr>
    </w:p>
    <w:p w:rsidR="00A26E87" w:rsidRDefault="00A26E87" w:rsidP="007D0BC7">
      <w:pPr>
        <w:spacing w:line="558" w:lineRule="exact"/>
        <w:jc w:val="center"/>
        <w:rPr>
          <w:rFonts w:ascii="方正小标宋_GBK" w:eastAsia="方正小标宋_GBK" w:hAnsi="仿宋" w:cs="宋体"/>
          <w:b/>
          <w:kern w:val="0"/>
          <w:sz w:val="44"/>
          <w:szCs w:val="44"/>
        </w:rPr>
      </w:pPr>
      <w:r w:rsidRPr="007D0BC7">
        <w:rPr>
          <w:rFonts w:ascii="方正小标宋_GBK" w:eastAsia="方正小标宋_GBK" w:hAnsi="仿宋" w:cs="宋体" w:hint="eastAsia"/>
          <w:b/>
          <w:bCs/>
          <w:kern w:val="0"/>
          <w:sz w:val="44"/>
          <w:szCs w:val="44"/>
        </w:rPr>
        <w:t>“快乐阳光”重庆市第十一届中小学生才艺大赛高中组比赛</w:t>
      </w:r>
      <w:r w:rsidRPr="007D0BC7">
        <w:rPr>
          <w:rFonts w:ascii="方正小标宋_GBK" w:eastAsia="方正小标宋_GBK" w:hAnsi="仿宋" w:cs="宋体" w:hint="eastAsia"/>
          <w:b/>
          <w:kern w:val="0"/>
          <w:sz w:val="44"/>
          <w:szCs w:val="44"/>
        </w:rPr>
        <w:t>艺术表演类和艺术作品类</w:t>
      </w:r>
    </w:p>
    <w:p w:rsidR="00A26E87" w:rsidRPr="007D0BC7" w:rsidRDefault="00A26E87" w:rsidP="007D0BC7">
      <w:pPr>
        <w:spacing w:line="558" w:lineRule="exact"/>
        <w:jc w:val="center"/>
        <w:rPr>
          <w:rFonts w:ascii="方正小标宋_GBK" w:eastAsia="方正小标宋_GBK" w:hAnsi="仿宋" w:cs="宋体"/>
          <w:b/>
          <w:kern w:val="0"/>
          <w:sz w:val="44"/>
          <w:szCs w:val="44"/>
        </w:rPr>
      </w:pPr>
      <w:r w:rsidRPr="007D0BC7">
        <w:rPr>
          <w:rFonts w:ascii="方正小标宋_GBK" w:eastAsia="方正小标宋_GBK" w:hAnsi="仿宋" w:cs="宋体" w:hint="eastAsia"/>
          <w:b/>
          <w:kern w:val="0"/>
          <w:sz w:val="44"/>
          <w:szCs w:val="44"/>
        </w:rPr>
        <w:t>分组情况</w:t>
      </w:r>
    </w:p>
    <w:p w:rsidR="00A26E87" w:rsidRPr="007D0BC7" w:rsidRDefault="00A26E87" w:rsidP="00445269">
      <w:pPr>
        <w:spacing w:line="558" w:lineRule="exact"/>
        <w:rPr>
          <w:rFonts w:ascii="方正小标宋_GBK" w:eastAsia="方正小标宋_GBK" w:hAnsi="仿宋" w:cs="宋体"/>
          <w:b/>
          <w:kern w:val="0"/>
          <w:sz w:val="44"/>
          <w:szCs w:val="44"/>
        </w:rPr>
      </w:pPr>
    </w:p>
    <w:p w:rsidR="00A26E87" w:rsidRPr="006B6F79" w:rsidRDefault="00A26E87" w:rsidP="0024399F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6B6F79">
        <w:rPr>
          <w:rFonts w:ascii="方正黑体_GBK" w:eastAsia="方正黑体_GBK" w:hint="eastAsia"/>
          <w:sz w:val="32"/>
          <w:szCs w:val="32"/>
        </w:rPr>
        <w:t>一、艺术表演类</w:t>
      </w:r>
    </w:p>
    <w:p w:rsidR="00A26E87" w:rsidRPr="006B6F79" w:rsidRDefault="00A26E87" w:rsidP="0024399F">
      <w:pPr>
        <w:spacing w:line="600" w:lineRule="exact"/>
        <w:ind w:firstLineChars="200" w:firstLine="643"/>
        <w:rPr>
          <w:rFonts w:ascii="方正楷体_GBK" w:eastAsia="方正楷体_GBK"/>
          <w:b/>
          <w:sz w:val="32"/>
          <w:szCs w:val="32"/>
        </w:rPr>
      </w:pPr>
      <w:r w:rsidRPr="006B6F79">
        <w:rPr>
          <w:rFonts w:ascii="方正楷体_GBK" w:eastAsia="方正楷体_GBK" w:hint="eastAsia"/>
          <w:b/>
          <w:sz w:val="32"/>
          <w:szCs w:val="32"/>
        </w:rPr>
        <w:t>（一）声乐</w:t>
      </w:r>
    </w:p>
    <w:p w:rsidR="00A26E87" w:rsidRPr="006B6F79" w:rsidRDefault="00A26E87" w:rsidP="0024399F">
      <w:pPr>
        <w:spacing w:line="600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  <w:r w:rsidRPr="006B6F79">
        <w:rPr>
          <w:rFonts w:ascii="方正仿宋_GBK" w:eastAsia="方正仿宋_GBK"/>
          <w:b/>
          <w:sz w:val="32"/>
          <w:szCs w:val="32"/>
        </w:rPr>
        <w:t>1.</w:t>
      </w:r>
      <w:r>
        <w:rPr>
          <w:rFonts w:ascii="方正仿宋_GBK" w:eastAsia="方正仿宋_GBK" w:hint="eastAsia"/>
          <w:b/>
          <w:sz w:val="32"/>
          <w:szCs w:val="32"/>
        </w:rPr>
        <w:t>声乐（</w:t>
      </w:r>
      <w:r w:rsidRPr="006B6F79">
        <w:rPr>
          <w:rFonts w:ascii="方正仿宋_GBK" w:eastAsia="方正仿宋_GBK" w:hint="eastAsia"/>
          <w:b/>
          <w:sz w:val="32"/>
          <w:szCs w:val="32"/>
        </w:rPr>
        <w:t>美声</w:t>
      </w:r>
      <w:r>
        <w:rPr>
          <w:rFonts w:ascii="方正仿宋_GBK" w:eastAsia="方正仿宋_GBK" w:hint="eastAsia"/>
          <w:b/>
          <w:sz w:val="32"/>
          <w:szCs w:val="32"/>
        </w:rPr>
        <w:t>）</w:t>
      </w:r>
    </w:p>
    <w:p w:rsidR="00A26E87" w:rsidRDefault="00A26E87" w:rsidP="0024399F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tbl>
      <w:tblPr>
        <w:tblW w:w="10720" w:type="dxa"/>
        <w:jc w:val="center"/>
        <w:tblInd w:w="-813" w:type="dxa"/>
        <w:tblLook w:val="00A0"/>
      </w:tblPr>
      <w:tblGrid>
        <w:gridCol w:w="1264"/>
        <w:gridCol w:w="893"/>
        <w:gridCol w:w="805"/>
        <w:gridCol w:w="456"/>
        <w:gridCol w:w="2179"/>
        <w:gridCol w:w="3359"/>
        <w:gridCol w:w="882"/>
        <w:gridCol w:w="882"/>
      </w:tblGrid>
      <w:tr w:rsidR="00A26E87" w:rsidRPr="006B6F79" w:rsidTr="006B6F79">
        <w:trPr>
          <w:trHeight w:val="375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6B6F79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参赛组别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6B6F79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参赛编号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6B6F79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6B6F79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性别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6B6F79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所在学校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6B6F79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节目名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6B6F79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指导教师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6B6F79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是否兼项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48" w:rsidRPr="00CD7EA1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CD7EA1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CD7EA1" w:rsidRDefault="00A26E87" w:rsidP="006B6F79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9:00-10:00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8:20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雅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西波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彭泳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绒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何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陶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永恒的爱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庞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封婕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刘诗昆艺术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一抹夕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何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胡世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鼓浪屿之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庹永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林蔚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外国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梧桐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姝姝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亚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诺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黎百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Caro mio be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淑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郑稀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实验外国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玛依拉变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丁宏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足城南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黑龙江岸边洁白的玫瑰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洪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代卓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松树桥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七月的草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樊秋彤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雨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西班牙女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赵文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荣妍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万州第二高级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春天的芭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祯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扬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caro mio be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彭乐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婧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军营飞来一只百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淑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48" w:rsidRPr="00CD7EA1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CD7EA1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CD7EA1" w:rsidRDefault="00A26E87" w:rsidP="00CD7EA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:00-11:00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签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到时间：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9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S10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劲妤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为艺术为爱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艺儒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二十九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假如你爱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何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多情的土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雅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雨卓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玛依拉变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唐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石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生死相依我苦恋着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谭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但咏欣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亲爱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彭麟皓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牧笛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可欣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一抹夕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晓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向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长城永在我心中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涂雨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家乡的味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廖一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琼渝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军营飞来一只百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文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肖枫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江口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长城永在我心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屈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熊晨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围绕着我崇拜的人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黎长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崔驭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可爱的一朵玫瑰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雨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山里的女人喊太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A1" w:rsidRPr="00CD7EA1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CD7EA1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CD7EA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:00-12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0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贝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虽然你冷酷无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雪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0663C5">
              <w:rPr>
                <w:rFonts w:ascii="宋体" w:hAnsi="宋体" w:cs="宋体" w:hint="eastAsia"/>
                <w:kern w:val="0"/>
                <w:sz w:val="14"/>
                <w:szCs w:val="14"/>
              </w:rPr>
              <w:t>王高安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亲爱的爸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马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若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永恒的爱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孙钰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紫罗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程星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永川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古老的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祖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范彬彬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啊，我的虎子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漆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钟樱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德普外国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年轻姑娘应该懂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倪诗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假如你爱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名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婧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月之故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庹永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娅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妈妈教我一支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魏蓝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爱你，中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文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中国大舞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肖浩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渝南田家炳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乘着歌声的翅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汤中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冉雪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红豆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夏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肖博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喀秋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A1" w:rsidRPr="00CD7EA1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CD7EA1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4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CD7EA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:00-14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2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雷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眷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志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啊！中国的土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春晖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夏国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垫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虽然你冷酷无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黎长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小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和我的祖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朱玮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贾西贝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帕米尔我的家乡多么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雨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绣红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江佩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祖国慈祥的母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何老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0663C5">
              <w:rPr>
                <w:rFonts w:ascii="宋体" w:hAnsi="宋体" w:cs="宋体" w:hint="eastAsia"/>
                <w:kern w:val="0"/>
                <w:sz w:val="14"/>
                <w:szCs w:val="14"/>
              </w:rPr>
              <w:t>雷凡朝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祖国之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田浩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松树桥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伊犁河的月夜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墨执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的太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馥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一抹夕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曾元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虽然你冷酷无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游奉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黑龙江岸边洁白的玫瑰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夏忠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瀚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你就会看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赵冬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子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你再不要去做情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礼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A1" w:rsidRPr="00CD7EA1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CD7EA1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5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CD7EA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4:00-15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3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S10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牟婷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一抹夕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郭珍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泫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漫步街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吴文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的祖国妈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马雨瞧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石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一道道水来，一道道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谭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蒋楚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胡婉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6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0663C5">
              <w:rPr>
                <w:rFonts w:ascii="宋体" w:hAnsi="宋体" w:cs="宋体" w:hint="eastAsia"/>
                <w:kern w:val="0"/>
                <w:sz w:val="14"/>
                <w:szCs w:val="14"/>
              </w:rPr>
              <w:t>陈罗自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祖国啊！我永远热爱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春风的话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郑吉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广益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爱这蓝色的海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吴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代妮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鲁能巴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春天的芭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辛佳颖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火把节的欢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雅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姚艳芬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大路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问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龙丹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焓听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兼善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节日欢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雅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祖朕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三峡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灵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共和国之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小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兰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A1" w:rsidRPr="00CD7EA1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CD7EA1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6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CD7EA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5:00-16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4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田梓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燕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廖俊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童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祖国，亲爱的母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佘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任雨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党啊，亲爱的妈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一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月之故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兰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像天使一样美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孟雪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望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兰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8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肖予欣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帕米尔我的家乡多么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世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蔡姗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啊</w:t>
            </w: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!</w:t>
            </w: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的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8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楷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长寿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灯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京渝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阳光路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漆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余宗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黎长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你再不要去做情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浪淘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黑龙江岸边洁白的玫瑰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8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余馨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江口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梧桐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屈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祝兴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万盛职业教育中心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荷花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蒋青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A1" w:rsidRPr="00CD7EA1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CD7EA1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7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CD7EA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6:00-17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5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崔佳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蓝色爱情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裕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第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古老的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秀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胡志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共和国之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雷治民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县临江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伊犁河的月夜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发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0663C5">
              <w:rPr>
                <w:rFonts w:ascii="宋体" w:hAnsi="宋体" w:cs="宋体" w:hint="eastAsia"/>
                <w:kern w:val="0"/>
                <w:sz w:val="14"/>
                <w:szCs w:val="14"/>
              </w:rPr>
              <w:t>刘雨潇寒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的深情为你守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麒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祖国，我的最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梧桐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9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县临江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听妈妈讲那过去的事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发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0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舒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春天的芭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庹永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幸福在哪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师会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程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黑龙江岸边洁白的玫瑰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韩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铁路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黑龙江岸边洁白的玫瑰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曾凡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伊利河月夜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漆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云瑞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爱你塞北的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何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石小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接龙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心上人像达玛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A1" w:rsidRPr="00CD7EA1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CD7EA1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8</w:t>
            </w:r>
            <w:r w:rsidRPr="00CD7EA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CD7EA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7:00-18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CD7EA1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6</w:t>
            </w:r>
            <w:r w:rsidR="00CD7EA1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S1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郭琪芮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酉阳第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黑龙江岸边洁白的玫瑰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袁小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包一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永川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多蕾塔做了什么美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世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郎晓燕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石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祖国之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谭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叶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足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雷智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的祖国妈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礼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军营飞来一只百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云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月之故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龙林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生死不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兰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雷志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游移的月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雪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吴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古老的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春晖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伍玲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围绕着我崇拜的人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黎长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可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松树桥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飞吧，鸽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伍俊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熊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漫步街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世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程婉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月之故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郑虹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7D" w:rsidRPr="00FB217D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217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FB217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9</w:t>
            </w:r>
            <w:r w:rsidRPr="00FB217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FB217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9:00-10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FB217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FB217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FB217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FB217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FB217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FB217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FB217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FB217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8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莫斯科郊外的晚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秋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垫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程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莫茹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亚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铁路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围绕着我崇拜的人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嘉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红豆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炜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忠县汝溪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una donna a quindici ann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雪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苏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鞭打我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肖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中国的土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蔡红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吕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万盛职业教育中心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美丽的草原我的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蒋青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向彦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月之故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雪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兆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望乡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万翔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黑龙江岸边洁白的玫瑰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雨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郝一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笑之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吴佳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致克罗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雪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彭心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铁路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你想要知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胡婉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7D" w:rsidRPr="00FB217D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217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FB217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0</w:t>
            </w:r>
            <w:r w:rsidRPr="00FB217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584F0E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:00-11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、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FB217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FB217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FB217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FB217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FB217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FB217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FB217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9</w:t>
            </w:r>
            <w:r w:rsidR="00FB217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范巽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巫山高级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风萧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姜鹏翔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来香巴拉看太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蔡红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秀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0663C5">
              <w:rPr>
                <w:rFonts w:ascii="宋体" w:hAnsi="宋体" w:cs="宋体"/>
                <w:kern w:val="0"/>
                <w:sz w:val="14"/>
                <w:szCs w:val="14"/>
              </w:rPr>
              <w:t xml:space="preserve">THE TRUMPET SHALL SOUND </w:t>
            </w:r>
            <w:r w:rsidRPr="000663C5">
              <w:rPr>
                <w:rFonts w:ascii="宋体" w:hAnsi="宋体" w:cs="宋体" w:hint="eastAsia"/>
                <w:kern w:val="0"/>
                <w:sz w:val="14"/>
                <w:szCs w:val="14"/>
              </w:rPr>
              <w:t>歌剧《弥赛亚》选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礼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漆宇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多么幸福能赞美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吴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唐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草原夜色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石名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亲爱的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若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赵文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怀念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赵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若瑜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青木关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假如你爱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向须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唐鸿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红旗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蔡红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嘉陵江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樊秋彤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生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像雪花天上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廖俊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谢昆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第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大森林的早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秀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伍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军营飞来一只百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胡建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钟荣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祖国之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彭薇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你发火，就爱生气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7D" w:rsidRPr="00FB217D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217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FB217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1</w:t>
            </w:r>
            <w:r w:rsidRPr="00FB217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584F0E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:00-12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FB217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FB217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FB217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FB217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FB217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FB217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FB217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0</w:t>
            </w:r>
            <w:r w:rsidR="00FB217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S11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顾荣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故园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秦丽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七月的草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清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巫山高级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绒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郭珍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祝婧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映山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故乡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廖俊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颜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桃花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廖俊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黎虹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实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光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谢雨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黑龙江岸边洁白的玫瑰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昀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冰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黔江新华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军营飞来一只百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石军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邓维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你就会看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龙彦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鲁能巴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伊犁河的夜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查青欣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多情的土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文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蓝色乌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阳晨昕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多蕾塔做了什么美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吴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祖国慈祥的母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史学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0E" w:rsidRPr="00584F0E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84F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584F0E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2</w:t>
            </w:r>
            <w:r w:rsidRPr="00584F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584F0E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:00-14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2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6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芷彤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辅仁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小路</w:t>
            </w: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钟丽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夏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邹婕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送别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旭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晶晶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天神赐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黎长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文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望乡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塞吾里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若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家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桃花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廖俊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塬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爱你中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庞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涵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外国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为艺术为爱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何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万晓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西班牙女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荣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黔江新华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节日欢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石军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犹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蓝色爱情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文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丁家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乡音乡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郭小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妈妈叫我一支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宏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岁月如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郭小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贺诗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垫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天神赐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程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0E" w:rsidRPr="00584F0E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84F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584F0E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3</w:t>
            </w:r>
            <w:r w:rsidRPr="00584F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584F0E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4:00-15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3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赛吾里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廖俊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8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奉时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不再爱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一鸣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火焰在燃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礼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8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乔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火焰在燃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姜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多谢</w:t>
            </w:r>
            <w:r w:rsidRPr="006B6F79">
              <w:rPr>
                <w:rFonts w:ascii="宋体" w:cs="宋体"/>
                <w:kern w:val="0"/>
                <w:sz w:val="16"/>
                <w:szCs w:val="16"/>
              </w:rPr>
              <w:t>,</w:t>
            </w: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朋友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庹永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郑琬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日月与星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雨竹</w:t>
            </w: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石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和我的祖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实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送别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光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8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喻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当你的秀发抚过我的钢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费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青木关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游移的月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吴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春风的话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礼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彭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实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panis Angelicu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光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向岚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江口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梅花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屈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思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任峻瑶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塞吾里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仁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0E" w:rsidRPr="00584F0E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84F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第</w:t>
            </w:r>
            <w:r w:rsidRPr="00584F0E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4</w:t>
            </w:r>
            <w:r w:rsidRPr="00584F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584F0E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5:00-16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4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林梓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七月的草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赵冬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郎洪博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垫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Sebben crudel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程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9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喻鹏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区盐井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共和国之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农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1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翔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时间都去哪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郭小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林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爱这蓝色的海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杨予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围绕着我崇拜的人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翁光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胡兴颖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天神赐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文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余冬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垫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摇篮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程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邓斯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美丽家园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佘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韩悠扬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斗牛士之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石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我向远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礼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敖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为你歌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雨欣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华蓥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啊，我的虎子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毕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岚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广益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不幸的人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秦丽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马华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心上人像达玛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春晖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0E" w:rsidRPr="00584F0E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84F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584F0E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5</w:t>
            </w:r>
            <w:r w:rsidRPr="00584F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584F0E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6:00-17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5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蝉汝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军营飞来一只百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龙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县临江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黑龙江岸边洁白的玫瑰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发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康钦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海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实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玫瑰三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光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麦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满江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雪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杜雪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天神赐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罗文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利霞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忠县拔山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英雄赞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沈出亚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教我如何不想他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理想佳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徐渃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王洪易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嘉陵江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名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实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怀念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黎长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县临江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黄水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发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澜濒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华蓥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沁园春·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毕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刘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县临江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蓝色爱情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发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凌梓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梅花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0E" w:rsidRPr="00584F0E" w:rsidRDefault="00A26E87" w:rsidP="006B6F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84F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584F0E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6</w:t>
            </w:r>
            <w:r w:rsidRPr="00584F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6B6F79" w:rsidRDefault="00A26E87" w:rsidP="00584F0E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7:00-18:0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6B6F79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206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584F0E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584F0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6</w:t>
            </w:r>
            <w:r w:rsidR="00584F0E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6B6F79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陈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武隆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大森林的早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邱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胡迎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县临江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叫我如何不想他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发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石伟红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喀什葛尔女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名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钟青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百灵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黎长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伍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恒韵艺术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明月千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夏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代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古老的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廖俊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曾志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实验中学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虽然你冷酷无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李雪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张家宝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多情的土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周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江口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天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屈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石玉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垫江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假如你爱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程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6B6F79" w:rsidTr="006B6F79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/>
                <w:kern w:val="0"/>
                <w:sz w:val="16"/>
                <w:szCs w:val="16"/>
              </w:rPr>
              <w:t>BS12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吴明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让我痛哭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6B6F79" w:rsidRDefault="00A26E87" w:rsidP="006B6F79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B6F79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</w:tbl>
    <w:p w:rsidR="00A26E87" w:rsidRDefault="00A26E87" w:rsidP="006B6F7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A26E87" w:rsidRPr="000663C5" w:rsidRDefault="00A26E87" w:rsidP="0024399F">
      <w:pPr>
        <w:spacing w:line="600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  <w:r w:rsidRPr="000663C5">
        <w:rPr>
          <w:rFonts w:ascii="方正仿宋_GBK" w:eastAsia="方正仿宋_GBK"/>
          <w:b/>
          <w:sz w:val="32"/>
          <w:szCs w:val="32"/>
        </w:rPr>
        <w:lastRenderedPageBreak/>
        <w:t>2.</w:t>
      </w:r>
      <w:r w:rsidRPr="000663C5">
        <w:rPr>
          <w:rFonts w:ascii="方正仿宋_GBK" w:eastAsia="方正仿宋_GBK" w:hint="eastAsia"/>
          <w:b/>
          <w:sz w:val="32"/>
          <w:szCs w:val="32"/>
        </w:rPr>
        <w:t>声乐（民族）</w:t>
      </w:r>
    </w:p>
    <w:p w:rsidR="00A26E87" w:rsidRDefault="00A26E87" w:rsidP="0024399F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tbl>
      <w:tblPr>
        <w:tblW w:w="10700" w:type="dxa"/>
        <w:jc w:val="center"/>
        <w:tblInd w:w="-805" w:type="dxa"/>
        <w:tblLook w:val="00A0"/>
      </w:tblPr>
      <w:tblGrid>
        <w:gridCol w:w="1264"/>
        <w:gridCol w:w="892"/>
        <w:gridCol w:w="804"/>
        <w:gridCol w:w="437"/>
        <w:gridCol w:w="2838"/>
        <w:gridCol w:w="2722"/>
        <w:gridCol w:w="881"/>
        <w:gridCol w:w="862"/>
      </w:tblGrid>
      <w:tr w:rsidR="00A26E87" w:rsidRPr="000663C5" w:rsidTr="000663C5">
        <w:trPr>
          <w:trHeight w:val="375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663C5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参赛组别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663C5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参赛编号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663C5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663C5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性别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663C5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所在学校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663C5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节目名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663C5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指导教师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663C5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是否兼项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4" w:rsidRPr="00D10F34" w:rsidRDefault="00A26E87" w:rsidP="000663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D10F3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663C5" w:rsidRDefault="00A26E87" w:rsidP="00D10F3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9:00-10:0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8:2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杨欢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万盛职业教育中心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祖国之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蒋青利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唐仕韵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二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映山红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黄晓乐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邹沁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九里里山疙瘩十里里沟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胡琦罗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长大后我就成了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聂洪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苏林霜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芦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庹永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李艾竺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生死相依我苦恋着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胥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刘雨燃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石柱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芦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马筱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王美琦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曲蔓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黄黎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罗海樱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赶圩归来啊哩哩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蔡红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喻子纯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林冲夜奔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赖僖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周幸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故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周均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郑琬琦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足城南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绒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周洪波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李彤然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蓝色爱琴海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徐若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刘大璇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我和我的祖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罗文静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周静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唱支山歌给党听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4" w:rsidRPr="00D10F34" w:rsidRDefault="00A26E87" w:rsidP="000663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D10F3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663C5" w:rsidRDefault="00A26E87" w:rsidP="00D10F3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:00-11:0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9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龙雨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乡音乡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徐若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王子心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啊，我的虎子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何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易玲秋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区盐井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绒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刘农荣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张梦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祝福祖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刘鸿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生死相依我苦恋着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徐若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范思怡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忠县拔山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微山湖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李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钟雨汐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可可西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汤昊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魏家琪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茉莉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文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欢天喜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徐若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游昆琳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梅花引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徐若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罗冰雪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十八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我和我的祖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王清喜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龚梅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八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小背篓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任建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王浩丞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草原上升起不落的太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付云凤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映山红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霍粤凤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断桥遗梦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罗文静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4" w:rsidRPr="00D10F34" w:rsidRDefault="00A26E87" w:rsidP="000663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D10F3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663C5" w:rsidRDefault="00A26E87" w:rsidP="00D10F3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:00-12:0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lastRenderedPageBreak/>
              <w:t>1301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0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S20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于靓靓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茉莉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邹雨侬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愿亲人早日养好伤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张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唐子尧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多情的土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庹永泽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邹春红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大海啊故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徐若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王静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月光近，月亮远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徐若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彭珮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大海啊</w:t>
            </w: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故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黎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幸福在哪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刘春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熊家香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浏阳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杜朝林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渝南田家炳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敢问路在何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汤中豪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秦巧媛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石柱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芦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谭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吴秋璇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绒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韩雨欣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渝高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山寨素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徐迈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杨诗琦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梧桐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徐若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4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魏云珍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老师，我想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蒋青利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甄仪佳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望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张淑红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4" w:rsidRPr="00D10F34" w:rsidRDefault="00A26E87" w:rsidP="000663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D10F3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4</w:t>
            </w: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663C5" w:rsidRDefault="00A26E87" w:rsidP="00D10F3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:00-14:0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2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刘薪园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望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冯慧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邓旗旗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天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漆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汪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松树桥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长鼓敲起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杨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邓湘玥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绒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曾钰迪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半屏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高荷金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万盛职业教育中心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中国的春天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蒋青利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罗莉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阳光路上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蔡红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李雨晨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渝南田家炳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可爱的一朵玫瑰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汤中豪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丁萌萌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在那东山顶上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何泓璐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钟荞莉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梅花引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肖湘玥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红豆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5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徐佳山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黔江新华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水姑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石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陈锐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飞吧，鸽子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书玥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广益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晚风吹过哨塔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吴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田甜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放风筝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郭珍琦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4" w:rsidRPr="00D10F34" w:rsidRDefault="00A26E87" w:rsidP="000663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D10F3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5</w:t>
            </w: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663C5" w:rsidRDefault="00A26E87" w:rsidP="00D10F3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4:00-15:0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3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邹梦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梅花引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张馨予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树人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没有强大的祖国就没有幸福的家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徐迈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钟树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州区巨龙中等职业技术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月之故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王行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胡若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梅花引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胡燕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6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蒋宛霖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燕子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黄黎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王思懿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梅花引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黄丽娟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你知道吗、好妈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胡燕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何典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梧桐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胡燕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周正恬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赛吾里麦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李建鑫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渝南田家炳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黑龙江岸边洁白的玫瑰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汤中豪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杨涵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华蓥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老鼠嫁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毕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向媛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桃花谣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漆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赵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州区巨龙中等职业技术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月之故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王行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赵宇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6501BB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花儿为什么这样红</w:t>
            </w:r>
            <w:r w:rsidR="00A26E87"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张星月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辅仁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七月的草原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夏辉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4" w:rsidRPr="00D10F34" w:rsidRDefault="00A26E87" w:rsidP="000663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D10F3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6</w:t>
            </w:r>
            <w:r w:rsidRPr="00D10F3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663C5" w:rsidRDefault="00A26E87" w:rsidP="00D10F3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5:00-16:3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文化艺术职业学院厚德楼</w:t>
            </w:r>
            <w:r w:rsidRPr="000663C5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D10F3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D10F3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4</w:t>
            </w:r>
            <w:r w:rsidR="00D10F3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663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S20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陈昕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二月里见罢到如今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张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0663C5">
              <w:rPr>
                <w:rFonts w:ascii="宋体" w:hAnsi="宋体" w:cs="宋体" w:hint="eastAsia"/>
                <w:kern w:val="0"/>
                <w:sz w:val="14"/>
                <w:szCs w:val="14"/>
              </w:rPr>
              <w:t>周静薪可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区盐井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美丽家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刘农荣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杨炫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（融侨）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岁月悠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王守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范梦瑶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我的深情为你守候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李扬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儿行千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文茂园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望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8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杨洋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我和我的祖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胡燕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蒋黛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州区巨龙中等职业技术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月之故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王行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龙洋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我像雪花天上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李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梁正坤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三套车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胡燕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8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杨帆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一杯美酒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胡燕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万紫红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红豆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曹科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任俊丞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再见了，大别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胡燕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蔡和煦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滚滚长江东逝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宋俊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李丹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望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蔡红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彭玉先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州区巨龙中等职业技术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梧桐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王行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封鑫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黔江新华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拉骆驼的黑小伙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石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刘荣洋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第二中学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儿行千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张秀娟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663C5" w:rsidTr="000663C5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/>
                <w:kern w:val="0"/>
                <w:sz w:val="16"/>
                <w:szCs w:val="16"/>
              </w:rPr>
              <w:t>BS20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吉星道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江口中学校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大森林的早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屈勇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663C5" w:rsidRDefault="00A26E87" w:rsidP="000663C5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663C5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</w:tbl>
    <w:p w:rsidR="00A26E87" w:rsidRDefault="00A26E87" w:rsidP="006B6F7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A26E87" w:rsidRDefault="00A26E87" w:rsidP="006B6F79">
      <w:pPr>
        <w:spacing w:line="600" w:lineRule="exact"/>
        <w:rPr>
          <w:rFonts w:ascii="方正仿宋_GBK" w:eastAsia="方正仿宋_GBK"/>
          <w:b/>
          <w:sz w:val="32"/>
          <w:szCs w:val="32"/>
        </w:rPr>
      </w:pPr>
      <w:r w:rsidRPr="000663C5">
        <w:rPr>
          <w:rFonts w:ascii="方正仿宋_GBK" w:eastAsia="方正仿宋_GBK"/>
          <w:b/>
          <w:sz w:val="32"/>
          <w:szCs w:val="32"/>
        </w:rPr>
        <w:t>3.</w:t>
      </w:r>
      <w:r w:rsidRPr="000663C5">
        <w:rPr>
          <w:rFonts w:ascii="方正仿宋_GBK" w:eastAsia="方正仿宋_GBK" w:hint="eastAsia"/>
          <w:b/>
          <w:sz w:val="32"/>
          <w:szCs w:val="32"/>
        </w:rPr>
        <w:t>声乐（通俗）</w:t>
      </w:r>
    </w:p>
    <w:p w:rsidR="00A26E87" w:rsidRPr="000663C5" w:rsidRDefault="00A26E87" w:rsidP="006B6F79">
      <w:pPr>
        <w:spacing w:line="600" w:lineRule="exact"/>
        <w:rPr>
          <w:rFonts w:ascii="方正仿宋_GBK" w:eastAsia="方正仿宋_GBK"/>
          <w:b/>
          <w:sz w:val="32"/>
          <w:szCs w:val="32"/>
        </w:rPr>
      </w:pPr>
    </w:p>
    <w:tbl>
      <w:tblPr>
        <w:tblW w:w="10700" w:type="dxa"/>
        <w:jc w:val="center"/>
        <w:tblInd w:w="-805" w:type="dxa"/>
        <w:tblLook w:val="00A0"/>
      </w:tblPr>
      <w:tblGrid>
        <w:gridCol w:w="1265"/>
        <w:gridCol w:w="893"/>
        <w:gridCol w:w="805"/>
        <w:gridCol w:w="456"/>
        <w:gridCol w:w="1966"/>
        <w:gridCol w:w="3551"/>
        <w:gridCol w:w="882"/>
        <w:gridCol w:w="882"/>
      </w:tblGrid>
      <w:tr w:rsidR="00A26E87" w:rsidRPr="002A5F8A" w:rsidTr="002A5F8A">
        <w:trPr>
          <w:trHeight w:val="37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2A5F8A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参赛组别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2A5F8A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参赛编号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2A5F8A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2A5F8A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性别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2A5F8A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所在学校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2A5F8A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节目名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2A5F8A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指导教师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2A5F8A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是否兼项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FC" w:rsidRPr="00DD6AFC" w:rsidRDefault="00A26E87" w:rsidP="002A5F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D6AF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DD6AFC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  <w:r w:rsidRPr="00DD6AF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2A5F8A" w:rsidRDefault="00A26E87" w:rsidP="00DD6AF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9:00-10:0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剧场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8:2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赵柳垚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实验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三寸天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查涵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最美的太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杨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杜国会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流光飞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高俊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秦美嫄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至少还有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杨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王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国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胥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徐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野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赵文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李艾栖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执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夏忠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李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小幸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程真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莉莉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冉嘉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酉阳第二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性空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袁小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万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来凤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默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赵文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曹新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十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周俊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爱笑的眼睛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甘芯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实验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她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孙金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第二十三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爱的翅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刘大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FC" w:rsidRPr="00DD6AFC" w:rsidRDefault="00A26E87" w:rsidP="002A5F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D6AF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DD6AFC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  <w:r w:rsidRPr="00DD6AF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2A5F8A" w:rsidRDefault="00A26E87" w:rsidP="00DD6AF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:00-11:0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学院剧场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9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S30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胡译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实验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心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卢俊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莉莉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雷雅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区盐井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到不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刘农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万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县临江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倒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发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夏小红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没有什么不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廖俊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李俊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十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周雨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王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第二十三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时间都去哪儿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刘大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王旭东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特别的爱给特别的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高俊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陶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职业艺术学院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恐高的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周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汪禹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看得最远的地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王爽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阎梦瑶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囚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淑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何金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娱乐天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周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钱虹颖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Dark  Paradise</w:t>
            </w: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（</w:t>
            </w: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Lana Del Rey</w:t>
            </w: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彭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周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CC50EC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CC50EC">
              <w:rPr>
                <w:rFonts w:ascii="宋体" w:hAnsi="宋体" w:cs="宋体" w:hint="eastAsia"/>
                <w:kern w:val="0"/>
                <w:sz w:val="14"/>
                <w:szCs w:val="14"/>
              </w:rPr>
              <w:t>重庆市万盛职业教育中心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say  something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蒋青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袁博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渝南田家炳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时间都去哪儿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汤中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FC" w:rsidRPr="00DD6AFC" w:rsidRDefault="00A26E87" w:rsidP="002A5F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D6AF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DD6AFC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DD6AF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2A5F8A" w:rsidRDefault="00A26E87" w:rsidP="00DD6AF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:00-12:0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剧场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0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刘汶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第二十三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最美的太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刘大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袁志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第二十三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不醉不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刘大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谢广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我是一只小小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淑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江俊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乌兰巴托的夜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何泓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高艺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铁路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i knew you were trouble</w:t>
            </w: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和</w:t>
            </w: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i'm yours</w:t>
            </w: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串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寒戴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何欣蔚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龙卷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胥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向泠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杨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陶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心有独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史学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熊鸿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You raise me up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淑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邓珊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第二十三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你还要我怎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刘大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吕俊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工艺美术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不再犹豫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邹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陈禹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笨小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江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周慧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最想念的夏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付靜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刘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区盐井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其实都没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刘农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高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南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一个真实的故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周朝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FC" w:rsidRPr="00DD6AFC" w:rsidRDefault="00A26E87" w:rsidP="002A5F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D6AF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DD6AFC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4</w:t>
            </w:r>
            <w:r w:rsidRPr="00DD6AF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2A5F8A" w:rsidRDefault="00A26E87" w:rsidP="00DD6AF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:00-14:0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剧场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2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谭雨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心酸的情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杜泓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徐新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酉阳第二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陪我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袁小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范梦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学友</w:t>
            </w: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—</w:t>
            </w: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如果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漆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周芳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忘记拥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李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许博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你还要我怎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游文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蓝色爱情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蔡红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陈待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大路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天空之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龙丹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吴斌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CC50EC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CC50EC">
              <w:rPr>
                <w:rFonts w:ascii="宋体" w:hAnsi="宋体" w:cs="宋体" w:hint="eastAsia"/>
                <w:kern w:val="0"/>
                <w:sz w:val="14"/>
                <w:szCs w:val="14"/>
              </w:rPr>
              <w:t>重庆市涪陵第十七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请跟我联络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余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陶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丑八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史学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谭世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演员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廖俊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熊月云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足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可惜不是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陈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牟青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江口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夏洛特烦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屈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徐小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县临江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康美之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发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刘奇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一个人的北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亢自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第二十三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一次就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刘大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FC" w:rsidRPr="00DD6AFC" w:rsidRDefault="00A26E87" w:rsidP="002A5F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D6AF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DD6AFC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5</w:t>
            </w:r>
            <w:r w:rsidRPr="00DD6AF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2A5F8A" w:rsidRDefault="00A26E87" w:rsidP="00DD6AF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2A5F8A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4:00-15:3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比赛地点：重庆文化艺术职业学院剧场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DD6AFC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DD6AF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3</w:t>
            </w:r>
            <w:r w:rsidR="00DD6AFC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2A5F8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S30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杨坤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铁路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趁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陈文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谭燕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ack to decembe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俊韬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车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夏忠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桂顺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八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红玫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蒙思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宋世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足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一无所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陈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6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何连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CC50EC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CC50EC">
              <w:rPr>
                <w:rFonts w:ascii="宋体" w:hAnsi="宋体" w:cs="宋体" w:hint="eastAsia"/>
                <w:kern w:val="0"/>
                <w:sz w:val="14"/>
                <w:szCs w:val="14"/>
              </w:rPr>
              <w:t>重庆市涪陵第十七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十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余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夏铜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喜欢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严滢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梦一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付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汪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身骑白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汪婷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陈柿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铁路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趁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陈文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宋彦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戴一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尤姜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黔江新华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爱什么稀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石军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谌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丑八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史学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敖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梦一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邹煜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石金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末班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杨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孔思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八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someone like you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蒙思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冯耀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第二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遥远的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秀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杜小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县临江中学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请跟我联络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张发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谭节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江口中学校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梨花又开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屈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2A5F8A" w:rsidTr="002A5F8A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/>
                <w:kern w:val="0"/>
                <w:sz w:val="16"/>
                <w:szCs w:val="16"/>
              </w:rPr>
              <w:t>BS3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蔡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好不容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周雨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2A5F8A" w:rsidRDefault="00A26E87" w:rsidP="002A5F8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2A5F8A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</w:tbl>
    <w:p w:rsidR="00A26E87" w:rsidRDefault="00A26E87" w:rsidP="006B6F7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A26E87" w:rsidRPr="000E7B67" w:rsidRDefault="00A26E87" w:rsidP="006B6F79">
      <w:pPr>
        <w:spacing w:line="600" w:lineRule="exact"/>
        <w:rPr>
          <w:rFonts w:ascii="方正楷体_GBK" w:eastAsia="方正楷体_GBK"/>
          <w:b/>
          <w:sz w:val="32"/>
          <w:szCs w:val="32"/>
        </w:rPr>
      </w:pPr>
      <w:r w:rsidRPr="000E7B67">
        <w:rPr>
          <w:rFonts w:ascii="方正楷体_GBK" w:eastAsia="方正楷体_GBK" w:hint="eastAsia"/>
          <w:b/>
          <w:sz w:val="32"/>
          <w:szCs w:val="32"/>
        </w:rPr>
        <w:t>（二）器乐</w:t>
      </w:r>
    </w:p>
    <w:p w:rsidR="00A26E87" w:rsidRDefault="00A26E87" w:rsidP="006B6F79">
      <w:pPr>
        <w:spacing w:line="600" w:lineRule="exact"/>
        <w:rPr>
          <w:rFonts w:ascii="方正仿宋_GBK" w:eastAsia="方正仿宋_GBK"/>
          <w:sz w:val="32"/>
          <w:szCs w:val="32"/>
        </w:rPr>
      </w:pPr>
    </w:p>
    <w:tbl>
      <w:tblPr>
        <w:tblW w:w="10680" w:type="dxa"/>
        <w:jc w:val="center"/>
        <w:tblInd w:w="-798" w:type="dxa"/>
        <w:tblLook w:val="00A0"/>
      </w:tblPr>
      <w:tblGrid>
        <w:gridCol w:w="1265"/>
        <w:gridCol w:w="893"/>
        <w:gridCol w:w="804"/>
        <w:gridCol w:w="456"/>
        <w:gridCol w:w="2700"/>
        <w:gridCol w:w="2798"/>
        <w:gridCol w:w="882"/>
        <w:gridCol w:w="882"/>
      </w:tblGrid>
      <w:tr w:rsidR="00A26E87" w:rsidRPr="000E7B67" w:rsidTr="000E7B67">
        <w:trPr>
          <w:trHeight w:val="37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E7B67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组别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E7B67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参赛编号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E7B67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E7B67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性别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E7B67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所在学校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E7B67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节目名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E7B67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指导教师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0E7B67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是否兼项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873B2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873B2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873B2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9:00-10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8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肖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精灵之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幻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垚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郑思颖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郑远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胡竞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十面埋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卓彦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河南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丽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罗冬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巫山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f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小调练习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开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彭宇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翻身的日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武增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高樱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第二二胡狂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昌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谭雅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江河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CC50EC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CC50EC">
              <w:rPr>
                <w:rFonts w:ascii="宋体" w:hAnsi="宋体" w:cs="宋体" w:hint="eastAsia"/>
                <w:kern w:val="0"/>
                <w:sz w:val="14"/>
                <w:szCs w:val="14"/>
              </w:rPr>
              <w:t>姜桐潇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樱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许晓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龙思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井冈山上太阳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黄一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彦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博凯里尼降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大调协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荆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曹尹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秦川抒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赵正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邹星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草原英雄小姐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学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873B2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873B2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873B2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:00-11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9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Q00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谭崇彬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d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小调幻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龙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胥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职业艺术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威尼斯狂欢节变奏曲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杰南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贞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正月十五闹雪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罗庆中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何沁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阳光照耀着塔什库尔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庆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郑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巫山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D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大调奏鸣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开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朱雯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井冈山上太阳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吴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蒋金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CC50EC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CC50EC">
              <w:rPr>
                <w:rFonts w:ascii="宋体" w:hAnsi="宋体" w:cs="宋体" w:hint="eastAsia"/>
                <w:kern w:val="0"/>
                <w:sz w:val="14"/>
                <w:szCs w:val="14"/>
              </w:rPr>
              <w:t>四川外国语学院重庆第二外国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音诗练习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罗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付灵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塞上铁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赵正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展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精灵之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苏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彩云追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思思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汪艾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小八路勇闯封锁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赵正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CC50EC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CC50EC">
              <w:rPr>
                <w:rFonts w:ascii="宋体" w:hAnsi="宋体" w:cs="宋体" w:hint="eastAsia"/>
                <w:kern w:val="0"/>
                <w:sz w:val="14"/>
                <w:szCs w:val="14"/>
              </w:rPr>
              <w:t>罗张瑞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翻身的日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朱苏珩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鲁能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叹息（李斯特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但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龙彬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春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明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873B2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873B2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873B2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:00-12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0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星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雪山春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聂洪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如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F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大调奏鸣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彭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文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G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大调协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颖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何可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幽远的歌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唯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新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鲁能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牧民新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赵正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辰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八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域随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雯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科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火</w:t>
            </w:r>
            <w:r w:rsidRPr="000E7B67">
              <w:rPr>
                <w:rFonts w:ascii="宋体" w:cs="宋体"/>
                <w:kern w:val="0"/>
                <w:sz w:val="16"/>
                <w:szCs w:val="16"/>
              </w:rPr>
              <w:t>-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彩衣姑娘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勤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璟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幻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熊永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夏俊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小沔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音乐会练习曲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OP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谭襄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星然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丑角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毛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程姝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茉莉芬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金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睿欣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红梅随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勤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馨雨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十八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社员都是向阳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景钰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萧媚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春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淑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873B2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873B2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4</w:t>
            </w: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873B2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:00-14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2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邓心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狼牙山五壮士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钱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4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袁雪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辉煌的大圆舞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邓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琦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协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荆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卢斐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巫山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辉煌的大圆舞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美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崔驭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Figh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傲霜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一枝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昌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晋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梁山伯与祝英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郭中湘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杜祚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草原英雄小姐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海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打虎上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雪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敖舒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加沃特舞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伍玉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足城南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将军令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洪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冰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肖邦第一叙事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吴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源民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战马奔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伟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曾际颖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足城南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肖邦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幻想即兴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洪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873B2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873B2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5</w:t>
            </w: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873B2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4:00-15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3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Q005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赵珺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阳光照耀在塔什库尔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勤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又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鲁能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降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大调小奏鸣曲</w:t>
            </w:r>
            <w:r w:rsidR="00CC50EC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  <w:r w:rsidR="00CC50EC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格累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范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偲澜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天山的节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晏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冉雪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二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波洛涅兹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op.40 no.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佘晓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熊丽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满江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沙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徐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帕格尼尼协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龚盈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满江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薇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赵方瑜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二十九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井冈山上太阳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冯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6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赖泓雨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南海小哨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胡译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贝多芬悲怆奏鸣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吕德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柯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CC50EC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CC50EC">
              <w:rPr>
                <w:rFonts w:ascii="宋体" w:hAnsi="宋体" w:cs="宋体" w:hint="eastAsia"/>
                <w:kern w:val="0"/>
                <w:sz w:val="14"/>
                <w:szCs w:val="14"/>
              </w:rPr>
              <w:t>四川外国语学院重庆第二外国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满江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夏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万州第二高级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百鸟朝凤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祯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甘雨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正月十五闹雪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甘明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873B2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873B2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6</w:t>
            </w: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873B2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5:00-16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4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CC50EC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CC50EC">
              <w:rPr>
                <w:rFonts w:ascii="宋体" w:hAnsi="宋体" w:cs="宋体" w:hint="eastAsia"/>
                <w:kern w:val="0"/>
                <w:sz w:val="14"/>
                <w:szCs w:val="14"/>
              </w:rPr>
              <w:t>雷凡朝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辉煌的大圆舞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万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馥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贝多芬奏鸣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段玉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曼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圣桑《天鹅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欣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杜宇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满江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高鑫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栖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八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水边的阿狄丽娜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蒙思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千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威尼斯狂欢节变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顾飞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泓麟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幻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CC50EC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CC50EC">
              <w:rPr>
                <w:rFonts w:ascii="宋体" w:hAnsi="宋体" w:cs="宋体" w:hint="eastAsia"/>
                <w:kern w:val="0"/>
                <w:sz w:val="14"/>
                <w:szCs w:val="14"/>
              </w:rPr>
              <w:t>杜文雨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丝路驼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封梦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南职业教育中心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将军令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吴梦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八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肖邦圆舞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蒙思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协奏曲（第一乐章）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德拉戈耐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任虹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武诗颖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八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十面埋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吴加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8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姚汶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渭水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龙方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蓝添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葡萄熟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马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滨瑜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欢乐的节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洪宜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873B2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873B2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7</w:t>
            </w: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873B2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6:00-17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5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北大附中为明重庆实验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第三二胡狂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光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8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谭晶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树人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剑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郭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唐仟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雪山春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袁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唐子尧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帕米尔的春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庹永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段佳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绿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蒲正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蕴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第三协奏曲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(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第一乐章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荆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冯瑞时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凤凰于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赖禧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蔡雨彤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剑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郭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文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万盛职业教育中心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塔兰泰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钱丽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沈海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云南回忆协奏曲第三乐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薇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欣然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第三圆号协奏曲马蒂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万蜀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汤茂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部主题畅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学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9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胡耀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在阳光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付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0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冰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临安遗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学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2D" w:rsidRPr="00873B2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873B2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8</w:t>
            </w:r>
            <w:r w:rsidRPr="00873B2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873B2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7:00-18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lastRenderedPageBreak/>
              <w:t>1102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873B2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873B2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6</w:t>
            </w:r>
            <w:r w:rsidR="00873B2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Q00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馨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肖邦练习曲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no.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龙奕诤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董天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丝路驼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薇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祝兴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万盛职业教育中心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土耳其进行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蒋青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黄瑞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满江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薇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秦小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八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威尼斯船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蒙思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何筱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大学城第一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巴赫平均律第二首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泽高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鐾蓓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渭水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宋涛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钿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二人转牌子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罗庆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宇僖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狼牙山五壮士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薇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郭伊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帕格尼尼主题练习曲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no.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蒋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叶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幽兰逢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谢高翔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詹新滢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恒韵艺术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辉煌的大圆舞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佘晓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樊茹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蒙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勤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茂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秦川抒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奕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AD" w:rsidRPr="00AE55A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E55A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AE55A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9</w:t>
            </w:r>
            <w:r w:rsidRPr="00AE55A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AE55A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9:00-10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8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昱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弄臣幻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崔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雅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求精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云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吴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彦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第三二胡狂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徐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闻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韦伯第二协奏曲第三乐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孙冬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雪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复旦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部主题畅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沙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袁子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渝南田家炳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革命练习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汤中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盘昀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满江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顾荣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小狗圆舞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佘小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邹沚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实验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chopin Op.10 Liv1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顾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许嘉芮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满江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钱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丁茂译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“我心惆怅”引子与变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雨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8-3Platt Opus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无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郭中湘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徐义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嘎达梅林主题幻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郭中湘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潘若愚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第二二胡狂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光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AD" w:rsidRPr="00612DE2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12DE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612DE2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0</w:t>
            </w:r>
            <w:r w:rsidRPr="00612DE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AE55A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:00-11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9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武星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巴赫无伴奏第三组曲前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辜韵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天山风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勤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徐雁云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实验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华丽的大圆舞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思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春到湘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芷彤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辅仁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热情第三乐章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贝多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邹婕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塔兰泰拉舞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胡燕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龚浩然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二十九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童年的回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罗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朱沚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渝北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山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孙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晶晶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拉赫玛尼诺夫音画练习曲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op33no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黎长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印小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实验外国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满江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薇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加翊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卡斯迪尔德协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范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黄熙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雪山魂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昌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佳芮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山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薇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苾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卡门主题幻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光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AD" w:rsidRPr="00AE55A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E55A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AE55A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1</w:t>
            </w:r>
            <w:r w:rsidRPr="00AE55A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AE55A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:00-12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签到时间：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0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Q01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肖焱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鲁能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蝴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尹菁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小沔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阿斯图里亚斯的传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谭襄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黄昕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渝西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第二二胡狂想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光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4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雅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实验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圆舞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塬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肖邦第一谐谑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卢远翔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敬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坪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丝路驼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罗晓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媛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拉赫玛尼诺夫音画练习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媛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婷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巫山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小调第二叙事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黎杨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之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武隆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蒙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祉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八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一枝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罗庆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封屹倬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肖邦练习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王江弘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武隆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黄土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邱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辜芸婕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华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拉赫玛尼诺夫音画练习曲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op.33no.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浩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帕格尼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AD" w:rsidRPr="00AE55A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E55A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AE55A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2</w:t>
            </w:r>
            <w:r w:rsidRPr="00AE55A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AE55A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:00-14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2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镇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奏鸣曲第一乐章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 xml:space="preserve">  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克里斯顿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龙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牟影桐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磨坊女主题变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5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胥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塔兰泰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罗崇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丰收渔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邹煜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范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音乐会协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范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CC50EC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CC50EC">
              <w:rPr>
                <w:rFonts w:ascii="宋体" w:hAnsi="宋体" w:cs="宋体" w:hint="eastAsia"/>
                <w:kern w:val="0"/>
                <w:sz w:val="14"/>
                <w:szCs w:val="14"/>
              </w:rPr>
              <w:t>杨陈渝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升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f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小调协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杨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黄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溟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亦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竞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辅仁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云裳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万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何静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黔中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何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6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金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大圆舞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维尼亚夫斯基第二小提琴协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周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实验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肖邦练习曲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Op.25.No.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黎长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郑树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小沔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阿尔汉布达拉宫的回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谭襄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封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黔江新华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侏儒进行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孙蓉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AD" w:rsidRPr="00AE55AD" w:rsidRDefault="00A26E87" w:rsidP="000E7B6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E55A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AE55AD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3</w:t>
            </w:r>
            <w:r w:rsidRPr="00AE55A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0E7B67" w:rsidRDefault="00A26E87" w:rsidP="00FE221E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3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4:00-15:0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0E7B67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02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排练厅，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</w:t>
            </w:r>
            <w:r w:rsidR="00FE221E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3</w:t>
            </w:r>
            <w:r w:rsidR="00AE55AD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AE55AD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3</w:t>
            </w:r>
            <w:r w:rsidR="00AE55AD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0E7B67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其潞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《彩云追月》王建中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欣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李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綦江实验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肖邦练习曲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op.25.no.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黎长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凌梓琪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音画练习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冯定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彭诚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降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E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大调协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范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钟青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璧山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拉赫玛尼诺夫音画练习曲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op33no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黎长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冉梓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悠远的歌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钱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浩南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小沔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练习曲第一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谭襄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刘媛媛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开县临江中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广东小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张发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文韬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海滨音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胡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陈伟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C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大调协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荆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0E7B67" w:rsidTr="000E7B67">
        <w:trPr>
          <w:trHeight w:val="270"/>
          <w:jc w:val="center"/>
        </w:trPr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BQ0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史全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降</w:t>
            </w:r>
            <w:r w:rsidRPr="000E7B67">
              <w:rPr>
                <w:rFonts w:ascii="宋体" w:hAnsi="宋体" w:cs="宋体"/>
                <w:kern w:val="0"/>
                <w:sz w:val="16"/>
                <w:szCs w:val="16"/>
              </w:rPr>
              <w:t>E</w:t>
            </w: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大调协奏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范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0E7B67" w:rsidRDefault="00A26E87" w:rsidP="000E7B67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0E7B67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</w:tbl>
    <w:p w:rsidR="00CC50EC" w:rsidRDefault="00CC50EC" w:rsidP="0024399F">
      <w:pPr>
        <w:spacing w:line="600" w:lineRule="exact"/>
        <w:ind w:firstLineChars="200" w:firstLine="643"/>
        <w:rPr>
          <w:rFonts w:ascii="方正楷体_GBK" w:eastAsia="方正楷体_GBK"/>
          <w:b/>
          <w:sz w:val="32"/>
          <w:szCs w:val="32"/>
        </w:rPr>
      </w:pPr>
    </w:p>
    <w:p w:rsidR="00A26E87" w:rsidRPr="008A2658" w:rsidRDefault="00A26E87" w:rsidP="0024399F">
      <w:pPr>
        <w:spacing w:line="600" w:lineRule="exact"/>
        <w:ind w:firstLineChars="200" w:firstLine="643"/>
        <w:rPr>
          <w:rFonts w:ascii="方正楷体_GBK" w:eastAsia="方正楷体_GBK"/>
          <w:b/>
          <w:sz w:val="32"/>
          <w:szCs w:val="32"/>
        </w:rPr>
      </w:pPr>
      <w:r w:rsidRPr="008A2658">
        <w:rPr>
          <w:rFonts w:ascii="方正楷体_GBK" w:eastAsia="方正楷体_GBK" w:hint="eastAsia"/>
          <w:b/>
          <w:sz w:val="32"/>
          <w:szCs w:val="32"/>
        </w:rPr>
        <w:t>（三）舞蹈</w:t>
      </w:r>
    </w:p>
    <w:p w:rsidR="00A26E87" w:rsidRDefault="00A26E87" w:rsidP="006B6F79">
      <w:pPr>
        <w:spacing w:line="600" w:lineRule="exact"/>
        <w:rPr>
          <w:rFonts w:ascii="方正仿宋_GBK" w:eastAsia="方正仿宋_GBK"/>
          <w:sz w:val="32"/>
          <w:szCs w:val="32"/>
        </w:rPr>
      </w:pPr>
    </w:p>
    <w:tbl>
      <w:tblPr>
        <w:tblW w:w="10700" w:type="dxa"/>
        <w:jc w:val="center"/>
        <w:tblInd w:w="-805" w:type="dxa"/>
        <w:tblLook w:val="00A0"/>
      </w:tblPr>
      <w:tblGrid>
        <w:gridCol w:w="1264"/>
        <w:gridCol w:w="893"/>
        <w:gridCol w:w="806"/>
        <w:gridCol w:w="437"/>
        <w:gridCol w:w="2355"/>
        <w:gridCol w:w="3179"/>
        <w:gridCol w:w="883"/>
        <w:gridCol w:w="883"/>
      </w:tblGrid>
      <w:tr w:rsidR="00A26E87" w:rsidRPr="008A2658" w:rsidTr="008A2658">
        <w:trPr>
          <w:trHeight w:val="375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参赛组别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参赛编号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性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所在学校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节目名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指导教师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是否兼项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C5" w:rsidRPr="00B979C5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B979C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lastRenderedPageBreak/>
              <w:t>9:00-10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剧场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8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W0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蒋雨伶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黛帕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金燕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彭琦琪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南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咏荷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赖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柯彤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点绛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晓娜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珮镭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梦醒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唐佳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邓明佳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舞韵花瓷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淳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彦如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东北秧歌组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商西恒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闫智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莲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余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何雨馨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黛帕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淳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冉旭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石柱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在那遥远的地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雨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曹索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八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乡愁无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程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俊儒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云彩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金燕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沛雯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莲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谭婷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唐文婕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中国芭比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淳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心语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莲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费孟媛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临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淳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C5" w:rsidRPr="00B979C5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B979C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B979C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:00-11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剧场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9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蔚妮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莲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潘小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冉汶馨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石柱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点绛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雨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巫诗琦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杨家坪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春闺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毛文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余佳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这是个组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纯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蒋福雯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莲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牟迪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雯睿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蝶恋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如雨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芳春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黄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尹崤雯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春闺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栗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于丹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高级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孔雀飞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军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江琳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石柱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苗女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雨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唐嘉竟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八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莲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雅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周幸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寄宿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铃铛少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熊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敏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高级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丽树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军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晗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鲜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唐佳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蔡可玮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莲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C5" w:rsidRPr="00B979C5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B979C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B979C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:00-12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剧场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0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俊汐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战鼓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龙星妍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莲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唐佳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邓沛雨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石柱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春闺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雨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蒲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川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人间四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国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邹涵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雪中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方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彭思睿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佤族姑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文娣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倩莹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敷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曾雪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熊林艳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茉莉花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馨谊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川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一片绿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国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冰雨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莲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润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迎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淳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涵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霓裳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淳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飞洋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蒙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唐豪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丁淋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翠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左晴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马丹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石柱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木兰辞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雨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C5" w:rsidRPr="00B979C5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B979C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4</w:t>
            </w: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B979C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:00-14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剧场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2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W00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影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儿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竹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何燕伶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南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花儿为什么这样红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赖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郑雅心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黛帕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承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梁国靖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南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儿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赖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黄子晏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高级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咏荷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军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唐汭琦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乡愁无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左琳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熊若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苗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文娣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梦雅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卓玛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成波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贺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临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邹煜欣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文瑶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高级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雪中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军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5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卢思憶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莲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承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喻洁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十八中学校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灵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清喜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谭弋亭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川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莲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国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鲜怡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敷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煊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小竹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七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佤山神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C5" w:rsidRPr="00B979C5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B979C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5</w:t>
            </w: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B979C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4:00-15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剧场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3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6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俊霖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外国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羽化灵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迪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安琦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唐人三彩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黄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译文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山东秧歌组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申晶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思彤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松树桥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月映钱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宋云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徐茁旋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永川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泡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赵佩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童川洋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川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敷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国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景怡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七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香妃戎装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栗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向静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高级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春闺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军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靖欣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雨竹林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竹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景怡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春天的摇篮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文娣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7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蒋清林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忠县拔山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冬天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剑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思宇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花儿为什么这样红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潘小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邓婷蔚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冰菊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淳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梓苓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西南大学附属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维族组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赵青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高澳洁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南川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点绛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国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C5" w:rsidRPr="00B979C5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B979C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6</w:t>
            </w: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B979C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5:00-16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剧场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4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甘诗韵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爬坡上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孙丹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云之南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文娣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子怡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人间四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烜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涂莎莎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高级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铃铛少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军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敬羽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合川龙市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咏荷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金燕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8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佳欣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文化艺术职业学院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维族组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申晶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郭雨佳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云阳高级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鲜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军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8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郑苑莹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丽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琳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雀之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蔡红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8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马莹沁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二十九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月光下的凤尾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龚婉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江佩珊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傣族组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竹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雨芸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铁路中学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碧雨幽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隆田甜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艾拉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反弹琵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龙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8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洁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人间四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宝华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蒲公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文娣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C5" w:rsidRPr="00B979C5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B979C5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7</w:t>
            </w:r>
            <w:r w:rsidRPr="00B979C5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B979C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6:00-17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剧场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B979C5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B979C5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5</w:t>
            </w:r>
            <w:r w:rsidR="00B979C5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9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鲁珊珊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羽化灵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曾雪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CC50EC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4"/>
                <w:szCs w:val="14"/>
              </w:rPr>
            </w:pPr>
            <w:r w:rsidRPr="00CC50EC">
              <w:rPr>
                <w:rFonts w:ascii="宋体" w:hAnsi="宋体" w:cs="宋体" w:hint="eastAsia"/>
                <w:kern w:val="0"/>
                <w:sz w:val="14"/>
                <w:szCs w:val="14"/>
              </w:rPr>
              <w:t>陆周雅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城南旧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黎祉琪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花腰红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郦萧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丽锦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花知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华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9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何浩然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Weapon X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樊秋彤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硕苇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草原情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郦萧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颜海祺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再别康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郦萧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思雨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翠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0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梁人方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花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商希恒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8A2658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W0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文瀚民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草原骄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文永红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</w:tbl>
    <w:p w:rsidR="00A26E87" w:rsidRDefault="00A26E87" w:rsidP="006B6F7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A26E87" w:rsidRPr="006A6F04" w:rsidRDefault="00A26E87" w:rsidP="006B6F79">
      <w:pPr>
        <w:spacing w:line="600" w:lineRule="exact"/>
        <w:rPr>
          <w:rFonts w:ascii="方正楷体_GBK" w:eastAsia="方正楷体_GBK"/>
          <w:b/>
          <w:sz w:val="32"/>
          <w:szCs w:val="32"/>
        </w:rPr>
      </w:pPr>
      <w:r w:rsidRPr="006A6F04">
        <w:rPr>
          <w:rFonts w:ascii="方正楷体_GBK" w:eastAsia="方正楷体_GBK" w:hint="eastAsia"/>
          <w:b/>
          <w:sz w:val="32"/>
          <w:szCs w:val="32"/>
        </w:rPr>
        <w:t>（四）语言艺术</w:t>
      </w:r>
    </w:p>
    <w:p w:rsidR="00A26E87" w:rsidRDefault="00A26E87" w:rsidP="006B6F79">
      <w:pPr>
        <w:spacing w:line="600" w:lineRule="exact"/>
        <w:rPr>
          <w:rFonts w:ascii="方正仿宋_GBK" w:eastAsia="方正仿宋_GBK"/>
          <w:sz w:val="32"/>
          <w:szCs w:val="32"/>
        </w:rPr>
      </w:pPr>
    </w:p>
    <w:tbl>
      <w:tblPr>
        <w:tblW w:w="10680" w:type="dxa"/>
        <w:jc w:val="center"/>
        <w:tblInd w:w="-798" w:type="dxa"/>
        <w:tblLook w:val="00A0"/>
      </w:tblPr>
      <w:tblGrid>
        <w:gridCol w:w="1264"/>
        <w:gridCol w:w="893"/>
        <w:gridCol w:w="805"/>
        <w:gridCol w:w="457"/>
        <w:gridCol w:w="2030"/>
        <w:gridCol w:w="3467"/>
        <w:gridCol w:w="882"/>
        <w:gridCol w:w="882"/>
      </w:tblGrid>
      <w:tr w:rsidR="00A26E87" w:rsidRPr="008A2658" w:rsidTr="006A6F04">
        <w:trPr>
          <w:trHeight w:val="375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参赛组别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参赛编号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性别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所在学校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节目名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指导教师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16"/>
                <w:szCs w:val="16"/>
              </w:rPr>
            </w:pPr>
            <w:r w:rsidRPr="008A2658">
              <w:rPr>
                <w:rFonts w:ascii="方正黑体_GBK" w:eastAsia="方正黑体_GBK" w:hAnsi="宋体" w:cs="宋体" w:hint="eastAsia"/>
                <w:kern w:val="0"/>
                <w:sz w:val="16"/>
                <w:szCs w:val="16"/>
              </w:rPr>
              <w:t>是否兼项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4" w:rsidRPr="00132854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13285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9:00-10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8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琦颖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爱你，中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黄荣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酉阳第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骄傲，我是中国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袁小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艳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他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蔡沐真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凤鸣山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雨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苏少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芷岐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再别康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尹程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梓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誓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苏少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龙彦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十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相遇，在一盏茶中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凌含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致橡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懂凤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胡馨月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你是人间四月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曾婷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用残损的手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夏珊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阎佳滢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余光中《乡愁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夏贤高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嫚宁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赵一曼就义前给儿子的遗书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昌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在山的那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瑶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空山鸟语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春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文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母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戴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4" w:rsidRPr="00132854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13285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13285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:00-11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lastRenderedPageBreak/>
              <w:t>22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9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Y00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梁语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再别康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姚孟豪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再别康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龙彦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林荞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背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苏少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余洺萱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他们在时光中相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傅秋月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西风胡杨（片段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甘漠溪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祖国啊</w:t>
            </w: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亲爱的祖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夏珊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婷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雪落在中国的土地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春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思璇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雨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余俊彤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戴语嫣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生活中走得远的，都是自愈能力很强的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彭艺馨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雨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喜月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田家炳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晚安晚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蒲俊林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黄山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昌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樊瑾瑜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致大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蒲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不要在那里踱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诗淇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铁路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再别康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羊婷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4" w:rsidRPr="00132854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13285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13285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1:00-12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0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周文鑫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再别康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冰瑜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再别康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赵纯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舒陶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梦想与春天共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冯佳睿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面朝大海春暖花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汪雨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青春中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传镜睿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十八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永远的蝴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肖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冉惠予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祖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陆缨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外国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春天遂想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高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谭亚男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沁园春·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姥姥，我想你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鑫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戴望舒《雨巷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闵天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锐利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这也是一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4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肖钦予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母亲之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闵天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宇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这也是一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施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祝焱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荣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的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韩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4" w:rsidRPr="00132854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13285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4</w:t>
            </w: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13285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:00-14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2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肖懿耘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五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再别康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韩佳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佘灿灿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天上的草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杜冰鑫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莲的心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傅奥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礼嘉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黄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苏少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春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面朝大海</w:t>
            </w: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春暖花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宇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囚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蓝贵川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起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翔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乡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谷月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太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余晓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忠县拔山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6501BB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念奴娇赤壁怀古</w:t>
            </w:r>
            <w:r w:rsidR="00A26E87"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汪小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冉荟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中华少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晚龄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明天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吕青桦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南开（融侨）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父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于子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牟宴沙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如果有来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陶建宇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八元五角的母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汪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4" w:rsidRPr="00132854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13285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5</w:t>
            </w: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13285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4:00-15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lastRenderedPageBreak/>
              <w:t>1301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3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Y00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炼妮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最后一只藏羚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圣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你的祖先名叫炎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冯颖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阳光下的向日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娄燕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再别康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左慧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海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6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孙浩轩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雨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赵纯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岳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世界上最远的距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唐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那一片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昌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伍浩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河床（节选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昌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亭颖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二十九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在山的那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谢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徐双剑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十八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桐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黄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马丽瑶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清华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相信未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淑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方乙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海燕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赵纯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贸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祖国，我的母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傅国庆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4" w:rsidRPr="00132854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13285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6</w:t>
            </w: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13285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5:00-16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4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成书勤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铜梁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祖国啊</w:t>
            </w: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亲爱的祖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曾滢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祖国啊我亲爱的祖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叶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相信未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洪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面朝大海春暖花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梁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巫山县大昌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舒婷《祖国啊，我亲爱的祖国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廖俊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吕琪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万盛职业教育中心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祖国啊，我亲爱的祖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汪婷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8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天宇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，爱这土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闵天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黄晶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爱这土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8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雨千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广益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凤阁一家慷慨赴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苏少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吴星月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江津区田家炳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会等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雷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蒋璐蔓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二十九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一棵开花的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安林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谭舒月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父亲，变成了高原的脊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黄文波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再别康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8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米宏学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F30125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三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郭欣悦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在山的那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4" w:rsidRPr="00132854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13285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7</w:t>
            </w: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13285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6:00-17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文化艺术职业学院厚德楼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5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欣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麦子黄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董恒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巫山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祖国啊，我亲爱的祖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黎扬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黄聚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育才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致大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廖伟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功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渝南田家炳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致橡树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汤中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俊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迎接灿烂的曙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静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徐懿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喜欢丑陋的自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何昕原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将进酒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傅静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9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晗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未选择的路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0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钟易霖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渝南田家炳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少年中国说（节选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汤中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熊周满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万州上海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我爱这土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曾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姚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热爱生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李彬彬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鲁能巴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朱紫源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谢志尊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仿佛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杨紫欣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呵</w:t>
            </w: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 xml:space="preserve"> </w:t>
            </w: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母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刘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又见落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54" w:rsidRPr="00132854" w:rsidRDefault="00A26E87" w:rsidP="008A26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第</w:t>
            </w:r>
            <w:r w:rsidRPr="00132854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8</w:t>
            </w:r>
            <w:r w:rsidRPr="001328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组</w:t>
            </w:r>
          </w:p>
          <w:p w:rsidR="00A26E87" w:rsidRPr="008A2658" w:rsidRDefault="00A26E87" w:rsidP="0013285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（比赛时间：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7:00-18:0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比赛地点：重庆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lastRenderedPageBreak/>
              <w:t>文化艺术职业学院厚德楼</w:t>
            </w:r>
            <w:r w:rsidRPr="008A2658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301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教室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，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签到时间：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10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月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22</w:t>
            </w:r>
            <w:r w:rsidR="00132854" w:rsidRPr="00CD7EA1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</w:t>
            </w:r>
            <w:r w:rsidR="00132854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16</w:t>
            </w:r>
            <w:r w:rsidR="00132854" w:rsidRPr="00CD7EA1"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:20</w:t>
            </w:r>
            <w:r w:rsidRPr="008A265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>BY0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邹凌宇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第一场雪（节选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程馨琬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永恒的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傅静仪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张沉承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当我们重见岛屿的时候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梁平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雨巷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蔡红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何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巴金《我的心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王楠欣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佳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涪陵第一中学校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荷叶母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汪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徐岽铭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凤鸣山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语言艺术无参赛曲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闵天瑞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陈裕鑫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少年中国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万承诚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天上的草原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A26E87" w:rsidRPr="008A2658" w:rsidTr="006A6F04">
        <w:trPr>
          <w:trHeight w:val="27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/>
                <w:kern w:val="0"/>
                <w:sz w:val="16"/>
                <w:szCs w:val="16"/>
              </w:rPr>
              <w:t>BY01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傅凯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重庆市第四十九中学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罗密欧与朱丽叶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粟亮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8A2658" w:rsidRDefault="00A26E87" w:rsidP="008A2658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8A2658">
              <w:rPr>
                <w:rFonts w:ascii="宋体" w:hAnsi="宋体" w:cs="宋体" w:hint="eastAsia"/>
                <w:kern w:val="0"/>
                <w:sz w:val="16"/>
                <w:szCs w:val="16"/>
              </w:rPr>
              <w:t>否</w:t>
            </w:r>
          </w:p>
        </w:tc>
      </w:tr>
    </w:tbl>
    <w:p w:rsidR="00A26E87" w:rsidRDefault="00A26E87" w:rsidP="006030AB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A26E87" w:rsidRPr="00E62E18" w:rsidRDefault="00A26E87" w:rsidP="00040C15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E62E18">
        <w:rPr>
          <w:rFonts w:ascii="方正黑体_GBK" w:eastAsia="方正黑体_GBK" w:hint="eastAsia"/>
          <w:sz w:val="32"/>
          <w:szCs w:val="32"/>
        </w:rPr>
        <w:t>二、艺术作品类</w:t>
      </w:r>
    </w:p>
    <w:p w:rsidR="005E1081" w:rsidRPr="005E1081" w:rsidRDefault="00A26E87" w:rsidP="00040C15">
      <w:pPr>
        <w:spacing w:line="600" w:lineRule="exact"/>
        <w:ind w:firstLineChars="200" w:firstLine="643"/>
        <w:rPr>
          <w:rFonts w:ascii="方正楷体_GBK" w:eastAsia="方正楷体_GBK"/>
          <w:b/>
          <w:sz w:val="32"/>
          <w:szCs w:val="32"/>
        </w:rPr>
      </w:pPr>
      <w:r w:rsidRPr="005E1081">
        <w:rPr>
          <w:rFonts w:ascii="方正楷体_GBK" w:eastAsia="方正楷体_GBK" w:hint="eastAsia"/>
          <w:b/>
          <w:sz w:val="32"/>
          <w:szCs w:val="32"/>
        </w:rPr>
        <w:t>（一）</w:t>
      </w:r>
      <w:r w:rsidR="005E1081" w:rsidRPr="005E1081">
        <w:rPr>
          <w:rFonts w:ascii="方正楷体_GBK" w:eastAsia="方正楷体_GBK" w:hint="eastAsia"/>
          <w:b/>
          <w:sz w:val="32"/>
          <w:szCs w:val="32"/>
        </w:rPr>
        <w:t>时间</w:t>
      </w:r>
    </w:p>
    <w:p w:rsidR="00A26E87" w:rsidRPr="00685ECA" w:rsidRDefault="00A26E87" w:rsidP="00040C15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685ECA">
        <w:rPr>
          <w:rFonts w:ascii="方正仿宋_GBK" w:eastAsia="方正仿宋_GBK" w:hint="eastAsia"/>
          <w:sz w:val="32"/>
          <w:szCs w:val="32"/>
        </w:rPr>
        <w:t>比赛时间：</w:t>
      </w:r>
      <w:r w:rsidRPr="00685ECA">
        <w:rPr>
          <w:rFonts w:ascii="方正仿宋_GBK" w:eastAsia="方正仿宋_GBK"/>
          <w:sz w:val="32"/>
          <w:szCs w:val="32"/>
        </w:rPr>
        <w:t>2016</w:t>
      </w:r>
      <w:r w:rsidRPr="00685ECA">
        <w:rPr>
          <w:rFonts w:ascii="方正仿宋_GBK" w:eastAsia="方正仿宋_GBK" w:hint="eastAsia"/>
          <w:sz w:val="32"/>
          <w:szCs w:val="32"/>
        </w:rPr>
        <w:t>年</w:t>
      </w:r>
      <w:r w:rsidRPr="00685ECA">
        <w:rPr>
          <w:rFonts w:ascii="方正仿宋_GBK" w:eastAsia="方正仿宋_GBK"/>
          <w:sz w:val="32"/>
          <w:szCs w:val="32"/>
        </w:rPr>
        <w:t>10</w:t>
      </w:r>
      <w:r w:rsidRPr="00685ECA">
        <w:rPr>
          <w:rFonts w:ascii="方正仿宋_GBK" w:eastAsia="方正仿宋_GBK" w:hint="eastAsia"/>
          <w:sz w:val="32"/>
          <w:szCs w:val="32"/>
        </w:rPr>
        <w:t>月</w:t>
      </w:r>
      <w:r w:rsidRPr="00685ECA">
        <w:rPr>
          <w:rFonts w:ascii="方正仿宋_GBK" w:eastAsia="方正仿宋_GBK"/>
          <w:sz w:val="32"/>
          <w:szCs w:val="32"/>
        </w:rPr>
        <w:t>23</w:t>
      </w:r>
      <w:r w:rsidRPr="00685ECA">
        <w:rPr>
          <w:rFonts w:ascii="方正仿宋_GBK" w:eastAsia="方正仿宋_GBK" w:hint="eastAsia"/>
          <w:sz w:val="32"/>
          <w:szCs w:val="32"/>
        </w:rPr>
        <w:t>日上午</w:t>
      </w:r>
      <w:r w:rsidRPr="00685ECA">
        <w:rPr>
          <w:rFonts w:ascii="方正仿宋_GBK" w:eastAsia="方正仿宋_GBK"/>
          <w:sz w:val="32"/>
          <w:szCs w:val="32"/>
        </w:rPr>
        <w:t>10:00-12:00</w:t>
      </w:r>
    </w:p>
    <w:p w:rsidR="00685ECA" w:rsidRPr="00685ECA" w:rsidRDefault="00685ECA" w:rsidP="00040C15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685ECA">
        <w:rPr>
          <w:rFonts w:ascii="方正仿宋_GBK" w:eastAsia="方正仿宋_GBK" w:hint="eastAsia"/>
          <w:sz w:val="32"/>
          <w:szCs w:val="32"/>
        </w:rPr>
        <w:t>签到时间：</w:t>
      </w:r>
      <w:r w:rsidRPr="00685ECA">
        <w:rPr>
          <w:rFonts w:ascii="方正仿宋_GBK" w:eastAsia="方正仿宋_GBK"/>
          <w:sz w:val="32"/>
          <w:szCs w:val="32"/>
        </w:rPr>
        <w:t>2016</w:t>
      </w:r>
      <w:r w:rsidRPr="00685ECA">
        <w:rPr>
          <w:rFonts w:ascii="方正仿宋_GBK" w:eastAsia="方正仿宋_GBK" w:hint="eastAsia"/>
          <w:sz w:val="32"/>
          <w:szCs w:val="32"/>
        </w:rPr>
        <w:t>年</w:t>
      </w:r>
      <w:r w:rsidRPr="00685ECA">
        <w:rPr>
          <w:rFonts w:ascii="方正仿宋_GBK" w:eastAsia="方正仿宋_GBK"/>
          <w:sz w:val="32"/>
          <w:szCs w:val="32"/>
        </w:rPr>
        <w:t>10</w:t>
      </w:r>
      <w:r w:rsidRPr="00685ECA">
        <w:rPr>
          <w:rFonts w:ascii="方正仿宋_GBK" w:eastAsia="方正仿宋_GBK" w:hint="eastAsia"/>
          <w:sz w:val="32"/>
          <w:szCs w:val="32"/>
        </w:rPr>
        <w:t>月</w:t>
      </w:r>
      <w:r w:rsidRPr="00685ECA">
        <w:rPr>
          <w:rFonts w:ascii="方正仿宋_GBK" w:eastAsia="方正仿宋_GBK"/>
          <w:sz w:val="32"/>
          <w:szCs w:val="32"/>
        </w:rPr>
        <w:t>23</w:t>
      </w:r>
      <w:r w:rsidRPr="00685ECA">
        <w:rPr>
          <w:rFonts w:ascii="方正仿宋_GBK" w:eastAsia="方正仿宋_GBK" w:hint="eastAsia"/>
          <w:sz w:val="32"/>
          <w:szCs w:val="32"/>
        </w:rPr>
        <w:t>日上午</w:t>
      </w:r>
      <w:r>
        <w:rPr>
          <w:rFonts w:ascii="方正仿宋_GBK" w:eastAsia="方正仿宋_GBK" w:hint="eastAsia"/>
          <w:sz w:val="32"/>
          <w:szCs w:val="32"/>
        </w:rPr>
        <w:t>9</w:t>
      </w:r>
      <w:r w:rsidRPr="00685ECA">
        <w:rPr>
          <w:rFonts w:ascii="方正仿宋_GBK" w:eastAsia="方正仿宋_GBK"/>
          <w:sz w:val="32"/>
          <w:szCs w:val="32"/>
        </w:rPr>
        <w:t>:</w:t>
      </w:r>
      <w:r w:rsidR="00F7465A">
        <w:rPr>
          <w:rFonts w:ascii="方正仿宋_GBK" w:eastAsia="方正仿宋_GBK" w:hint="eastAsia"/>
          <w:sz w:val="32"/>
          <w:szCs w:val="32"/>
        </w:rPr>
        <w:t>2</w:t>
      </w:r>
      <w:r w:rsidRPr="00685ECA">
        <w:rPr>
          <w:rFonts w:ascii="方正仿宋_GBK" w:eastAsia="方正仿宋_GBK"/>
          <w:sz w:val="32"/>
          <w:szCs w:val="32"/>
        </w:rPr>
        <w:t>0</w:t>
      </w:r>
      <w:r w:rsidR="006B671F">
        <w:rPr>
          <w:rFonts w:ascii="方正仿宋_GBK" w:eastAsia="方正仿宋_GBK" w:hint="eastAsia"/>
          <w:sz w:val="32"/>
          <w:szCs w:val="32"/>
        </w:rPr>
        <w:t>前</w:t>
      </w:r>
    </w:p>
    <w:p w:rsidR="005E1081" w:rsidRPr="005E1081" w:rsidRDefault="00A26E87" w:rsidP="00040C15">
      <w:pPr>
        <w:spacing w:line="600" w:lineRule="exact"/>
        <w:ind w:leftChars="300" w:left="3200" w:hangingChars="800" w:hanging="2570"/>
        <w:rPr>
          <w:rFonts w:ascii="方正楷体_GBK" w:eastAsia="方正楷体_GBK"/>
          <w:b/>
          <w:sz w:val="32"/>
          <w:szCs w:val="32"/>
        </w:rPr>
      </w:pPr>
      <w:r w:rsidRPr="005E1081">
        <w:rPr>
          <w:rFonts w:ascii="方正楷体_GBK" w:eastAsia="方正楷体_GBK" w:hint="eastAsia"/>
          <w:b/>
          <w:sz w:val="32"/>
          <w:szCs w:val="32"/>
        </w:rPr>
        <w:t>（二）</w:t>
      </w:r>
      <w:r w:rsidR="005E1081" w:rsidRPr="005E1081">
        <w:rPr>
          <w:rFonts w:ascii="方正楷体_GBK" w:eastAsia="方正楷体_GBK" w:hint="eastAsia"/>
          <w:b/>
          <w:sz w:val="32"/>
          <w:szCs w:val="32"/>
        </w:rPr>
        <w:t>地点</w:t>
      </w:r>
    </w:p>
    <w:p w:rsidR="00A26E87" w:rsidRDefault="00A26E87" w:rsidP="00040C15">
      <w:pPr>
        <w:spacing w:line="600" w:lineRule="exact"/>
        <w:ind w:leftChars="300" w:left="3190" w:hangingChars="800" w:hanging="2560"/>
        <w:rPr>
          <w:rFonts w:ascii="方正仿宋_GBK" w:eastAsia="方正仿宋_GBK" w:hAnsi="仿宋" w:cs="宋体"/>
          <w:sz w:val="32"/>
          <w:szCs w:val="32"/>
        </w:rPr>
      </w:pPr>
      <w:r w:rsidRPr="00685ECA">
        <w:rPr>
          <w:rFonts w:ascii="方正仿宋_GBK" w:eastAsia="方正仿宋_GBK" w:hint="eastAsia"/>
          <w:sz w:val="32"/>
          <w:szCs w:val="32"/>
        </w:rPr>
        <w:t>比赛地点：</w:t>
      </w:r>
      <w:r w:rsidRPr="00685ECA">
        <w:rPr>
          <w:rFonts w:ascii="方正仿宋_GBK" w:eastAsia="方正仿宋_GBK" w:hAnsi="仿宋" w:cs="宋体" w:hint="eastAsia"/>
          <w:sz w:val="32"/>
          <w:szCs w:val="32"/>
        </w:rPr>
        <w:t>四川美术学院（大学城校区）</w:t>
      </w:r>
      <w:r w:rsidR="005E1081">
        <w:rPr>
          <w:rFonts w:ascii="方正仿宋_GBK" w:eastAsia="方正仿宋_GBK" w:hAnsi="仿宋" w:cs="宋体" w:hint="eastAsia"/>
          <w:sz w:val="32"/>
          <w:szCs w:val="32"/>
        </w:rPr>
        <w:t>综合楼</w:t>
      </w:r>
      <w:r w:rsidRPr="00685ECA">
        <w:rPr>
          <w:rFonts w:ascii="方正仿宋_GBK" w:eastAsia="方正仿宋_GBK" w:hAnsi="仿宋" w:cs="宋体" w:hint="eastAsia"/>
          <w:sz w:val="32"/>
          <w:szCs w:val="32"/>
        </w:rPr>
        <w:t>室内篮球</w:t>
      </w:r>
      <w:r w:rsidR="005E1081">
        <w:rPr>
          <w:rFonts w:ascii="方正仿宋_GBK" w:eastAsia="方正仿宋_GBK" w:hAnsi="仿宋" w:cs="宋体" w:hint="eastAsia"/>
          <w:sz w:val="32"/>
          <w:szCs w:val="32"/>
        </w:rPr>
        <w:t>场</w:t>
      </w:r>
    </w:p>
    <w:p w:rsidR="005E1081" w:rsidRPr="00685ECA" w:rsidRDefault="005E1081" w:rsidP="00040C15">
      <w:pPr>
        <w:spacing w:line="600" w:lineRule="exact"/>
        <w:ind w:firstLineChars="200" w:firstLine="640"/>
        <w:rPr>
          <w:rFonts w:ascii="方正仿宋_GBK" w:eastAsia="方正仿宋_GBK" w:hAnsi="仿宋" w:cs="宋体"/>
          <w:sz w:val="32"/>
          <w:szCs w:val="32"/>
        </w:rPr>
      </w:pPr>
      <w:r>
        <w:rPr>
          <w:rFonts w:ascii="方正仿宋_GBK" w:eastAsia="方正仿宋_GBK" w:hAnsi="仿宋" w:cs="宋体" w:hint="eastAsia"/>
          <w:sz w:val="32"/>
          <w:szCs w:val="32"/>
        </w:rPr>
        <w:t>签到地点：</w:t>
      </w:r>
      <w:r w:rsidRPr="00685ECA">
        <w:rPr>
          <w:rFonts w:ascii="方正仿宋_GBK" w:eastAsia="方正仿宋_GBK" w:hAnsi="仿宋" w:cs="宋体" w:hint="eastAsia"/>
          <w:sz w:val="32"/>
          <w:szCs w:val="32"/>
        </w:rPr>
        <w:t>四川美术学院（大学城校区）</w:t>
      </w:r>
      <w:r>
        <w:rPr>
          <w:rFonts w:ascii="方正仿宋_GBK" w:eastAsia="方正仿宋_GBK" w:hAnsi="仿宋" w:cs="宋体" w:hint="eastAsia"/>
          <w:sz w:val="32"/>
          <w:szCs w:val="32"/>
        </w:rPr>
        <w:t>综合楼操场</w:t>
      </w:r>
    </w:p>
    <w:p w:rsidR="00A26E87" w:rsidRPr="005E1081" w:rsidRDefault="00A26E87" w:rsidP="00040C15">
      <w:pPr>
        <w:spacing w:line="600" w:lineRule="exact"/>
        <w:ind w:firstLineChars="200" w:firstLine="643"/>
        <w:rPr>
          <w:rFonts w:ascii="方正楷体_GBK" w:eastAsia="方正楷体_GBK"/>
          <w:b/>
          <w:sz w:val="32"/>
          <w:szCs w:val="32"/>
        </w:rPr>
      </w:pPr>
      <w:r w:rsidRPr="005E1081">
        <w:rPr>
          <w:rFonts w:ascii="方正楷体_GBK" w:eastAsia="方正楷体_GBK" w:hAnsi="仿宋" w:cs="宋体" w:hint="eastAsia"/>
          <w:b/>
          <w:sz w:val="32"/>
          <w:szCs w:val="32"/>
        </w:rPr>
        <w:t>（三）参加现场决赛选手名单</w:t>
      </w:r>
    </w:p>
    <w:p w:rsidR="00A26E87" w:rsidRDefault="00A26E87" w:rsidP="00040C15">
      <w:pPr>
        <w:spacing w:line="600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  <w:r w:rsidRPr="00E62E18">
        <w:rPr>
          <w:rFonts w:ascii="方正仿宋_GBK" w:eastAsia="方正仿宋_GBK"/>
          <w:b/>
          <w:sz w:val="32"/>
          <w:szCs w:val="32"/>
        </w:rPr>
        <w:t>1.</w:t>
      </w:r>
      <w:r w:rsidRPr="00E62E18">
        <w:rPr>
          <w:rFonts w:ascii="方正仿宋_GBK" w:eastAsia="方正仿宋_GBK" w:hint="eastAsia"/>
          <w:b/>
          <w:sz w:val="32"/>
          <w:szCs w:val="32"/>
        </w:rPr>
        <w:t>绘画</w:t>
      </w:r>
      <w:r w:rsidR="00332C49">
        <w:rPr>
          <w:rFonts w:ascii="方正仿宋_GBK" w:eastAsia="方正仿宋_GBK" w:hint="eastAsia"/>
          <w:b/>
          <w:sz w:val="32"/>
          <w:szCs w:val="32"/>
        </w:rPr>
        <w:t>类</w:t>
      </w:r>
    </w:p>
    <w:p w:rsidR="00A26E87" w:rsidRPr="00E62E18" w:rsidRDefault="00A26E87" w:rsidP="006030AB">
      <w:pPr>
        <w:spacing w:line="600" w:lineRule="exact"/>
        <w:rPr>
          <w:rFonts w:ascii="方正仿宋_GBK" w:eastAsia="方正仿宋_GBK"/>
          <w:b/>
          <w:sz w:val="32"/>
          <w:szCs w:val="32"/>
        </w:rPr>
      </w:pPr>
    </w:p>
    <w:tbl>
      <w:tblPr>
        <w:tblW w:w="10680" w:type="dxa"/>
        <w:jc w:val="center"/>
        <w:tblInd w:w="-798" w:type="dxa"/>
        <w:tblLook w:val="00A0"/>
      </w:tblPr>
      <w:tblGrid>
        <w:gridCol w:w="1200"/>
        <w:gridCol w:w="1200"/>
        <w:gridCol w:w="760"/>
        <w:gridCol w:w="3920"/>
        <w:gridCol w:w="1200"/>
        <w:gridCol w:w="1200"/>
        <w:gridCol w:w="1200"/>
      </w:tblGrid>
      <w:tr w:rsidR="00A26E87" w:rsidRPr="00E62E18" w:rsidTr="00E62E18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方正黑体_GBK" w:eastAsia="方正黑体_GBK" w:hAnsi="宋体" w:cs="宋体" w:hint="eastAsia"/>
                <w:color w:val="000000"/>
                <w:kern w:val="0"/>
                <w:sz w:val="16"/>
                <w:szCs w:val="16"/>
              </w:rPr>
              <w:t>参赛编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方正黑体_GBK" w:eastAsia="方正黑体_GBK" w:hAnsi="宋体" w:cs="宋体" w:hint="eastAsia"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方正黑体_GBK" w:eastAsia="方正黑体_GBK" w:hAnsi="宋体" w:cs="宋体" w:hint="eastAsia"/>
                <w:color w:val="000000"/>
                <w:kern w:val="0"/>
                <w:sz w:val="16"/>
                <w:szCs w:val="16"/>
              </w:rPr>
              <w:t>性别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方正黑体_GBK" w:eastAsia="方正黑体_GBK" w:hAnsi="宋体" w:cs="宋体" w:hint="eastAsia"/>
                <w:color w:val="000000"/>
                <w:kern w:val="0"/>
                <w:sz w:val="16"/>
                <w:szCs w:val="16"/>
              </w:rPr>
              <w:t>所在学校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方正黑体_GBK" w:eastAsia="方正黑体_GBK" w:hAnsi="宋体" w:cs="宋体" w:hint="eastAsia"/>
                <w:color w:val="000000"/>
                <w:kern w:val="0"/>
                <w:sz w:val="16"/>
                <w:szCs w:val="16"/>
              </w:rPr>
              <w:t>指导教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方正黑体_GBK" w:eastAsia="方正黑体_GBK" w:hAnsi="宋体" w:cs="宋体" w:hint="eastAsia"/>
                <w:color w:val="000000"/>
                <w:kern w:val="0"/>
                <w:sz w:val="16"/>
                <w:szCs w:val="16"/>
              </w:rPr>
              <w:t>是否兼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方正黑体_GBK" w:eastAsia="方正黑体_GBK" w:hAnsi="宋体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冉艾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鑫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实验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晨曦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杜联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莫嫄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沙坪坝实验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沈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志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铁路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顺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巴蜀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赵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昕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鑫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潘弈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涪陵实验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潘正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罗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邓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鲜林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鑫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宇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实验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肖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湘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卞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罗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西藏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lastRenderedPageBreak/>
              <w:t>ZH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袁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古博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足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程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锦涛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第七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黎万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舸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进盛实验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鑫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沫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罗丽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郭惠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霈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合川云门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封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芷仪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实验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缘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足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程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邹涟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工艺美术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但媛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洛松西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西藏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曹婉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马春雪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两江育才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晓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雨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汪敬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冯仕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涪陵第十八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肖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冉宇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卞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楠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仪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阳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肖雅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辉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婷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悦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合川教师进修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况玉若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罗康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合川教师进修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胡汶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雅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实验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玮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第三十七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戴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西南大学附属梁平实验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蒋昌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蒋欣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工艺美术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孔静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赵姝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卞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海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伍冰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越越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汪秀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沅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lastRenderedPageBreak/>
              <w:t>ZH00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俊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晓凤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许亚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足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程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谭芷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梁旭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梁星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足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程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泞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华悦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丹增卓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西藏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黛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袁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何星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巴南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艳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卞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又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合川区云门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封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丁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何锐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宋露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实验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彭林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叶元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卞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星妤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第一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阳秋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长生桥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彭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足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程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昱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卞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蒋维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足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何子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曹思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欣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扎西顿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西藏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次仁琼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西藏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唐智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卞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颜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洋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伦珠次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西藏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程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广益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罗小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小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工艺美术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万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段美亦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利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芷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广益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罗小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工艺美术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万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炀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卞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姜珊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卞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小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秦有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lastRenderedPageBreak/>
              <w:t>ZH0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大江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泽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梁罗名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工艺美术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但媛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吕芳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江沙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ZH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卿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重庆市荣昌仁义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兴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A26E87" w:rsidRDefault="00A26E87" w:rsidP="006B6F7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A26E87" w:rsidRDefault="00A26E87" w:rsidP="006B6F79">
      <w:pPr>
        <w:spacing w:line="600" w:lineRule="exact"/>
        <w:rPr>
          <w:rFonts w:ascii="方正仿宋_GBK" w:eastAsia="方正仿宋_GBK"/>
          <w:b/>
          <w:sz w:val="32"/>
          <w:szCs w:val="32"/>
        </w:rPr>
      </w:pPr>
      <w:r w:rsidRPr="00E62E18">
        <w:rPr>
          <w:rFonts w:ascii="方正仿宋_GBK" w:eastAsia="方正仿宋_GBK"/>
          <w:b/>
          <w:sz w:val="32"/>
          <w:szCs w:val="32"/>
        </w:rPr>
        <w:t>2.</w:t>
      </w:r>
      <w:r w:rsidRPr="00E62E18">
        <w:rPr>
          <w:rFonts w:ascii="方正仿宋_GBK" w:eastAsia="方正仿宋_GBK" w:hint="eastAsia"/>
          <w:b/>
          <w:sz w:val="32"/>
          <w:szCs w:val="32"/>
        </w:rPr>
        <w:t>书法</w:t>
      </w:r>
      <w:r w:rsidR="00332C49">
        <w:rPr>
          <w:rFonts w:ascii="方正仿宋_GBK" w:eastAsia="方正仿宋_GBK" w:hint="eastAsia"/>
          <w:b/>
          <w:sz w:val="32"/>
          <w:szCs w:val="32"/>
        </w:rPr>
        <w:t>类</w:t>
      </w:r>
    </w:p>
    <w:p w:rsidR="00A26E87" w:rsidRPr="00E62E18" w:rsidRDefault="00A26E87" w:rsidP="006B6F79">
      <w:pPr>
        <w:spacing w:line="600" w:lineRule="exact"/>
        <w:rPr>
          <w:rFonts w:ascii="方正仿宋_GBK" w:eastAsia="方正仿宋_GBK"/>
          <w:b/>
          <w:sz w:val="32"/>
          <w:szCs w:val="32"/>
        </w:rPr>
      </w:pPr>
    </w:p>
    <w:tbl>
      <w:tblPr>
        <w:tblW w:w="10700" w:type="dxa"/>
        <w:jc w:val="center"/>
        <w:tblInd w:w="-805" w:type="dxa"/>
        <w:tblLook w:val="00A0"/>
      </w:tblPr>
      <w:tblGrid>
        <w:gridCol w:w="1200"/>
        <w:gridCol w:w="1200"/>
        <w:gridCol w:w="760"/>
        <w:gridCol w:w="3940"/>
        <w:gridCol w:w="1200"/>
        <w:gridCol w:w="1200"/>
        <w:gridCol w:w="1200"/>
      </w:tblGrid>
      <w:tr w:rsidR="00A26E87" w:rsidRPr="00E62E18" w:rsidTr="00E62E18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赛编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学校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兼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佳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第三十七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东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铁路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陶禾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凌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两江育才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晓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蔡姝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第三十七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齐学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巴南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阮功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荣昌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莫言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白艾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广益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罗小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范光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两江育才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罗丽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郭倩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第三十七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永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荣昌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施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巴南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向正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巴南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邓皓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第三十四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谭晓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巴南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潇雪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巴南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蕊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巴南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苏俊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荣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大足第一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贺国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任缘源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巴南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卢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巴南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牟香荧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巴南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志贤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长生桥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邓代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少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巴南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璐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武隆中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昌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冰雪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第三十四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文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第一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施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卞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南江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大足第一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贺国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锟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聚奎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卞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ZS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必鑫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大足第一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贺国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卓依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工艺美术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熊大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6E87" w:rsidRPr="00E62E18" w:rsidTr="00E62E18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S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鞠林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市广益中学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罗小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87" w:rsidRPr="00E62E18" w:rsidRDefault="00A26E87" w:rsidP="00E62E18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62E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26E87" w:rsidRDefault="00A26E87" w:rsidP="006B6F7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5E1081" w:rsidRDefault="005E1081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</w:p>
    <w:p w:rsidR="00A26E87" w:rsidRPr="005B1948" w:rsidRDefault="00A26E87" w:rsidP="000D5C8D">
      <w:pPr>
        <w:spacing w:line="600" w:lineRule="exact"/>
        <w:rPr>
          <w:rFonts w:ascii="方正黑体_GBK" w:eastAsia="方正黑体_GBK"/>
          <w:sz w:val="32"/>
          <w:szCs w:val="32"/>
        </w:rPr>
      </w:pPr>
      <w:r w:rsidRPr="005B1948">
        <w:rPr>
          <w:rFonts w:ascii="方正黑体_GBK" w:eastAsia="方正黑体_GBK" w:hint="eastAsia"/>
          <w:sz w:val="32"/>
          <w:szCs w:val="32"/>
        </w:rPr>
        <w:lastRenderedPageBreak/>
        <w:t>附件</w:t>
      </w:r>
      <w:r w:rsidRPr="005B1948">
        <w:rPr>
          <w:rFonts w:ascii="方正黑体_GBK" w:eastAsia="方正黑体_GBK"/>
          <w:sz w:val="32"/>
          <w:szCs w:val="32"/>
        </w:rPr>
        <w:t>2</w:t>
      </w:r>
    </w:p>
    <w:p w:rsidR="00A26E87" w:rsidRDefault="00A26E87" w:rsidP="000D5C8D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A26E87" w:rsidRPr="003E7B1E" w:rsidRDefault="00A26E87" w:rsidP="000D5C8D">
      <w:pPr>
        <w:spacing w:line="600" w:lineRule="exact"/>
        <w:jc w:val="center"/>
        <w:rPr>
          <w:rFonts w:ascii="方正小标宋_GBK" w:eastAsia="方正小标宋_GBK" w:hAnsi="仿宋" w:cs="宋体"/>
          <w:b/>
          <w:kern w:val="0"/>
          <w:sz w:val="44"/>
          <w:szCs w:val="44"/>
        </w:rPr>
      </w:pPr>
      <w:r w:rsidRPr="003E7B1E">
        <w:rPr>
          <w:rFonts w:ascii="方正小标宋_GBK" w:eastAsia="方正小标宋_GBK" w:hAnsi="仿宋" w:cs="宋体" w:hint="eastAsia"/>
          <w:b/>
          <w:bCs/>
          <w:kern w:val="0"/>
          <w:sz w:val="44"/>
          <w:szCs w:val="44"/>
        </w:rPr>
        <w:t>“快乐阳光”重庆市第十一届中小学生才艺大赛高中组比赛</w:t>
      </w:r>
      <w:r w:rsidRPr="003E7B1E">
        <w:rPr>
          <w:rFonts w:ascii="方正小标宋_GBK" w:eastAsia="方正小标宋_GBK" w:hAnsi="仿宋" w:cs="宋体" w:hint="eastAsia"/>
          <w:b/>
          <w:kern w:val="0"/>
          <w:sz w:val="44"/>
          <w:szCs w:val="44"/>
        </w:rPr>
        <w:t>艺术表演类和艺术作品类</w:t>
      </w:r>
    </w:p>
    <w:p w:rsidR="00A26E87" w:rsidRPr="003E7B1E" w:rsidRDefault="00A26E87" w:rsidP="00E64856">
      <w:pPr>
        <w:widowControl/>
        <w:spacing w:line="600" w:lineRule="exact"/>
        <w:jc w:val="center"/>
        <w:rPr>
          <w:rFonts w:ascii="方正小标宋_GBK" w:eastAsia="方正小标宋_GBK" w:hAnsi="仿宋" w:cs="宋体"/>
          <w:b/>
          <w:kern w:val="0"/>
          <w:sz w:val="44"/>
          <w:szCs w:val="44"/>
        </w:rPr>
      </w:pPr>
      <w:r w:rsidRPr="003E7B1E">
        <w:rPr>
          <w:rFonts w:ascii="方正小标宋_GBK" w:eastAsia="方正小标宋_GBK" w:hAnsi="仿宋" w:cs="宋体" w:hint="eastAsia"/>
          <w:b/>
          <w:kern w:val="0"/>
          <w:sz w:val="44"/>
          <w:szCs w:val="44"/>
        </w:rPr>
        <w:t>各项目</w:t>
      </w:r>
      <w:r w:rsidR="00E64856">
        <w:rPr>
          <w:rFonts w:ascii="方正小标宋_GBK" w:eastAsia="方正小标宋_GBK" w:hAnsi="仿宋" w:cs="宋体" w:hint="eastAsia"/>
          <w:b/>
          <w:kern w:val="0"/>
          <w:sz w:val="44"/>
          <w:szCs w:val="44"/>
        </w:rPr>
        <w:t>赛场安排</w:t>
      </w:r>
    </w:p>
    <w:p w:rsidR="00A26E87" w:rsidRDefault="00A26E87" w:rsidP="000D5C8D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A26E87" w:rsidRDefault="00A26E87" w:rsidP="0024399F">
      <w:pPr>
        <w:spacing w:line="24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 w:rsidRPr="000D5C8D">
        <w:rPr>
          <w:rFonts w:ascii="方正黑体_GBK" w:eastAsia="方正黑体_GBK" w:hint="eastAsia"/>
          <w:sz w:val="32"/>
          <w:szCs w:val="32"/>
        </w:rPr>
        <w:t>一、艺术表演类</w:t>
      </w:r>
      <w:r w:rsidR="007C2B96">
        <w:rPr>
          <w:rFonts w:ascii="方正黑体_GBK" w:eastAsia="方正黑体_GBK" w:hint="eastAsia"/>
          <w:sz w:val="32"/>
          <w:szCs w:val="32"/>
        </w:rPr>
        <w:t>项目赛场安排及</w:t>
      </w:r>
      <w:r>
        <w:rPr>
          <w:rFonts w:ascii="方正黑体_GBK" w:eastAsia="方正黑体_GBK" w:hint="eastAsia"/>
          <w:sz w:val="32"/>
          <w:szCs w:val="32"/>
        </w:rPr>
        <w:t>平面图</w:t>
      </w:r>
    </w:p>
    <w:p w:rsidR="00A26E87" w:rsidRPr="0069450B" w:rsidRDefault="00A26E87" w:rsidP="0024399F">
      <w:pPr>
        <w:spacing w:line="240" w:lineRule="atLeast"/>
        <w:ind w:firstLineChars="200" w:firstLine="260"/>
        <w:rPr>
          <w:rFonts w:ascii="方正黑体_GBK" w:eastAsia="方正黑体_GBK"/>
          <w:sz w:val="13"/>
          <w:szCs w:val="1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1"/>
        <w:gridCol w:w="1621"/>
        <w:gridCol w:w="1688"/>
        <w:gridCol w:w="2532"/>
        <w:gridCol w:w="1369"/>
      </w:tblGrid>
      <w:tr w:rsidR="00A26E87" w:rsidTr="0069450B">
        <w:trPr>
          <w:trHeight w:val="260"/>
          <w:jc w:val="center"/>
        </w:trPr>
        <w:tc>
          <w:tcPr>
            <w:tcW w:w="2001" w:type="dxa"/>
            <w:shd w:val="clear" w:color="auto" w:fill="E0E0E0"/>
            <w:vAlign w:val="center"/>
          </w:tcPr>
          <w:p w:rsidR="00A26E87" w:rsidRPr="00B06A48" w:rsidRDefault="00A26E87" w:rsidP="000D5C8D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bCs/>
                <w:kern w:val="0"/>
                <w:sz w:val="28"/>
                <w:szCs w:val="28"/>
              </w:rPr>
            </w:pPr>
            <w:r w:rsidRPr="00B06A48"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  <w:t>比赛时间</w:t>
            </w:r>
          </w:p>
        </w:tc>
        <w:tc>
          <w:tcPr>
            <w:tcW w:w="1621" w:type="dxa"/>
            <w:shd w:val="clear" w:color="auto" w:fill="E0E0E0"/>
            <w:vAlign w:val="center"/>
          </w:tcPr>
          <w:p w:rsidR="00A26E87" w:rsidRPr="00B06A48" w:rsidRDefault="00A26E87" w:rsidP="000D5C8D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bCs/>
                <w:kern w:val="0"/>
                <w:sz w:val="28"/>
                <w:szCs w:val="28"/>
              </w:rPr>
            </w:pPr>
            <w:r w:rsidRPr="00B06A48"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  <w:t>比赛项目</w:t>
            </w:r>
          </w:p>
        </w:tc>
        <w:tc>
          <w:tcPr>
            <w:tcW w:w="4220" w:type="dxa"/>
            <w:gridSpan w:val="2"/>
            <w:shd w:val="clear" w:color="auto" w:fill="E0E0E0"/>
            <w:vAlign w:val="center"/>
          </w:tcPr>
          <w:p w:rsidR="00A26E87" w:rsidRPr="00B06A48" w:rsidRDefault="00A26E87" w:rsidP="000D5C8D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bCs/>
                <w:kern w:val="0"/>
                <w:sz w:val="28"/>
                <w:szCs w:val="28"/>
              </w:rPr>
            </w:pPr>
            <w:r w:rsidRPr="00B06A48"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  <w:t>地点安排</w:t>
            </w:r>
          </w:p>
        </w:tc>
        <w:tc>
          <w:tcPr>
            <w:tcW w:w="1369" w:type="dxa"/>
            <w:shd w:val="clear" w:color="auto" w:fill="E0E0E0"/>
            <w:vAlign w:val="center"/>
          </w:tcPr>
          <w:p w:rsidR="00A26E87" w:rsidRPr="00B06A48" w:rsidRDefault="00A26E87" w:rsidP="000D5C8D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bCs/>
                <w:kern w:val="0"/>
                <w:sz w:val="28"/>
                <w:szCs w:val="28"/>
              </w:rPr>
            </w:pPr>
            <w:r w:rsidRPr="00B06A48"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  <w:t>参赛组别</w:t>
            </w:r>
          </w:p>
        </w:tc>
      </w:tr>
      <w:tr w:rsidR="00A26E87" w:rsidTr="0069450B">
        <w:trPr>
          <w:trHeight w:hRule="exact" w:val="542"/>
          <w:jc w:val="center"/>
        </w:trPr>
        <w:tc>
          <w:tcPr>
            <w:tcW w:w="2001" w:type="dxa"/>
            <w:vMerge w:val="restart"/>
            <w:vAlign w:val="center"/>
          </w:tcPr>
          <w:p w:rsidR="00D7754F" w:rsidRPr="00086AD3" w:rsidRDefault="00A26E87" w:rsidP="00D7754F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 w:rsidRPr="00086AD3"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  <w:t>10</w:t>
            </w:r>
            <w:r w:rsidRPr="00086AD3"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月</w:t>
            </w:r>
            <w:r w:rsidRPr="00086AD3"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  <w:t>22</w:t>
            </w:r>
            <w:r w:rsidRPr="00086AD3"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621" w:type="dxa"/>
            <w:vMerge w:val="restart"/>
            <w:vAlign w:val="center"/>
          </w:tcPr>
          <w:p w:rsidR="00A26E87" w:rsidRPr="00086AD3" w:rsidRDefault="00A26E87" w:rsidP="000D5C8D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  <w:r w:rsidRPr="00086AD3">
              <w:rPr>
                <w:rFonts w:ascii="方正楷体_GBK" w:eastAsia="方正楷体_GBK" w:hAnsi="宋体" w:cs="宋体" w:hint="eastAsia"/>
                <w:kern w:val="0"/>
                <w:sz w:val="28"/>
                <w:szCs w:val="28"/>
              </w:rPr>
              <w:t>声乐（美声）</w:t>
            </w:r>
          </w:p>
        </w:tc>
        <w:tc>
          <w:tcPr>
            <w:tcW w:w="1688" w:type="dxa"/>
            <w:vAlign w:val="center"/>
          </w:tcPr>
          <w:p w:rsidR="00A26E87" w:rsidRDefault="00A26E87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比赛</w:t>
            </w:r>
          </w:p>
        </w:tc>
        <w:tc>
          <w:tcPr>
            <w:tcW w:w="2532" w:type="dxa"/>
            <w:vAlign w:val="center"/>
          </w:tcPr>
          <w:p w:rsidR="00A26E87" w:rsidRDefault="00A26E87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206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 w:val="restart"/>
            <w:vAlign w:val="center"/>
          </w:tcPr>
          <w:p w:rsidR="00A26E87" w:rsidRDefault="00A26E87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-8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组</w:t>
            </w:r>
          </w:p>
        </w:tc>
      </w:tr>
      <w:tr w:rsidR="00A26E87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A26E87" w:rsidRPr="00086AD3" w:rsidRDefault="00A26E87" w:rsidP="000D5C8D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/>
            <w:vAlign w:val="center"/>
          </w:tcPr>
          <w:p w:rsidR="00A26E87" w:rsidRPr="00086AD3" w:rsidRDefault="00A26E87" w:rsidP="000D5C8D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A26E87" w:rsidRDefault="00A26E87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准备、抽签</w:t>
            </w:r>
          </w:p>
        </w:tc>
        <w:tc>
          <w:tcPr>
            <w:tcW w:w="2532" w:type="dxa"/>
            <w:vAlign w:val="center"/>
          </w:tcPr>
          <w:p w:rsidR="00A26E87" w:rsidRDefault="00A26E87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204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/>
            <w:vAlign w:val="center"/>
          </w:tcPr>
          <w:p w:rsidR="00A26E87" w:rsidRDefault="00A26E87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Pr="00086AD3" w:rsidRDefault="00B06A48" w:rsidP="0069450B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B06A48" w:rsidRPr="00086AD3" w:rsidRDefault="00B06A48" w:rsidP="001522F1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  <w:r w:rsidRPr="00086AD3">
              <w:rPr>
                <w:rFonts w:ascii="方正楷体_GBK" w:eastAsia="方正楷体_GBK" w:hAnsi="宋体" w:cs="宋体" w:hint="eastAsia"/>
                <w:kern w:val="0"/>
                <w:sz w:val="28"/>
                <w:szCs w:val="28"/>
              </w:rPr>
              <w:t>语言</w:t>
            </w:r>
            <w:r w:rsidR="008A515B">
              <w:rPr>
                <w:rFonts w:ascii="方正楷体_GBK" w:eastAsia="方正楷体_GBK" w:hAnsi="宋体" w:cs="宋体" w:hint="eastAsia"/>
                <w:kern w:val="0"/>
                <w:sz w:val="28"/>
                <w:szCs w:val="28"/>
              </w:rPr>
              <w:t>艺术</w:t>
            </w:r>
          </w:p>
        </w:tc>
        <w:tc>
          <w:tcPr>
            <w:tcW w:w="1688" w:type="dxa"/>
            <w:vAlign w:val="center"/>
          </w:tcPr>
          <w:p w:rsidR="00B06A48" w:rsidRDefault="00B06A48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比赛</w:t>
            </w:r>
          </w:p>
        </w:tc>
        <w:tc>
          <w:tcPr>
            <w:tcW w:w="2532" w:type="dxa"/>
            <w:vAlign w:val="center"/>
          </w:tcPr>
          <w:p w:rsidR="00B06A48" w:rsidRDefault="00B06A48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301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 w:val="restart"/>
            <w:vAlign w:val="center"/>
          </w:tcPr>
          <w:p w:rsidR="00B06A48" w:rsidRDefault="00B06A48" w:rsidP="00B06A48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-8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组</w:t>
            </w: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Pr="00086AD3" w:rsidRDefault="00B06A48" w:rsidP="000D5C8D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/>
            <w:vAlign w:val="center"/>
          </w:tcPr>
          <w:p w:rsidR="00B06A48" w:rsidRPr="00086AD3" w:rsidRDefault="00B06A48" w:rsidP="000D5C8D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准备、抽签</w:t>
            </w:r>
          </w:p>
        </w:tc>
        <w:tc>
          <w:tcPr>
            <w:tcW w:w="2532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307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Pr="00086AD3" w:rsidRDefault="00B06A48" w:rsidP="0069450B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B06A48" w:rsidRPr="00086AD3" w:rsidRDefault="00B06A48" w:rsidP="001522F1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  <w:r w:rsidRPr="00086AD3">
              <w:rPr>
                <w:rFonts w:ascii="方正楷体_GBK" w:eastAsia="方正楷体_GBK" w:hAnsi="宋体" w:cs="宋体" w:hint="eastAsia"/>
                <w:kern w:val="0"/>
                <w:sz w:val="28"/>
                <w:szCs w:val="28"/>
              </w:rPr>
              <w:t>舞蹈</w:t>
            </w:r>
          </w:p>
        </w:tc>
        <w:tc>
          <w:tcPr>
            <w:tcW w:w="1688" w:type="dxa"/>
            <w:vAlign w:val="center"/>
          </w:tcPr>
          <w:p w:rsidR="00B06A48" w:rsidRDefault="00B06A48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比赛</w:t>
            </w:r>
          </w:p>
        </w:tc>
        <w:tc>
          <w:tcPr>
            <w:tcW w:w="2532" w:type="dxa"/>
            <w:vAlign w:val="center"/>
          </w:tcPr>
          <w:p w:rsidR="00B06A48" w:rsidRDefault="00B06A48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剧场</w:t>
            </w:r>
          </w:p>
        </w:tc>
        <w:tc>
          <w:tcPr>
            <w:tcW w:w="1369" w:type="dxa"/>
            <w:vMerge w:val="restart"/>
            <w:vAlign w:val="center"/>
          </w:tcPr>
          <w:p w:rsidR="00B06A48" w:rsidRDefault="00B06A48" w:rsidP="002D71D6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-7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组</w:t>
            </w: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Pr="00086AD3" w:rsidRDefault="00B06A48" w:rsidP="000D5C8D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/>
            <w:vAlign w:val="center"/>
          </w:tcPr>
          <w:p w:rsidR="00B06A48" w:rsidRPr="00086AD3" w:rsidRDefault="00B06A48" w:rsidP="000D5C8D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准备、抽签</w:t>
            </w:r>
          </w:p>
        </w:tc>
        <w:tc>
          <w:tcPr>
            <w:tcW w:w="2532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103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Pr="00086AD3" w:rsidRDefault="00B06A48" w:rsidP="0069450B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B06A48" w:rsidRPr="00086AD3" w:rsidRDefault="00B06A48" w:rsidP="00A07C24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  <w:r w:rsidRPr="00086AD3">
              <w:rPr>
                <w:rFonts w:ascii="方正楷体_GBK" w:eastAsia="方正楷体_GBK" w:hAnsi="宋体" w:cs="宋体" w:hint="eastAsia"/>
                <w:kern w:val="0"/>
                <w:sz w:val="28"/>
                <w:szCs w:val="28"/>
              </w:rPr>
              <w:t>器乐</w:t>
            </w:r>
          </w:p>
        </w:tc>
        <w:tc>
          <w:tcPr>
            <w:tcW w:w="1688" w:type="dxa"/>
            <w:vAlign w:val="center"/>
          </w:tcPr>
          <w:p w:rsidR="00B06A48" w:rsidRDefault="00B06A48" w:rsidP="00A07C2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比赛</w:t>
            </w:r>
          </w:p>
        </w:tc>
        <w:tc>
          <w:tcPr>
            <w:tcW w:w="2532" w:type="dxa"/>
            <w:vAlign w:val="center"/>
          </w:tcPr>
          <w:p w:rsidR="00B06A48" w:rsidRDefault="00B06A48" w:rsidP="00A07C2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102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排练厅</w:t>
            </w:r>
          </w:p>
        </w:tc>
        <w:tc>
          <w:tcPr>
            <w:tcW w:w="1369" w:type="dxa"/>
            <w:vMerge w:val="restart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-8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组</w:t>
            </w: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Pr="00086AD3" w:rsidRDefault="00B06A48" w:rsidP="000D5C8D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/>
            <w:vAlign w:val="center"/>
          </w:tcPr>
          <w:p w:rsidR="00B06A48" w:rsidRPr="00086AD3" w:rsidRDefault="00B06A48" w:rsidP="000D5C8D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准备、抽签</w:t>
            </w:r>
          </w:p>
        </w:tc>
        <w:tc>
          <w:tcPr>
            <w:tcW w:w="2532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101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 w:val="restart"/>
            <w:vAlign w:val="center"/>
          </w:tcPr>
          <w:p w:rsidR="00B06A48" w:rsidRPr="00086AD3" w:rsidRDefault="00B06A48" w:rsidP="0069450B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 w:rsidRPr="00086AD3"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  <w:t>10</w:t>
            </w:r>
            <w:r w:rsidRPr="00086AD3"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月</w:t>
            </w:r>
            <w:r w:rsidRPr="00086AD3"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  <w:t>23</w:t>
            </w:r>
            <w:r w:rsidRPr="00086AD3"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621" w:type="dxa"/>
            <w:vMerge w:val="restart"/>
            <w:vAlign w:val="center"/>
          </w:tcPr>
          <w:p w:rsidR="00B06A48" w:rsidRPr="00086AD3" w:rsidRDefault="00B06A48" w:rsidP="00A07C24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  <w:r w:rsidRPr="00086AD3">
              <w:rPr>
                <w:rFonts w:ascii="方正楷体_GBK" w:eastAsia="方正楷体_GBK" w:hAnsi="宋体" w:cs="宋体" w:hint="eastAsia"/>
                <w:kern w:val="0"/>
                <w:sz w:val="28"/>
                <w:szCs w:val="28"/>
              </w:rPr>
              <w:t>声乐（美声）</w:t>
            </w:r>
          </w:p>
        </w:tc>
        <w:tc>
          <w:tcPr>
            <w:tcW w:w="1688" w:type="dxa"/>
            <w:vAlign w:val="center"/>
          </w:tcPr>
          <w:p w:rsidR="00B06A48" w:rsidRDefault="00B06A48" w:rsidP="00A07C2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比赛</w:t>
            </w:r>
          </w:p>
        </w:tc>
        <w:tc>
          <w:tcPr>
            <w:tcW w:w="2532" w:type="dxa"/>
            <w:vAlign w:val="center"/>
          </w:tcPr>
          <w:p w:rsidR="00B06A48" w:rsidRDefault="00B06A48" w:rsidP="00A07C2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206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 w:val="restart"/>
            <w:vAlign w:val="center"/>
          </w:tcPr>
          <w:p w:rsidR="00B06A48" w:rsidRDefault="00B06A48" w:rsidP="0069450B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9-16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组</w:t>
            </w: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/>
            <w:vAlign w:val="center"/>
          </w:tcPr>
          <w:p w:rsidR="00B06A48" w:rsidRPr="00086AD3" w:rsidRDefault="00B06A48" w:rsidP="000D5C8D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B06A48" w:rsidRDefault="00B06A48" w:rsidP="00A07C2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准备、抽签</w:t>
            </w:r>
          </w:p>
        </w:tc>
        <w:tc>
          <w:tcPr>
            <w:tcW w:w="2532" w:type="dxa"/>
            <w:vAlign w:val="center"/>
          </w:tcPr>
          <w:p w:rsidR="00B06A48" w:rsidRDefault="00B06A48" w:rsidP="00A07C2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204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B06A48" w:rsidRPr="00086AD3" w:rsidRDefault="00B06A48" w:rsidP="00746920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  <w:r w:rsidRPr="00086AD3">
              <w:rPr>
                <w:rFonts w:ascii="方正楷体_GBK" w:eastAsia="方正楷体_GBK" w:hAnsi="宋体" w:cs="宋体" w:hint="eastAsia"/>
                <w:kern w:val="0"/>
                <w:sz w:val="28"/>
                <w:szCs w:val="28"/>
              </w:rPr>
              <w:t>声乐（民族）</w:t>
            </w:r>
          </w:p>
        </w:tc>
        <w:tc>
          <w:tcPr>
            <w:tcW w:w="1688" w:type="dxa"/>
            <w:vAlign w:val="center"/>
          </w:tcPr>
          <w:p w:rsidR="00B06A48" w:rsidRDefault="00B06A48" w:rsidP="00746920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比赛</w:t>
            </w:r>
          </w:p>
        </w:tc>
        <w:tc>
          <w:tcPr>
            <w:tcW w:w="2532" w:type="dxa"/>
            <w:vAlign w:val="center"/>
          </w:tcPr>
          <w:p w:rsidR="00B06A48" w:rsidRDefault="00B06A48" w:rsidP="00746920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301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 w:val="restart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-6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组</w:t>
            </w: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/>
            <w:vAlign w:val="center"/>
          </w:tcPr>
          <w:p w:rsidR="00B06A48" w:rsidRPr="00086AD3" w:rsidRDefault="00B06A48" w:rsidP="000D5C8D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准备、抽签</w:t>
            </w:r>
          </w:p>
        </w:tc>
        <w:tc>
          <w:tcPr>
            <w:tcW w:w="2532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307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B06A48" w:rsidRPr="00086AD3" w:rsidRDefault="00B06A48" w:rsidP="0069450B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  <w:r w:rsidRPr="00086AD3">
              <w:rPr>
                <w:rFonts w:ascii="方正楷体_GBK" w:eastAsia="方正楷体_GBK" w:hAnsi="宋体" w:cs="宋体" w:hint="eastAsia"/>
                <w:kern w:val="0"/>
                <w:sz w:val="28"/>
                <w:szCs w:val="28"/>
              </w:rPr>
              <w:t>声乐（通俗）</w:t>
            </w:r>
          </w:p>
        </w:tc>
        <w:tc>
          <w:tcPr>
            <w:tcW w:w="1688" w:type="dxa"/>
            <w:vAlign w:val="center"/>
          </w:tcPr>
          <w:p w:rsidR="00B06A48" w:rsidRDefault="00B06A48" w:rsidP="00A07C2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比赛</w:t>
            </w:r>
          </w:p>
        </w:tc>
        <w:tc>
          <w:tcPr>
            <w:tcW w:w="2532" w:type="dxa"/>
            <w:vAlign w:val="center"/>
          </w:tcPr>
          <w:p w:rsidR="00B06A48" w:rsidRDefault="00B06A48" w:rsidP="00A07C2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剧场</w:t>
            </w:r>
          </w:p>
        </w:tc>
        <w:tc>
          <w:tcPr>
            <w:tcW w:w="1369" w:type="dxa"/>
            <w:vMerge w:val="restart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-5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组</w:t>
            </w: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/>
            <w:vAlign w:val="center"/>
          </w:tcPr>
          <w:p w:rsidR="00B06A48" w:rsidRPr="00086AD3" w:rsidRDefault="00B06A48" w:rsidP="000D5C8D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准备、抽签</w:t>
            </w:r>
          </w:p>
        </w:tc>
        <w:tc>
          <w:tcPr>
            <w:tcW w:w="2532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103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Default="00B06A48" w:rsidP="0069450B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B06A48" w:rsidRPr="00086AD3" w:rsidRDefault="00B06A48" w:rsidP="00A07C24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8"/>
                <w:szCs w:val="28"/>
              </w:rPr>
            </w:pPr>
            <w:r w:rsidRPr="00086AD3">
              <w:rPr>
                <w:rFonts w:ascii="方正楷体_GBK" w:eastAsia="方正楷体_GBK" w:hAnsi="宋体" w:cs="宋体" w:hint="eastAsia"/>
                <w:kern w:val="0"/>
                <w:sz w:val="28"/>
                <w:szCs w:val="28"/>
              </w:rPr>
              <w:t>器乐</w:t>
            </w:r>
          </w:p>
        </w:tc>
        <w:tc>
          <w:tcPr>
            <w:tcW w:w="1688" w:type="dxa"/>
            <w:vAlign w:val="center"/>
          </w:tcPr>
          <w:p w:rsidR="00B06A48" w:rsidRDefault="00B06A48" w:rsidP="00A07C2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比赛</w:t>
            </w:r>
          </w:p>
        </w:tc>
        <w:tc>
          <w:tcPr>
            <w:tcW w:w="2532" w:type="dxa"/>
            <w:vAlign w:val="center"/>
          </w:tcPr>
          <w:p w:rsidR="00B06A48" w:rsidRDefault="00B06A48" w:rsidP="00A07C2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102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排练厅</w:t>
            </w:r>
          </w:p>
        </w:tc>
        <w:tc>
          <w:tcPr>
            <w:tcW w:w="1369" w:type="dxa"/>
            <w:vMerge w:val="restart"/>
            <w:vAlign w:val="center"/>
          </w:tcPr>
          <w:p w:rsidR="00B06A48" w:rsidRDefault="00B06A48" w:rsidP="002D71D6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9-13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组</w:t>
            </w:r>
          </w:p>
        </w:tc>
      </w:tr>
      <w:tr w:rsidR="00B06A48" w:rsidTr="0069450B">
        <w:trPr>
          <w:trHeight w:hRule="exact" w:val="542"/>
          <w:jc w:val="center"/>
        </w:trPr>
        <w:tc>
          <w:tcPr>
            <w:tcW w:w="2001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621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688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准备、抽签</w:t>
            </w:r>
          </w:p>
        </w:tc>
        <w:tc>
          <w:tcPr>
            <w:tcW w:w="2532" w:type="dxa"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厚德楼</w:t>
            </w:r>
            <w:r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  <w:t>1101</w:t>
            </w: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1369" w:type="dxa"/>
            <w:vMerge/>
            <w:vAlign w:val="center"/>
          </w:tcPr>
          <w:p w:rsidR="00B06A48" w:rsidRDefault="00B06A48" w:rsidP="000D5C8D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</w:tbl>
    <w:p w:rsidR="00A26E87" w:rsidRDefault="008F2316" w:rsidP="005D711B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noProof/>
          <w:sz w:val="32"/>
          <w:szCs w:val="32"/>
        </w:rPr>
        <w:lastRenderedPageBreak/>
        <w:drawing>
          <wp:inline distT="0" distB="0" distL="0" distR="0">
            <wp:extent cx="4953000" cy="8503863"/>
            <wp:effectExtent l="19050" t="0" r="0" b="0"/>
            <wp:docPr id="1" name="图片 0" descr="校园导视系统定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校园导视系统定稿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5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B5" w:rsidRDefault="00ED24B5" w:rsidP="00ED24B5">
      <w:pPr>
        <w:jc w:val="center"/>
        <w:rPr>
          <w:rFonts w:ascii="方正仿宋_GBK" w:eastAsia="方正仿宋_GBK" w:hAnsiTheme="minorEastAsia"/>
          <w:sz w:val="28"/>
          <w:szCs w:val="28"/>
        </w:rPr>
      </w:pPr>
      <w:r w:rsidRPr="00E35B7F">
        <w:rPr>
          <w:rFonts w:ascii="方正仿宋_GBK" w:eastAsia="方正仿宋_GBK" w:hAnsiTheme="minorEastAsia" w:hint="eastAsia"/>
          <w:sz w:val="28"/>
          <w:szCs w:val="28"/>
        </w:rPr>
        <w:t>重庆文化艺术职业学院</w:t>
      </w:r>
      <w:r w:rsidR="00EC69FC" w:rsidRPr="00E35B7F">
        <w:rPr>
          <w:rFonts w:ascii="方正仿宋_GBK" w:eastAsia="方正仿宋_GBK" w:hAnsiTheme="minorEastAsia" w:hint="eastAsia"/>
          <w:sz w:val="28"/>
          <w:szCs w:val="28"/>
        </w:rPr>
        <w:t>（巴南校区）</w:t>
      </w:r>
      <w:r w:rsidRPr="00E35B7F">
        <w:rPr>
          <w:rFonts w:ascii="方正仿宋_GBK" w:eastAsia="方正仿宋_GBK" w:hAnsiTheme="minorEastAsia" w:hint="eastAsia"/>
          <w:sz w:val="28"/>
          <w:szCs w:val="28"/>
        </w:rPr>
        <w:t>平面图</w:t>
      </w:r>
    </w:p>
    <w:p w:rsidR="00EF4C88" w:rsidRDefault="00EF4C88" w:rsidP="008F61D0">
      <w:pPr>
        <w:spacing w:line="560" w:lineRule="exact"/>
        <w:ind w:firstLineChars="200" w:firstLine="640"/>
        <w:rPr>
          <w:rFonts w:ascii="方正仿宋_GBK" w:eastAsia="方正仿宋_GBK" w:hAnsi="仿宋" w:cs="宋体"/>
          <w:sz w:val="32"/>
          <w:szCs w:val="32"/>
        </w:rPr>
      </w:pPr>
      <w:r w:rsidRPr="007F124E">
        <w:rPr>
          <w:rFonts w:ascii="方正仿宋_GBK" w:eastAsia="方正仿宋_GBK" w:hAnsi="仿宋" w:cs="宋体" w:hint="eastAsia"/>
          <w:sz w:val="32"/>
          <w:szCs w:val="32"/>
        </w:rPr>
        <w:lastRenderedPageBreak/>
        <w:t>重庆文化艺术职业学院（巴南校区，地址：重庆市巴南区尚文大道</w:t>
      </w:r>
      <w:r w:rsidRPr="007F124E">
        <w:rPr>
          <w:rFonts w:ascii="方正仿宋_GBK" w:eastAsia="方正仿宋_GBK" w:hAnsi="仿宋" w:cs="方正仿宋_GBK" w:hint="eastAsia"/>
          <w:sz w:val="32"/>
          <w:szCs w:val="32"/>
        </w:rPr>
        <w:t>887</w:t>
      </w:r>
      <w:r w:rsidRPr="007F124E">
        <w:rPr>
          <w:rFonts w:ascii="方正仿宋_GBK" w:eastAsia="方正仿宋_GBK" w:hAnsi="仿宋" w:cs="宋体" w:hint="eastAsia"/>
          <w:sz w:val="32"/>
          <w:szCs w:val="32"/>
        </w:rPr>
        <w:t>号）乘车线路</w:t>
      </w:r>
      <w:r>
        <w:rPr>
          <w:rFonts w:ascii="方正仿宋_GBK" w:eastAsia="方正仿宋_GBK" w:hAnsi="仿宋" w:cs="宋体" w:hint="eastAsia"/>
          <w:sz w:val="32"/>
          <w:szCs w:val="32"/>
        </w:rPr>
        <w:t>：</w:t>
      </w:r>
    </w:p>
    <w:p w:rsidR="00EF4C88" w:rsidRPr="007F124E" w:rsidRDefault="00EF4C88" w:rsidP="008F61D0">
      <w:pPr>
        <w:spacing w:line="560" w:lineRule="exact"/>
        <w:ind w:firstLineChars="200" w:firstLine="640"/>
        <w:rPr>
          <w:rFonts w:ascii="方正仿宋_GBK" w:eastAsia="方正仿宋_GBK" w:hAnsi="仿宋" w:cs="宋体"/>
          <w:sz w:val="32"/>
        </w:rPr>
      </w:pPr>
      <w:r w:rsidRPr="007F124E">
        <w:rPr>
          <w:rFonts w:ascii="方正仿宋_GBK" w:eastAsia="方正仿宋_GBK" w:hAnsi="仿宋" w:cs="宋体" w:hint="eastAsia"/>
          <w:sz w:val="32"/>
        </w:rPr>
        <w:t>乘车线路1：轻轨3号线鱼胡路站-樵坪米业站-乘坐387路公交车-重庆文化艺术职业学院巴南校区南门。</w:t>
      </w:r>
    </w:p>
    <w:p w:rsidR="00EF4C88" w:rsidRPr="007F124E" w:rsidRDefault="00EF4C88" w:rsidP="008F61D0">
      <w:pPr>
        <w:spacing w:line="560" w:lineRule="exact"/>
        <w:ind w:firstLineChars="200" w:firstLine="640"/>
        <w:rPr>
          <w:rFonts w:ascii="方正仿宋_GBK" w:eastAsia="方正仿宋_GBK" w:hAnsi="仿宋" w:cs="宋体"/>
          <w:sz w:val="32"/>
          <w:szCs w:val="32"/>
        </w:rPr>
      </w:pPr>
      <w:r w:rsidRPr="007F124E">
        <w:rPr>
          <w:rFonts w:ascii="方正仿宋_GBK" w:eastAsia="方正仿宋_GBK" w:hAnsi="仿宋" w:cs="宋体" w:hint="eastAsia"/>
          <w:sz w:val="32"/>
        </w:rPr>
        <w:t>乘车线路2：轻轨3号线鱼胡路站-交通枢纽站-乘坐914路公交车-重庆文化艺术职业学院巴南校区东门。</w:t>
      </w:r>
    </w:p>
    <w:p w:rsidR="00A26E87" w:rsidRDefault="00A26E87" w:rsidP="008F61D0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4036A9">
        <w:rPr>
          <w:rFonts w:ascii="方正黑体_GBK" w:eastAsia="方正黑体_GBK" w:hint="eastAsia"/>
          <w:sz w:val="32"/>
          <w:szCs w:val="32"/>
        </w:rPr>
        <w:t>二、艺术作品类</w:t>
      </w:r>
      <w:r>
        <w:rPr>
          <w:rFonts w:ascii="方正黑体_GBK" w:eastAsia="方正黑体_GBK" w:hint="eastAsia"/>
          <w:sz w:val="32"/>
          <w:szCs w:val="32"/>
        </w:rPr>
        <w:t>项目赛场安排及平面图</w:t>
      </w:r>
    </w:p>
    <w:p w:rsidR="00C751F0" w:rsidRPr="009C6367" w:rsidRDefault="00C751F0" w:rsidP="009C6367">
      <w:pPr>
        <w:spacing w:line="0" w:lineRule="atLeast"/>
        <w:ind w:firstLineChars="200" w:firstLine="300"/>
        <w:rPr>
          <w:rFonts w:ascii="方正黑体_GBK" w:eastAsia="方正黑体_GBK"/>
          <w:sz w:val="15"/>
          <w:szCs w:val="15"/>
        </w:rPr>
      </w:pPr>
    </w:p>
    <w:tbl>
      <w:tblPr>
        <w:tblW w:w="10252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1417"/>
        <w:gridCol w:w="1701"/>
        <w:gridCol w:w="1985"/>
        <w:gridCol w:w="1394"/>
        <w:gridCol w:w="2313"/>
      </w:tblGrid>
      <w:tr w:rsidR="007F113C" w:rsidRPr="00C751F0" w:rsidTr="007F113C">
        <w:trPr>
          <w:trHeight w:val="255"/>
          <w:jc w:val="center"/>
        </w:trPr>
        <w:tc>
          <w:tcPr>
            <w:tcW w:w="1442" w:type="dxa"/>
            <w:shd w:val="clear" w:color="auto" w:fill="E0E0E0"/>
            <w:vAlign w:val="center"/>
          </w:tcPr>
          <w:p w:rsidR="00632184" w:rsidRPr="00632184" w:rsidRDefault="00632184" w:rsidP="001522F1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</w:pPr>
            <w:r w:rsidRPr="00632184"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  <w:t>比赛时间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632184" w:rsidRPr="00632184" w:rsidRDefault="00632184" w:rsidP="00632184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</w:pPr>
            <w:r w:rsidRPr="00632184"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  <w:t>比赛项目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632184" w:rsidRDefault="00632184" w:rsidP="00632184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</w:pPr>
            <w:r w:rsidRPr="00632184"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  <w:t>比赛用纸</w:t>
            </w:r>
          </w:p>
          <w:p w:rsidR="007F113C" w:rsidRPr="007F113C" w:rsidRDefault="007F113C" w:rsidP="007F113C">
            <w:pPr>
              <w:widowControl/>
              <w:spacing w:line="0" w:lineRule="atLeast"/>
              <w:jc w:val="center"/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</w:pPr>
            <w:r w:rsidRPr="007F113C"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  <w:t>（</w:t>
            </w:r>
            <w:r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  <w:t>由</w:t>
            </w:r>
            <w:r w:rsidRPr="007F113C"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  <w:t>大赛组委会提供）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632184" w:rsidRPr="00632184" w:rsidRDefault="00632184" w:rsidP="00632184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</w:pPr>
            <w:r w:rsidRPr="00632184"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  <w:t>比赛用具</w:t>
            </w:r>
          </w:p>
          <w:p w:rsidR="00632184" w:rsidRPr="00632184" w:rsidRDefault="00632184" w:rsidP="00EA0BCA">
            <w:pPr>
              <w:widowControl/>
              <w:spacing w:line="0" w:lineRule="atLeast"/>
              <w:jc w:val="center"/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</w:pPr>
            <w:r w:rsidRPr="00632184"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  <w:t>（</w:t>
            </w:r>
            <w:r w:rsidR="007F113C"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  <w:t>由</w:t>
            </w:r>
            <w:r w:rsidRPr="00632184"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  <w:t>选手</w:t>
            </w:r>
            <w:r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  <w:t>根据</w:t>
            </w:r>
            <w:r w:rsidR="00EA0BCA"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  <w:t>参赛</w:t>
            </w:r>
            <w:r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  <w:t>项目</w:t>
            </w:r>
            <w:r w:rsidR="00EA0BCA"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  <w:t>需求</w:t>
            </w:r>
            <w:r w:rsidRPr="00632184">
              <w:rPr>
                <w:rFonts w:ascii="方正黑体_GBK" w:eastAsia="方正黑体_GBK" w:hAnsi="宋体" w:cs="宋体" w:hint="eastAsia"/>
                <w:bCs/>
                <w:kern w:val="0"/>
                <w:szCs w:val="21"/>
              </w:rPr>
              <w:t>自备）</w:t>
            </w:r>
          </w:p>
        </w:tc>
        <w:tc>
          <w:tcPr>
            <w:tcW w:w="3707" w:type="dxa"/>
            <w:gridSpan w:val="2"/>
            <w:shd w:val="clear" w:color="auto" w:fill="E0E0E0"/>
            <w:vAlign w:val="center"/>
          </w:tcPr>
          <w:p w:rsidR="00632184" w:rsidRPr="00632184" w:rsidRDefault="00632184" w:rsidP="001522F1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</w:pPr>
            <w:r w:rsidRPr="00632184">
              <w:rPr>
                <w:rFonts w:ascii="方正黑体_GBK" w:eastAsia="方正黑体_GBK" w:hAnsi="宋体" w:cs="宋体" w:hint="eastAsia"/>
                <w:bCs/>
                <w:kern w:val="0"/>
                <w:sz w:val="28"/>
                <w:szCs w:val="28"/>
              </w:rPr>
              <w:t>地点安排</w:t>
            </w:r>
          </w:p>
        </w:tc>
      </w:tr>
      <w:tr w:rsidR="007F113C" w:rsidRPr="00C751F0" w:rsidTr="007F113C">
        <w:trPr>
          <w:trHeight w:hRule="exact" w:val="530"/>
          <w:jc w:val="center"/>
        </w:trPr>
        <w:tc>
          <w:tcPr>
            <w:tcW w:w="1442" w:type="dxa"/>
            <w:vMerge w:val="restart"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 w:rsidRPr="00632184">
              <w:rPr>
                <w:rFonts w:ascii="方正黑体_GBK" w:eastAsia="方正黑体_GBK" w:hAnsi="宋体" w:cs="宋体" w:hint="eastAsia"/>
                <w:kern w:val="0"/>
                <w:sz w:val="24"/>
              </w:rPr>
              <w:t>10月23日</w:t>
            </w:r>
          </w:p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32184">
              <w:rPr>
                <w:rFonts w:ascii="方正黑体_GBK" w:eastAsia="方正黑体_GBK" w:hAnsi="宋体" w:cs="宋体" w:hint="eastAsia"/>
                <w:kern w:val="0"/>
                <w:sz w:val="24"/>
              </w:rPr>
              <w:t>上午10:00-12:00</w:t>
            </w:r>
          </w:p>
        </w:tc>
        <w:tc>
          <w:tcPr>
            <w:tcW w:w="1417" w:type="dxa"/>
            <w:vMerge w:val="restart"/>
            <w:vAlign w:val="center"/>
          </w:tcPr>
          <w:p w:rsidR="007F113C" w:rsidRPr="00632184" w:rsidRDefault="007F113C" w:rsidP="00A36684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4"/>
              </w:rPr>
            </w:pPr>
            <w:r w:rsidRPr="00632184">
              <w:rPr>
                <w:rFonts w:ascii="方正楷体_GBK" w:eastAsia="方正楷体_GBK" w:hAnsi="宋体" w:cs="宋体" w:hint="eastAsia"/>
                <w:kern w:val="0"/>
                <w:sz w:val="24"/>
              </w:rPr>
              <w:t>绘画类</w:t>
            </w:r>
          </w:p>
        </w:tc>
        <w:tc>
          <w:tcPr>
            <w:tcW w:w="1701" w:type="dxa"/>
            <w:vMerge w:val="restart"/>
            <w:vAlign w:val="center"/>
          </w:tcPr>
          <w:p w:rsidR="007F113C" w:rsidRDefault="007F113C" w:rsidP="00A3668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8开</w:t>
            </w:r>
          </w:p>
        </w:tc>
        <w:tc>
          <w:tcPr>
            <w:tcW w:w="1985" w:type="dxa"/>
            <w:vMerge w:val="restart"/>
            <w:vAlign w:val="center"/>
          </w:tcPr>
          <w:p w:rsidR="007F113C" w:rsidRDefault="007F113C" w:rsidP="007F113C">
            <w:pPr>
              <w:widowControl/>
              <w:spacing w:line="0" w:lineRule="atLeast"/>
              <w:jc w:val="center"/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18"/>
                <w:szCs w:val="18"/>
              </w:rPr>
              <w:t>水粉、水彩、铅笔、钢笔、马克笔、毛笔等</w:t>
            </w:r>
          </w:p>
        </w:tc>
        <w:tc>
          <w:tcPr>
            <w:tcW w:w="1394" w:type="dxa"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比赛</w:t>
            </w:r>
          </w:p>
        </w:tc>
        <w:tc>
          <w:tcPr>
            <w:tcW w:w="2313" w:type="dxa"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综</w:t>
            </w:r>
            <w:r w:rsidRPr="00632184">
              <w:rPr>
                <w:rFonts w:ascii="方正仿宋_GBK" w:eastAsia="方正仿宋_GBK" w:hAnsi="宋体" w:cs="宋体"/>
                <w:kern w:val="0"/>
                <w:sz w:val="24"/>
              </w:rPr>
              <w:t>合楼</w:t>
            </w: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室内篮球场</w:t>
            </w:r>
          </w:p>
        </w:tc>
      </w:tr>
      <w:tr w:rsidR="007F113C" w:rsidRPr="00C751F0" w:rsidTr="007F113C">
        <w:trPr>
          <w:trHeight w:hRule="exact" w:val="530"/>
          <w:jc w:val="center"/>
        </w:trPr>
        <w:tc>
          <w:tcPr>
            <w:tcW w:w="1442" w:type="dxa"/>
            <w:vMerge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113C" w:rsidRDefault="007F113C" w:rsidP="00A3668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F113C" w:rsidRDefault="007F113C" w:rsidP="00A3668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签到、准备</w:t>
            </w:r>
          </w:p>
        </w:tc>
        <w:tc>
          <w:tcPr>
            <w:tcW w:w="2313" w:type="dxa"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综</w:t>
            </w:r>
            <w:r w:rsidRPr="00632184">
              <w:rPr>
                <w:rFonts w:ascii="方正仿宋_GBK" w:eastAsia="方正仿宋_GBK" w:hAnsi="宋体" w:cs="宋体"/>
                <w:kern w:val="0"/>
                <w:sz w:val="24"/>
              </w:rPr>
              <w:t>合楼</w:t>
            </w: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操场</w:t>
            </w:r>
          </w:p>
        </w:tc>
      </w:tr>
      <w:tr w:rsidR="007F113C" w:rsidRPr="00C751F0" w:rsidTr="007F113C">
        <w:trPr>
          <w:trHeight w:hRule="exact" w:val="530"/>
          <w:jc w:val="center"/>
        </w:trPr>
        <w:tc>
          <w:tcPr>
            <w:tcW w:w="1442" w:type="dxa"/>
            <w:vMerge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113C" w:rsidRPr="00632184" w:rsidRDefault="007F113C" w:rsidP="00A36684">
            <w:pPr>
              <w:widowControl/>
              <w:spacing w:line="558" w:lineRule="exact"/>
              <w:jc w:val="center"/>
              <w:rPr>
                <w:rFonts w:ascii="方正楷体_GBK" w:eastAsia="方正楷体_GBK" w:hAnsi="宋体" w:cs="宋体"/>
                <w:kern w:val="0"/>
                <w:sz w:val="24"/>
              </w:rPr>
            </w:pPr>
            <w:r w:rsidRPr="00632184">
              <w:rPr>
                <w:rFonts w:ascii="方正楷体_GBK" w:eastAsia="方正楷体_GBK" w:hAnsi="宋体" w:cs="宋体" w:hint="eastAsia"/>
                <w:kern w:val="0"/>
                <w:sz w:val="24"/>
              </w:rPr>
              <w:t>书法类</w:t>
            </w:r>
          </w:p>
        </w:tc>
        <w:tc>
          <w:tcPr>
            <w:tcW w:w="1701" w:type="dxa"/>
            <w:vMerge w:val="restart"/>
            <w:vAlign w:val="center"/>
          </w:tcPr>
          <w:p w:rsidR="007F113C" w:rsidRDefault="007F113C" w:rsidP="007F113C">
            <w:pPr>
              <w:widowControl/>
              <w:spacing w:line="0" w:lineRule="atLeast"/>
              <w:jc w:val="center"/>
              <w:rPr>
                <w:rFonts w:ascii="方正仿宋_GBK" w:eastAsia="方正仿宋_GBK" w:hAnsi="宋体" w:cs="宋体" w:hint="eastAsia"/>
                <w:kern w:val="0"/>
                <w:szCs w:val="21"/>
              </w:rPr>
            </w:pPr>
            <w:r w:rsidRPr="007F113C">
              <w:rPr>
                <w:rFonts w:ascii="方正仿宋_GBK" w:eastAsia="方正仿宋_GBK" w:hAnsi="宋体" w:cs="宋体" w:hint="eastAsia"/>
                <w:kern w:val="0"/>
                <w:szCs w:val="21"/>
              </w:rPr>
              <w:t>四尺对开</w:t>
            </w:r>
            <w:r w:rsidRPr="007F113C">
              <w:rPr>
                <w:rFonts w:ascii="方正仿宋_GBK" w:eastAsia="方正仿宋_GBK" w:hAnsi="宋体" w:cs="宋体" w:hint="eastAsia"/>
                <w:kern w:val="0"/>
                <w:szCs w:val="21"/>
              </w:rPr>
              <w:t>（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软笔</w:t>
            </w:r>
            <w:r w:rsidRPr="007F113C">
              <w:rPr>
                <w:rFonts w:ascii="方正仿宋_GBK" w:eastAsia="方正仿宋_GBK" w:hAnsi="宋体" w:cs="宋体" w:hint="eastAsia"/>
                <w:kern w:val="0"/>
                <w:szCs w:val="21"/>
              </w:rPr>
              <w:t>）</w:t>
            </w:r>
          </w:p>
          <w:p w:rsidR="007F113C" w:rsidRPr="007F113C" w:rsidRDefault="007F113C" w:rsidP="007F113C">
            <w:pPr>
              <w:widowControl/>
              <w:spacing w:line="0" w:lineRule="atLeast"/>
              <w:jc w:val="center"/>
              <w:rPr>
                <w:rFonts w:ascii="方正仿宋_GBK" w:eastAsia="方正仿宋_GBK" w:hAnsi="宋体" w:cs="宋体" w:hint="eastAsia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16开（硬笔）</w:t>
            </w:r>
          </w:p>
        </w:tc>
        <w:tc>
          <w:tcPr>
            <w:tcW w:w="1985" w:type="dxa"/>
            <w:vMerge w:val="restart"/>
            <w:vAlign w:val="center"/>
          </w:tcPr>
          <w:p w:rsidR="007F113C" w:rsidRDefault="007F113C" w:rsidP="007F113C">
            <w:pPr>
              <w:widowControl/>
              <w:spacing w:line="0" w:lineRule="atLeast"/>
              <w:jc w:val="center"/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笔、墨、砚、画毡、篆刻印章工具等</w:t>
            </w:r>
          </w:p>
        </w:tc>
        <w:tc>
          <w:tcPr>
            <w:tcW w:w="1394" w:type="dxa"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比赛</w:t>
            </w:r>
          </w:p>
        </w:tc>
        <w:tc>
          <w:tcPr>
            <w:tcW w:w="2313" w:type="dxa"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综</w:t>
            </w:r>
            <w:r w:rsidRPr="00632184">
              <w:rPr>
                <w:rFonts w:ascii="方正仿宋_GBK" w:eastAsia="方正仿宋_GBK" w:hAnsi="宋体" w:cs="宋体"/>
                <w:kern w:val="0"/>
                <w:sz w:val="24"/>
              </w:rPr>
              <w:t>合楼</w:t>
            </w: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室内篮球场</w:t>
            </w:r>
          </w:p>
        </w:tc>
      </w:tr>
      <w:tr w:rsidR="007F113C" w:rsidRPr="00C751F0" w:rsidTr="007F113C">
        <w:trPr>
          <w:trHeight w:hRule="exact" w:val="530"/>
          <w:jc w:val="center"/>
        </w:trPr>
        <w:tc>
          <w:tcPr>
            <w:tcW w:w="1442" w:type="dxa"/>
            <w:vMerge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113C" w:rsidRDefault="007F113C" w:rsidP="00A3668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F113C" w:rsidRDefault="007F113C" w:rsidP="00A36684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签到、准备</w:t>
            </w:r>
          </w:p>
        </w:tc>
        <w:tc>
          <w:tcPr>
            <w:tcW w:w="2313" w:type="dxa"/>
            <w:vAlign w:val="center"/>
          </w:tcPr>
          <w:p w:rsidR="007F113C" w:rsidRPr="00632184" w:rsidRDefault="007F113C" w:rsidP="001522F1">
            <w:pPr>
              <w:widowControl/>
              <w:spacing w:line="558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综</w:t>
            </w:r>
            <w:r w:rsidRPr="00632184">
              <w:rPr>
                <w:rFonts w:ascii="方正仿宋_GBK" w:eastAsia="方正仿宋_GBK" w:hAnsi="宋体" w:cs="宋体"/>
                <w:kern w:val="0"/>
                <w:sz w:val="24"/>
              </w:rPr>
              <w:t>合楼</w:t>
            </w:r>
            <w:r w:rsidRPr="00632184">
              <w:rPr>
                <w:rFonts w:ascii="方正仿宋_GBK" w:eastAsia="方正仿宋_GBK" w:hAnsi="宋体" w:cs="宋体" w:hint="eastAsia"/>
                <w:kern w:val="0"/>
                <w:sz w:val="24"/>
              </w:rPr>
              <w:t>操场</w:t>
            </w:r>
          </w:p>
        </w:tc>
      </w:tr>
    </w:tbl>
    <w:p w:rsidR="00A26E87" w:rsidRDefault="00EF4C88" w:rsidP="009C6367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noProof/>
          <w:sz w:val="32"/>
          <w:szCs w:val="32"/>
        </w:rPr>
        <w:drawing>
          <wp:inline distT="0" distB="0" distL="0" distR="0">
            <wp:extent cx="3436353" cy="3695700"/>
            <wp:effectExtent l="19050" t="0" r="0" b="0"/>
            <wp:docPr id="2" name="图片 1" descr="四川美术学院虎溪校区平面图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四川美术学院虎溪校区平面图-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6353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67" w:rsidRPr="009C6367" w:rsidRDefault="009C6367" w:rsidP="009C6367">
      <w:pPr>
        <w:jc w:val="center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四川美术学院（大学城校区）平面图</w:t>
      </w:r>
    </w:p>
    <w:sectPr w:rsidR="009C6367" w:rsidRPr="009C6367" w:rsidSect="002B4FD2">
      <w:headerReference w:type="default" r:id="rId9"/>
      <w:footerReference w:type="default" r:id="rId10"/>
      <w:pgSz w:w="11906" w:h="16838"/>
      <w:pgMar w:top="1418" w:right="1418" w:bottom="1418" w:left="1418" w:header="851" w:footer="70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70" w:rsidRDefault="000C3070" w:rsidP="002B4FD2">
      <w:r>
        <w:separator/>
      </w:r>
    </w:p>
  </w:endnote>
  <w:endnote w:type="continuationSeparator" w:id="0">
    <w:p w:rsidR="000C3070" w:rsidRDefault="000C3070" w:rsidP="002B4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2E" w:rsidRDefault="00E7322E">
    <w:pPr>
      <w:pStyle w:val="a7"/>
      <w:jc w:val="center"/>
    </w:pPr>
    <w:fldSimple w:instr=" PAGE   \* MERGEFORMAT ">
      <w:r w:rsidR="00F30E31" w:rsidRPr="00F30E31">
        <w:rPr>
          <w:noProof/>
          <w:lang w:val="zh-CN"/>
        </w:rPr>
        <w:t>31</w:t>
      </w:r>
    </w:fldSimple>
  </w:p>
  <w:p w:rsidR="00E7322E" w:rsidRDefault="00E732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70" w:rsidRDefault="000C3070" w:rsidP="002B4FD2">
      <w:r>
        <w:separator/>
      </w:r>
    </w:p>
  </w:footnote>
  <w:footnote w:type="continuationSeparator" w:id="0">
    <w:p w:rsidR="000C3070" w:rsidRDefault="000C3070" w:rsidP="002B4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2E" w:rsidRDefault="00E7322E" w:rsidP="003F3733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269"/>
    <w:rsid w:val="0001553A"/>
    <w:rsid w:val="00040C15"/>
    <w:rsid w:val="000663C5"/>
    <w:rsid w:val="000772C0"/>
    <w:rsid w:val="00085C43"/>
    <w:rsid w:val="00086AD3"/>
    <w:rsid w:val="000C3070"/>
    <w:rsid w:val="000D5C8D"/>
    <w:rsid w:val="000D70CE"/>
    <w:rsid w:val="000E7B67"/>
    <w:rsid w:val="000F2B06"/>
    <w:rsid w:val="000F526A"/>
    <w:rsid w:val="00132854"/>
    <w:rsid w:val="001458CD"/>
    <w:rsid w:val="001522F1"/>
    <w:rsid w:val="001830BE"/>
    <w:rsid w:val="001B05F5"/>
    <w:rsid w:val="001E43B6"/>
    <w:rsid w:val="0024399F"/>
    <w:rsid w:val="00246016"/>
    <w:rsid w:val="0026194D"/>
    <w:rsid w:val="0027134E"/>
    <w:rsid w:val="0028311A"/>
    <w:rsid w:val="0029552D"/>
    <w:rsid w:val="002A5F8A"/>
    <w:rsid w:val="002B4FD2"/>
    <w:rsid w:val="002D71D6"/>
    <w:rsid w:val="003029E9"/>
    <w:rsid w:val="003176C3"/>
    <w:rsid w:val="00332C49"/>
    <w:rsid w:val="00393E1C"/>
    <w:rsid w:val="003A59AF"/>
    <w:rsid w:val="003E36E1"/>
    <w:rsid w:val="003E7B1E"/>
    <w:rsid w:val="003F3733"/>
    <w:rsid w:val="004036A9"/>
    <w:rsid w:val="00420BBE"/>
    <w:rsid w:val="00445269"/>
    <w:rsid w:val="00470C76"/>
    <w:rsid w:val="004E1483"/>
    <w:rsid w:val="005111D1"/>
    <w:rsid w:val="0053668F"/>
    <w:rsid w:val="00537345"/>
    <w:rsid w:val="00577A00"/>
    <w:rsid w:val="00584F0E"/>
    <w:rsid w:val="005B1948"/>
    <w:rsid w:val="005B7710"/>
    <w:rsid w:val="005D37B2"/>
    <w:rsid w:val="005D3EE3"/>
    <w:rsid w:val="005D711B"/>
    <w:rsid w:val="005E1081"/>
    <w:rsid w:val="006030AB"/>
    <w:rsid w:val="00612DE2"/>
    <w:rsid w:val="006212C1"/>
    <w:rsid w:val="0062577E"/>
    <w:rsid w:val="00632184"/>
    <w:rsid w:val="00645881"/>
    <w:rsid w:val="006478A7"/>
    <w:rsid w:val="006501BB"/>
    <w:rsid w:val="00677BA2"/>
    <w:rsid w:val="00685ECA"/>
    <w:rsid w:val="00693CAB"/>
    <w:rsid w:val="0069450B"/>
    <w:rsid w:val="006A6F04"/>
    <w:rsid w:val="006B671F"/>
    <w:rsid w:val="006B6F79"/>
    <w:rsid w:val="006C39BC"/>
    <w:rsid w:val="00703428"/>
    <w:rsid w:val="00745776"/>
    <w:rsid w:val="00746920"/>
    <w:rsid w:val="00747968"/>
    <w:rsid w:val="007C2B96"/>
    <w:rsid w:val="007D0BC7"/>
    <w:rsid w:val="007E5A25"/>
    <w:rsid w:val="007F113C"/>
    <w:rsid w:val="00800D41"/>
    <w:rsid w:val="00847CD3"/>
    <w:rsid w:val="00873B2D"/>
    <w:rsid w:val="008A2658"/>
    <w:rsid w:val="008A515B"/>
    <w:rsid w:val="008B6A1E"/>
    <w:rsid w:val="008C5D71"/>
    <w:rsid w:val="008D7DE2"/>
    <w:rsid w:val="008F2316"/>
    <w:rsid w:val="008F61D0"/>
    <w:rsid w:val="009048DF"/>
    <w:rsid w:val="00910E10"/>
    <w:rsid w:val="0092543C"/>
    <w:rsid w:val="00931CE5"/>
    <w:rsid w:val="00935171"/>
    <w:rsid w:val="0093670E"/>
    <w:rsid w:val="00944595"/>
    <w:rsid w:val="00953294"/>
    <w:rsid w:val="00953902"/>
    <w:rsid w:val="009725F6"/>
    <w:rsid w:val="00976EE0"/>
    <w:rsid w:val="00990D4D"/>
    <w:rsid w:val="00996B24"/>
    <w:rsid w:val="009C6367"/>
    <w:rsid w:val="00A07C24"/>
    <w:rsid w:val="00A26E87"/>
    <w:rsid w:val="00A83E12"/>
    <w:rsid w:val="00AC01A1"/>
    <w:rsid w:val="00AE55AD"/>
    <w:rsid w:val="00B06A48"/>
    <w:rsid w:val="00B10506"/>
    <w:rsid w:val="00B31495"/>
    <w:rsid w:val="00B46C98"/>
    <w:rsid w:val="00B914C9"/>
    <w:rsid w:val="00B979C5"/>
    <w:rsid w:val="00B97F47"/>
    <w:rsid w:val="00C00049"/>
    <w:rsid w:val="00C4681D"/>
    <w:rsid w:val="00C50127"/>
    <w:rsid w:val="00C724A8"/>
    <w:rsid w:val="00C751F0"/>
    <w:rsid w:val="00CC50EC"/>
    <w:rsid w:val="00CD3ADF"/>
    <w:rsid w:val="00CD7EA1"/>
    <w:rsid w:val="00CF6436"/>
    <w:rsid w:val="00D10F34"/>
    <w:rsid w:val="00D1312F"/>
    <w:rsid w:val="00D4198E"/>
    <w:rsid w:val="00D7754F"/>
    <w:rsid w:val="00D964AD"/>
    <w:rsid w:val="00D97381"/>
    <w:rsid w:val="00DC2782"/>
    <w:rsid w:val="00DD6AFC"/>
    <w:rsid w:val="00DF09B7"/>
    <w:rsid w:val="00DF411A"/>
    <w:rsid w:val="00E02DC5"/>
    <w:rsid w:val="00E35B7F"/>
    <w:rsid w:val="00E62E18"/>
    <w:rsid w:val="00E64856"/>
    <w:rsid w:val="00E7322E"/>
    <w:rsid w:val="00EA0BCA"/>
    <w:rsid w:val="00EA4B0B"/>
    <w:rsid w:val="00EC69FC"/>
    <w:rsid w:val="00EC6F7E"/>
    <w:rsid w:val="00ED24B5"/>
    <w:rsid w:val="00ED64FF"/>
    <w:rsid w:val="00EE037F"/>
    <w:rsid w:val="00EF3BD2"/>
    <w:rsid w:val="00EF4C88"/>
    <w:rsid w:val="00EF5954"/>
    <w:rsid w:val="00F008EE"/>
    <w:rsid w:val="00F22B95"/>
    <w:rsid w:val="00F2651D"/>
    <w:rsid w:val="00F30125"/>
    <w:rsid w:val="00F30E31"/>
    <w:rsid w:val="00F7465A"/>
    <w:rsid w:val="00F91A85"/>
    <w:rsid w:val="00FB217D"/>
    <w:rsid w:val="00FB602E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9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526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rsid w:val="007D0BC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locked/>
    <w:rsid w:val="007D0BC7"/>
    <w:rPr>
      <w:rFonts w:ascii="Times New Roman" w:eastAsia="宋体" w:hAnsi="Times New Roman" w:cs="Times New Roman"/>
      <w:sz w:val="24"/>
      <w:szCs w:val="24"/>
    </w:rPr>
  </w:style>
  <w:style w:type="paragraph" w:styleId="a5">
    <w:name w:val="Balloon Text"/>
    <w:basedOn w:val="a"/>
    <w:link w:val="Char0"/>
    <w:uiPriority w:val="99"/>
    <w:semiHidden/>
    <w:rsid w:val="005D711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5D711B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rsid w:val="002B4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2B4FD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2B4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locked/>
    <w:rsid w:val="002B4F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D64E40-8935-402B-AF1B-84296838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5983</Words>
  <Characters>34109</Characters>
  <Application>Microsoft Office Word</Application>
  <DocSecurity>0</DocSecurity>
  <Lines>284</Lines>
  <Paragraphs>80</Paragraphs>
  <ScaleCrop>false</ScaleCrop>
  <Company/>
  <LinksUpToDate>false</LinksUpToDate>
  <CharactersWithSpaces>4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10-16T02:48:00Z</cp:lastPrinted>
  <dcterms:created xsi:type="dcterms:W3CDTF">2016-10-17T02:20:00Z</dcterms:created>
  <dcterms:modified xsi:type="dcterms:W3CDTF">2016-10-17T04:10:00Z</dcterms:modified>
</cp:coreProperties>
</file>